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63D3B" w:rsidR="00C305AC" w:rsidP="00FA346D" w:rsidRDefault="00BA3A0A" w14:paraId="0596ECC7" w14:textId="1F630194">
      <w:pPr>
        <w:spacing w:after="0" w:line="240" w:lineRule="auto"/>
        <w:jc w:val="both"/>
        <w:rPr>
          <w:rFonts w:ascii="Trebuchet MS" w:hAnsi="Trebuchet MS" w:eastAsia="Times New Roman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058EB" wp14:editId="13D75A45">
            <wp:simplePos x="0" y="0"/>
            <wp:positionH relativeFrom="column">
              <wp:posOffset>3759200</wp:posOffset>
            </wp:positionH>
            <wp:positionV relativeFrom="paragraph">
              <wp:posOffset>-478790</wp:posOffset>
            </wp:positionV>
            <wp:extent cx="2425700" cy="643280"/>
            <wp:effectExtent l="0" t="0" r="0" b="4445"/>
            <wp:wrapNone/>
            <wp:docPr id="1045539072" name="Picture 58652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5248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63D3B" w:rsidR="00C305AC" w:rsidP="00FA346D" w:rsidRDefault="00C305AC" w14:paraId="0A064DB0" w14:textId="77777777">
      <w:pPr>
        <w:spacing w:after="0" w:line="240" w:lineRule="auto"/>
        <w:jc w:val="both"/>
        <w:rPr>
          <w:rFonts w:ascii="Trebuchet MS" w:hAnsi="Trebuchet MS" w:eastAsia="Times New Roman" w:cs="Arial"/>
          <w:lang w:eastAsia="en-GB"/>
        </w:rPr>
      </w:pPr>
    </w:p>
    <w:p w:rsidR="003875AB" w:rsidP="00FA346D" w:rsidRDefault="003875AB" w14:paraId="568CBD50" w14:textId="7777777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GB"/>
        </w:rPr>
      </w:pPr>
    </w:p>
    <w:p w:rsidR="00D703B1" w:rsidP="00FA346D" w:rsidRDefault="00D703B1" w14:paraId="3C03662A" w14:textId="15CF8E2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n-GB"/>
        </w:rPr>
      </w:pPr>
      <w:r w:rsidRPr="00BA3A0A">
        <w:rPr>
          <w:rFonts w:eastAsia="Times New Roman" w:cstheme="minorHAnsi"/>
          <w:b/>
          <w:sz w:val="32"/>
          <w:szCs w:val="32"/>
          <w:lang w:eastAsia="en-GB"/>
        </w:rPr>
        <w:t>Job Description</w:t>
      </w:r>
    </w:p>
    <w:p w:rsidRPr="0041078C" w:rsidR="0041078C" w:rsidP="00FA346D" w:rsidRDefault="0041078C" w14:paraId="0E14460C" w14:textId="77777777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en-GB"/>
        </w:rPr>
      </w:pPr>
    </w:p>
    <w:p w:rsidRPr="00BA3A0A" w:rsidR="00D703B1" w:rsidP="00FA346D" w:rsidRDefault="00D703B1" w14:paraId="501A1666" w14:textId="2B147A9C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2B80903F" w:rsidR="00D703B1">
        <w:rPr>
          <w:rFonts w:eastAsia="Times New Roman"/>
          <w:b w:val="1"/>
          <w:bCs w:val="1"/>
          <w:sz w:val="24"/>
          <w:szCs w:val="24"/>
          <w:lang w:eastAsia="en-GB"/>
        </w:rPr>
        <w:t xml:space="preserve">Job Title: </w:t>
      </w:r>
      <w:r>
        <w:tab/>
      </w:r>
      <w:r>
        <w:tab/>
      </w:r>
      <w:r w:rsidRPr="2B80903F" w:rsidR="3DF38B27">
        <w:rPr>
          <w:rFonts w:eastAsia="Times New Roman"/>
          <w:sz w:val="24"/>
          <w:szCs w:val="24"/>
          <w:lang w:eastAsia="en-GB"/>
        </w:rPr>
        <w:t xml:space="preserve">Thrive Project </w:t>
      </w:r>
      <w:r w:rsidRPr="2B80903F" w:rsidR="5E851C19">
        <w:rPr>
          <w:rFonts w:eastAsia="Times New Roman"/>
          <w:sz w:val="24"/>
          <w:szCs w:val="24"/>
          <w:lang w:eastAsia="en-GB"/>
        </w:rPr>
        <w:t>Leader</w:t>
      </w:r>
      <w:r w:rsidRPr="2B80903F" w:rsidR="5321CBC4">
        <w:rPr>
          <w:rFonts w:eastAsia="Times New Roman"/>
          <w:sz w:val="24"/>
          <w:szCs w:val="24"/>
          <w:lang w:eastAsia="en-GB"/>
        </w:rPr>
        <w:t xml:space="preserve"> </w:t>
      </w:r>
      <w:r>
        <w:tab/>
      </w:r>
      <w:r>
        <w:tab/>
      </w:r>
    </w:p>
    <w:p w:rsidRPr="00BA3A0A" w:rsidR="00D703B1" w:rsidP="2B80903F" w:rsidRDefault="0FD9CD50" w14:paraId="551BDD0B" w14:textId="5AF7840C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2B80903F" w:rsidR="7BE517B3">
        <w:rPr>
          <w:rFonts w:eastAsia="Times New Roman"/>
          <w:b w:val="1"/>
          <w:bCs w:val="1"/>
          <w:sz w:val="24"/>
          <w:szCs w:val="24"/>
          <w:lang w:eastAsia="en-GB"/>
        </w:rPr>
        <w:t xml:space="preserve">Location: </w:t>
      </w:r>
      <w:r>
        <w:tab/>
      </w:r>
      <w:r>
        <w:tab/>
      </w:r>
      <w:r w:rsidRPr="2B80903F" w:rsidR="258DDE5A">
        <w:rPr>
          <w:rFonts w:eastAsia="Times New Roman"/>
          <w:sz w:val="24"/>
          <w:szCs w:val="24"/>
          <w:lang w:eastAsia="en-GB"/>
        </w:rPr>
        <w:t>Head Office with travel a</w:t>
      </w:r>
      <w:r w:rsidRPr="2B80903F" w:rsidR="0FD9CD50">
        <w:rPr>
          <w:rFonts w:eastAsia="Times New Roman"/>
          <w:sz w:val="24"/>
          <w:szCs w:val="24"/>
          <w:lang w:eastAsia="en-GB"/>
        </w:rPr>
        <w:t xml:space="preserve">cross </w:t>
      </w:r>
      <w:r w:rsidRPr="2B80903F" w:rsidR="057BBE71">
        <w:rPr>
          <w:rFonts w:eastAsia="Times New Roman"/>
          <w:sz w:val="24"/>
          <w:szCs w:val="24"/>
          <w:lang w:eastAsia="en-GB"/>
        </w:rPr>
        <w:t xml:space="preserve">the </w:t>
      </w:r>
      <w:r w:rsidRPr="2B80903F" w:rsidR="0FD9CD50">
        <w:rPr>
          <w:rFonts w:eastAsia="Times New Roman"/>
          <w:sz w:val="24"/>
          <w:szCs w:val="24"/>
          <w:lang w:eastAsia="en-GB"/>
        </w:rPr>
        <w:t xml:space="preserve">City of Edinburgh </w:t>
      </w:r>
    </w:p>
    <w:p w:rsidRPr="00BA3A0A" w:rsidR="00D703B1" w:rsidP="022D4B04" w:rsidRDefault="3B1B4690" w14:paraId="6B67601F" w14:textId="4743AC17">
      <w:pPr>
        <w:pBdr>
          <w:bottom w:val="single" w:color="auto" w:sz="18" w:space="1"/>
        </w:pBdr>
        <w:spacing w:after="0" w:line="240" w:lineRule="auto"/>
        <w:jc w:val="both"/>
        <w:rPr>
          <w:rFonts w:eastAsia="Times New Roman"/>
          <w:sz w:val="24"/>
          <w:szCs w:val="24"/>
          <w:lang w:val="en-US" w:eastAsia="en-GB"/>
        </w:rPr>
      </w:pPr>
      <w:r w:rsidRPr="022D4B04">
        <w:rPr>
          <w:rFonts w:eastAsia="Times New Roman"/>
          <w:b/>
          <w:bCs/>
          <w:sz w:val="24"/>
          <w:szCs w:val="24"/>
          <w:lang w:val="en-US" w:eastAsia="en-GB"/>
        </w:rPr>
        <w:t xml:space="preserve">Reporting to: </w:t>
      </w:r>
      <w:r>
        <w:tab/>
      </w:r>
      <w:r>
        <w:tab/>
      </w:r>
      <w:r w:rsidRPr="022D4B04" w:rsidR="4A191ACF">
        <w:rPr>
          <w:rFonts w:eastAsia="Times New Roman"/>
          <w:sz w:val="24"/>
          <w:szCs w:val="24"/>
          <w:lang w:val="en-US" w:eastAsia="en-GB"/>
        </w:rPr>
        <w:t>Head of Services</w:t>
      </w:r>
    </w:p>
    <w:p w:rsidR="022D4B04" w:rsidP="022D4B04" w:rsidRDefault="022D4B04" w14:paraId="7290EFC8" w14:textId="5D597F64">
      <w:pPr>
        <w:pBdr>
          <w:bottom w:val="single" w:color="auto" w:sz="18" w:space="1"/>
        </w:pBdr>
        <w:spacing w:after="0" w:line="240" w:lineRule="auto"/>
        <w:jc w:val="both"/>
        <w:rPr>
          <w:rFonts w:eastAsia="Times New Roman"/>
          <w:sz w:val="24"/>
          <w:szCs w:val="24"/>
          <w:lang w:val="en-US" w:eastAsia="en-GB"/>
        </w:rPr>
      </w:pPr>
    </w:p>
    <w:p w:rsidR="6E76A9D2" w:rsidP="2B80903F" w:rsidRDefault="6E76A9D2" w14:paraId="4AAE16BA" w14:textId="39B9BB54">
      <w:pPr>
        <w:pBdr>
          <w:bottom w:val="single" w:color="FF000000" w:sz="18" w:space="1"/>
        </w:pBdr>
        <w:spacing w:after="0" w:line="240" w:lineRule="auto"/>
        <w:jc w:val="both"/>
        <w:rPr>
          <w:rFonts w:eastAsia="Times New Roman"/>
          <w:sz w:val="24"/>
          <w:szCs w:val="24"/>
          <w:lang w:val="en-US" w:eastAsia="en-GB"/>
        </w:rPr>
      </w:pPr>
      <w:r w:rsidRPr="2B80903F" w:rsidR="6E76A9D2">
        <w:rPr>
          <w:rFonts w:eastAsia="Times New Roman"/>
          <w:sz w:val="24"/>
          <w:szCs w:val="24"/>
          <w:lang w:val="en-US" w:eastAsia="en-GB"/>
        </w:rPr>
        <w:t xml:space="preserve">**This role is </w:t>
      </w:r>
      <w:r w:rsidRPr="2B80903F" w:rsidR="219049EE">
        <w:rPr>
          <w:rFonts w:eastAsia="Times New Roman"/>
          <w:sz w:val="24"/>
          <w:szCs w:val="24"/>
          <w:lang w:val="en-US" w:eastAsia="en-GB"/>
        </w:rPr>
        <w:t>restricted</w:t>
      </w:r>
      <w:r w:rsidRPr="2B80903F" w:rsidR="5A824C12">
        <w:rPr>
          <w:rFonts w:eastAsia="Times New Roman"/>
          <w:sz w:val="24"/>
          <w:szCs w:val="24"/>
          <w:lang w:val="en-US" w:eastAsia="en-GB"/>
        </w:rPr>
        <w:t xml:space="preserve"> to </w:t>
      </w:r>
      <w:r w:rsidRPr="2B80903F" w:rsidR="6764A62A">
        <w:rPr>
          <w:rFonts w:eastAsia="Times New Roman"/>
          <w:sz w:val="24"/>
          <w:szCs w:val="24"/>
          <w:lang w:val="en-US" w:eastAsia="en-GB"/>
        </w:rPr>
        <w:t>female only candidates</w:t>
      </w:r>
      <w:r w:rsidRPr="2B80903F" w:rsidR="6E76A9D2">
        <w:rPr>
          <w:rFonts w:eastAsia="Times New Roman"/>
          <w:sz w:val="24"/>
          <w:szCs w:val="24"/>
          <w:lang w:val="en-US" w:eastAsia="en-GB"/>
        </w:rPr>
        <w:t xml:space="preserve"> </w:t>
      </w:r>
      <w:r w:rsidRPr="2B80903F" w:rsidR="6E76A9D2">
        <w:rPr>
          <w:rFonts w:eastAsia="Times New Roman"/>
          <w:sz w:val="24"/>
          <w:szCs w:val="24"/>
          <w:lang w:val="en-US" w:eastAsia="en-GB"/>
        </w:rPr>
        <w:t>due to</w:t>
      </w:r>
      <w:r w:rsidRPr="2B80903F" w:rsidR="4A3A7F61">
        <w:rPr>
          <w:rFonts w:eastAsia="Times New Roman"/>
          <w:sz w:val="24"/>
          <w:szCs w:val="24"/>
          <w:lang w:val="en-US" w:eastAsia="en-GB"/>
        </w:rPr>
        <w:t xml:space="preserve"> the nature of the project. </w:t>
      </w:r>
    </w:p>
    <w:p w:rsidRPr="00BA3A0A" w:rsidR="00D703B1" w:rsidP="00FA346D" w:rsidRDefault="00D703B1" w14:paraId="6D431C2F" w14:textId="31B3444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en-GB"/>
        </w:rPr>
      </w:pPr>
    </w:p>
    <w:p w:rsidRPr="00BA3A0A" w:rsidR="00D703B1" w:rsidP="00FA346D" w:rsidRDefault="00D703B1" w14:paraId="227E8B9E" w14:textId="197B41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en-GB"/>
        </w:rPr>
      </w:pPr>
      <w:r w:rsidRPr="00BA3A0A">
        <w:rPr>
          <w:rFonts w:eastAsia="Times New Roman" w:cstheme="minorHAnsi"/>
          <w:b/>
          <w:sz w:val="24"/>
          <w:szCs w:val="24"/>
          <w:lang w:val="en-US" w:eastAsia="en-GB"/>
        </w:rPr>
        <w:t xml:space="preserve">About the </w:t>
      </w:r>
      <w:proofErr w:type="spellStart"/>
      <w:r w:rsidRPr="00BA3A0A" w:rsidR="003B6B16">
        <w:rPr>
          <w:rFonts w:eastAsia="Times New Roman" w:cstheme="minorHAnsi"/>
          <w:b/>
          <w:sz w:val="24"/>
          <w:szCs w:val="24"/>
          <w:lang w:val="en-US" w:eastAsia="en-GB"/>
        </w:rPr>
        <w:t>Organisation</w:t>
      </w:r>
      <w:proofErr w:type="spellEnd"/>
      <w:r w:rsidR="00F25C61">
        <w:rPr>
          <w:rFonts w:eastAsia="Times New Roman" w:cstheme="minorHAnsi"/>
          <w:b/>
          <w:sz w:val="24"/>
          <w:szCs w:val="24"/>
          <w:lang w:val="en-US" w:eastAsia="en-GB"/>
        </w:rPr>
        <w:t>:</w:t>
      </w:r>
      <w:r w:rsidRPr="00BA3A0A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  <w:r w:rsidRPr="00BA3A0A">
        <w:rPr>
          <w:rFonts w:eastAsia="Times New Roman" w:cstheme="minorHAnsi"/>
          <w:b/>
          <w:sz w:val="24"/>
          <w:szCs w:val="24"/>
          <w:lang w:val="en-US" w:eastAsia="en-GB"/>
        </w:rPr>
        <w:tab/>
      </w:r>
    </w:p>
    <w:p w:rsidR="2F687C25" w:rsidP="00FA346D" w:rsidRDefault="2F687C25" w14:paraId="50C91DA5" w14:textId="5954E223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2A4040E6" w:rsidP="022D4B04" w:rsidRDefault="2A4040E6" w14:paraId="6370C8A5" w14:textId="35269641">
      <w:pPr>
        <w:spacing w:after="0" w:line="240" w:lineRule="auto"/>
        <w:jc w:val="both"/>
        <w:rPr>
          <w:rFonts w:eastAsia="Trebuchet MS"/>
          <w:sz w:val="24"/>
          <w:szCs w:val="24"/>
          <w:lang w:val="en-US"/>
        </w:rPr>
      </w:pPr>
      <w:r w:rsidRPr="2B80903F" w:rsidR="2A4040E6">
        <w:rPr>
          <w:rFonts w:eastAsia="Trebuchet MS"/>
          <w:sz w:val="24"/>
          <w:szCs w:val="24"/>
          <w:lang w:val="en-US"/>
        </w:rPr>
        <w:t xml:space="preserve">Four Square Scotland is an Edinburgh charity working for more than 40 years </w:t>
      </w:r>
      <w:r w:rsidRPr="2B80903F" w:rsidR="3F098936">
        <w:rPr>
          <w:rFonts w:eastAsia="Trebuchet MS"/>
          <w:sz w:val="24"/>
          <w:szCs w:val="24"/>
          <w:lang w:val="en-US"/>
        </w:rPr>
        <w:t>supporting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 people who are homeless, or who are at risk of </w:t>
      </w:r>
      <w:r w:rsidRPr="2B80903F" w:rsidR="69DD6E7D">
        <w:rPr>
          <w:rFonts w:eastAsia="Trebuchet MS"/>
          <w:sz w:val="24"/>
          <w:szCs w:val="24"/>
          <w:lang w:val="en-US"/>
        </w:rPr>
        <w:t>homelessness,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 to overcome any barriers they may face in creating a stable life for themselves in their community.  At the core of Four Square are the values upon which the </w:t>
      </w:r>
      <w:r w:rsidRPr="2B80903F" w:rsidR="2A4040E6">
        <w:rPr>
          <w:rFonts w:eastAsia="Trebuchet MS"/>
          <w:sz w:val="24"/>
          <w:szCs w:val="24"/>
          <w:lang w:val="en-US"/>
        </w:rPr>
        <w:t>Organisation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 is based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.  </w:t>
      </w:r>
      <w:r w:rsidRPr="2B80903F" w:rsidR="2A4040E6">
        <w:rPr>
          <w:rFonts w:eastAsia="Trebuchet MS"/>
          <w:sz w:val="24"/>
          <w:szCs w:val="24"/>
          <w:lang w:val="en-US"/>
        </w:rPr>
        <w:t>These are equally applied to the people we support, our colleagues and our partners and are</w:t>
      </w:r>
      <w:r w:rsidRPr="2B80903F" w:rsidR="43819420">
        <w:rPr>
          <w:rFonts w:eastAsia="Trebuchet MS"/>
          <w:sz w:val="24"/>
          <w:szCs w:val="24"/>
          <w:lang w:val="en-US"/>
        </w:rPr>
        <w:t>: Integrity</w:t>
      </w:r>
      <w:r w:rsidRPr="2B80903F" w:rsidR="2A4040E6">
        <w:rPr>
          <w:rFonts w:eastAsia="Trebuchet MS"/>
          <w:sz w:val="24"/>
          <w:szCs w:val="24"/>
          <w:lang w:val="en-US"/>
        </w:rPr>
        <w:t>; Excellence; Dignity; Support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.  </w:t>
      </w:r>
      <w:r w:rsidRPr="2B80903F" w:rsidR="2A4040E6">
        <w:rPr>
          <w:rFonts w:eastAsia="Trebuchet MS"/>
          <w:sz w:val="24"/>
          <w:szCs w:val="24"/>
          <w:lang w:val="en-US"/>
        </w:rPr>
        <w:t xml:space="preserve">  </w:t>
      </w:r>
    </w:p>
    <w:p w:rsidRPr="00BA3A0A" w:rsidR="00BA3A0A" w:rsidP="00FA346D" w:rsidRDefault="00BA3A0A" w14:paraId="46E7BF34" w14:textId="77777777">
      <w:pPr>
        <w:spacing w:after="0" w:line="240" w:lineRule="auto"/>
        <w:jc w:val="both"/>
        <w:rPr>
          <w:rFonts w:eastAsia="Trebuchet MS" w:cstheme="minorHAnsi"/>
          <w:sz w:val="24"/>
          <w:szCs w:val="24"/>
          <w:lang w:val="en-US"/>
        </w:rPr>
      </w:pPr>
    </w:p>
    <w:p w:rsidR="2A4040E6" w:rsidP="00FA346D" w:rsidRDefault="2A4040E6" w14:paraId="68D46036" w14:textId="439F0CD3">
      <w:pPr>
        <w:spacing w:after="0" w:line="240" w:lineRule="auto"/>
        <w:jc w:val="both"/>
        <w:rPr>
          <w:rFonts w:eastAsia="Trebuchet MS" w:cstheme="minorHAnsi"/>
          <w:sz w:val="24"/>
          <w:szCs w:val="24"/>
          <w:lang w:val="en-US"/>
        </w:rPr>
      </w:pPr>
      <w:r w:rsidRPr="00BA3A0A">
        <w:rPr>
          <w:rFonts w:eastAsia="Trebuchet MS" w:cstheme="minorHAnsi"/>
          <w:sz w:val="24"/>
          <w:szCs w:val="24"/>
          <w:lang w:val="en-US"/>
        </w:rPr>
        <w:t xml:space="preserve">Alongside our support services we have social enterprises, which provide independent income for our charity as well as volunteering and training opportunities for those who use our services.  </w:t>
      </w:r>
    </w:p>
    <w:p w:rsidRPr="00BA3A0A" w:rsidR="00BA3A0A" w:rsidP="00FA346D" w:rsidRDefault="00BA3A0A" w14:paraId="47BBD9D0" w14:textId="77777777">
      <w:pPr>
        <w:spacing w:after="0" w:line="240" w:lineRule="auto"/>
        <w:jc w:val="both"/>
        <w:rPr>
          <w:rFonts w:eastAsia="Trebuchet MS" w:cstheme="minorHAnsi"/>
          <w:sz w:val="24"/>
          <w:szCs w:val="24"/>
          <w:lang w:val="en-US"/>
        </w:rPr>
      </w:pPr>
    </w:p>
    <w:p w:rsidR="2A4040E6" w:rsidP="022D4B04" w:rsidRDefault="2A4040E6" w14:paraId="0D332745" w14:textId="6F4F6EBE">
      <w:pPr>
        <w:spacing w:after="0" w:line="240" w:lineRule="auto"/>
        <w:jc w:val="both"/>
        <w:rPr>
          <w:rFonts w:eastAsia="Trebuchet MS"/>
          <w:sz w:val="24"/>
          <w:szCs w:val="24"/>
          <w:lang w:val="en-US"/>
        </w:rPr>
      </w:pPr>
      <w:r w:rsidRPr="022D4B04">
        <w:rPr>
          <w:rFonts w:eastAsia="Trebuchet MS"/>
          <w:sz w:val="24"/>
          <w:szCs w:val="24"/>
          <w:lang w:val="en-US"/>
        </w:rPr>
        <w:t xml:space="preserve">We are driven by our mission to ensure everyone has the opportunity to have a </w:t>
      </w:r>
      <w:r w:rsidRPr="022D4B04" w:rsidR="6DFEB9CD">
        <w:rPr>
          <w:rFonts w:eastAsia="Trebuchet MS"/>
          <w:sz w:val="24"/>
          <w:szCs w:val="24"/>
          <w:lang w:val="en-US"/>
        </w:rPr>
        <w:t xml:space="preserve">beautiful and safe </w:t>
      </w:r>
      <w:r w:rsidRPr="022D4B04">
        <w:rPr>
          <w:rFonts w:eastAsia="Trebuchet MS"/>
          <w:sz w:val="24"/>
          <w:szCs w:val="24"/>
          <w:lang w:val="en-US"/>
        </w:rPr>
        <w:t xml:space="preserve">home and a place in their community.  </w:t>
      </w:r>
    </w:p>
    <w:p w:rsidR="022D4B04" w:rsidP="022D4B04" w:rsidRDefault="022D4B04" w14:paraId="09C649AE" w14:textId="09D6E9B6">
      <w:pPr>
        <w:spacing w:after="0" w:line="240" w:lineRule="auto"/>
        <w:jc w:val="both"/>
        <w:rPr>
          <w:rFonts w:eastAsia="Trebuchet MS"/>
          <w:sz w:val="24"/>
          <w:szCs w:val="24"/>
          <w:lang w:val="en-US"/>
        </w:rPr>
      </w:pPr>
    </w:p>
    <w:p w:rsidR="36385B05" w:rsidP="022D4B04" w:rsidRDefault="36385B05" w14:paraId="4F4D70FF" w14:textId="13DD1AB2">
      <w:pPr>
        <w:spacing w:after="0" w:line="240" w:lineRule="auto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2B80903F" w:rsidR="36385B05">
        <w:rPr>
          <w:rFonts w:eastAsia="" w:eastAsiaTheme="minorEastAsia"/>
          <w:b w:val="1"/>
          <w:bCs w:val="1"/>
          <w:sz w:val="24"/>
          <w:szCs w:val="24"/>
          <w:lang w:val="en-US"/>
        </w:rPr>
        <w:t xml:space="preserve">The </w:t>
      </w:r>
      <w:r w:rsidRPr="2B80903F" w:rsidR="371E890E">
        <w:rPr>
          <w:rFonts w:eastAsia="" w:eastAsiaTheme="minorEastAsia"/>
          <w:b w:val="1"/>
          <w:bCs w:val="1"/>
          <w:sz w:val="24"/>
          <w:szCs w:val="24"/>
          <w:lang w:val="en-US"/>
        </w:rPr>
        <w:t xml:space="preserve">Thrive </w:t>
      </w:r>
      <w:r w:rsidRPr="2B80903F" w:rsidR="36385B05">
        <w:rPr>
          <w:rFonts w:eastAsia="" w:eastAsiaTheme="minorEastAsia"/>
          <w:b w:val="1"/>
          <w:bCs w:val="1"/>
          <w:sz w:val="24"/>
          <w:szCs w:val="24"/>
          <w:lang w:val="en-US"/>
        </w:rPr>
        <w:t>Project:</w:t>
      </w:r>
    </w:p>
    <w:p w:rsidR="2B80903F" w:rsidP="2B80903F" w:rsidRDefault="2B80903F" w14:paraId="1F93D61C" w14:textId="00A46C18">
      <w:pPr>
        <w:pStyle w:val="Normal"/>
        <w:spacing w:after="0" w:line="240" w:lineRule="auto"/>
        <w:jc w:val="both"/>
        <w:rPr>
          <w:rFonts w:eastAsia="" w:eastAsiaTheme="minorEastAsia"/>
          <w:b w:val="1"/>
          <w:bCs w:val="1"/>
          <w:sz w:val="24"/>
          <w:szCs w:val="24"/>
          <w:lang w:val="en-US"/>
        </w:rPr>
      </w:pPr>
    </w:p>
    <w:p w:rsidR="2F687C25" w:rsidP="2B80903F" w:rsidRDefault="38C1F2B6" w14:paraId="281B7345" w14:textId="70A79380">
      <w:pPr>
        <w:spacing w:after="0" w:line="240" w:lineRule="auto"/>
        <w:jc w:val="both"/>
        <w:rPr>
          <w:rFonts w:eastAsia="" w:eastAsiaTheme="minorEastAsia"/>
          <w:sz w:val="24"/>
          <w:szCs w:val="24"/>
          <w:lang w:val="en-US"/>
        </w:rPr>
      </w:pPr>
      <w:r w:rsidRPr="2B80903F" w:rsidR="38C1F2B6">
        <w:rPr>
          <w:rFonts w:eastAsia="" w:eastAsiaTheme="minorEastAsia"/>
          <w:sz w:val="24"/>
          <w:szCs w:val="24"/>
          <w:lang w:val="en-US"/>
        </w:rPr>
        <w:t xml:space="preserve">The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Thrive project </w:t>
      </w:r>
      <w:r w:rsidRPr="2B80903F" w:rsidR="7F15280C">
        <w:rPr>
          <w:rFonts w:eastAsia="" w:eastAsiaTheme="minorEastAsia"/>
          <w:sz w:val="24"/>
          <w:szCs w:val="24"/>
          <w:lang w:val="en-US"/>
        </w:rPr>
        <w:t xml:space="preserve">is a new service designed from consultation with women we support and our </w:t>
      </w:r>
      <w:r w:rsidRPr="2B80903F" w:rsidR="407042DB">
        <w:rPr>
          <w:rFonts w:eastAsia="" w:eastAsiaTheme="minorEastAsia"/>
          <w:sz w:val="24"/>
          <w:szCs w:val="24"/>
          <w:lang w:val="en-US"/>
        </w:rPr>
        <w:t>teams and</w:t>
      </w:r>
      <w:r w:rsidRPr="2B80903F" w:rsidR="7F15280C">
        <w:rPr>
          <w:rFonts w:eastAsia="" w:eastAsiaTheme="minorEastAsia"/>
          <w:sz w:val="24"/>
          <w:szCs w:val="24"/>
          <w:lang w:val="en-US"/>
        </w:rPr>
        <w:t xml:space="preserve">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will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>provide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 </w:t>
      </w:r>
      <w:r w:rsidRPr="2B80903F" w:rsidR="05A54EEC">
        <w:rPr>
          <w:rFonts w:eastAsia="" w:eastAsiaTheme="minorEastAsia"/>
          <w:sz w:val="24"/>
          <w:szCs w:val="24"/>
          <w:lang w:val="en-US"/>
        </w:rPr>
        <w:t xml:space="preserve">holistic </w:t>
      </w:r>
      <w:r w:rsidRPr="2B80903F" w:rsidR="2D8A532C">
        <w:rPr>
          <w:rFonts w:eastAsia="" w:eastAsiaTheme="minorEastAsia"/>
          <w:sz w:val="24"/>
          <w:szCs w:val="24"/>
          <w:lang w:val="en-US"/>
        </w:rPr>
        <w:t xml:space="preserve">group work and </w:t>
      </w:r>
      <w:r w:rsidRPr="2B80903F" w:rsidR="2D8A532C">
        <w:rPr>
          <w:rFonts w:eastAsia="" w:eastAsiaTheme="minorEastAsia"/>
          <w:sz w:val="24"/>
          <w:szCs w:val="24"/>
          <w:lang w:val="en-US"/>
        </w:rPr>
        <w:t>additional</w:t>
      </w:r>
      <w:r w:rsidRPr="2B80903F" w:rsidR="2D8A532C">
        <w:rPr>
          <w:rFonts w:eastAsia="" w:eastAsiaTheme="minorEastAsia"/>
          <w:sz w:val="24"/>
          <w:szCs w:val="24"/>
          <w:lang w:val="en-US"/>
        </w:rPr>
        <w:t xml:space="preserve"> 1:1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>support for women using our accommodation and visiting housing support services</w:t>
      </w:r>
      <w:r w:rsidRPr="2B80903F" w:rsidR="0831F40E">
        <w:rPr>
          <w:rFonts w:eastAsia="" w:eastAsiaTheme="minorEastAsia"/>
          <w:sz w:val="24"/>
          <w:szCs w:val="24"/>
          <w:lang w:val="en-US"/>
        </w:rPr>
        <w:t xml:space="preserve">.  Women may have been </w:t>
      </w:r>
      <w:r w:rsidRPr="2B80903F" w:rsidR="0831F40E">
        <w:rPr>
          <w:rFonts w:eastAsia="" w:eastAsiaTheme="minorEastAsia"/>
          <w:sz w:val="24"/>
          <w:szCs w:val="24"/>
          <w:lang w:val="en-US"/>
        </w:rPr>
        <w:t>impacted</w:t>
      </w:r>
      <w:r w:rsidRPr="2B80903F" w:rsidR="0831F40E">
        <w:rPr>
          <w:rFonts w:eastAsia="" w:eastAsiaTheme="minorEastAsia"/>
          <w:sz w:val="24"/>
          <w:szCs w:val="24"/>
          <w:lang w:val="en-US"/>
        </w:rPr>
        <w:t xml:space="preserve">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any number of issues </w:t>
      </w:r>
      <w:r w:rsidRPr="2B80903F" w:rsidR="7EE03A40">
        <w:rPr>
          <w:rFonts w:eastAsia="" w:eastAsiaTheme="minorEastAsia"/>
          <w:sz w:val="24"/>
          <w:szCs w:val="24"/>
          <w:lang w:val="en-US"/>
        </w:rPr>
        <w:t>including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 homelessness, domestic abuse, addiction, childhood trauma, family breakdown, prostitution, mental and physical health issues. The impact of </w:t>
      </w:r>
      <w:r w:rsidRPr="2B80903F" w:rsidR="228E5489">
        <w:rPr>
          <w:rFonts w:eastAsia="" w:eastAsiaTheme="minorEastAsia"/>
          <w:sz w:val="24"/>
          <w:szCs w:val="24"/>
          <w:lang w:val="en-US"/>
        </w:rPr>
        <w:t>the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 </w:t>
      </w:r>
      <w:r w:rsidRPr="2B80903F" w:rsidR="19D8EB12">
        <w:rPr>
          <w:rFonts w:eastAsia="" w:eastAsiaTheme="minorEastAsia"/>
          <w:sz w:val="24"/>
          <w:szCs w:val="24"/>
          <w:lang w:val="en-US"/>
        </w:rPr>
        <w:t xml:space="preserve">support being offered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already within our services has been significant for the women we have supported,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>evidenced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 by the outcomes we have helped women to achieve. </w:t>
      </w:r>
      <w:r w:rsidRPr="2B80903F" w:rsidR="3D441436">
        <w:rPr>
          <w:rFonts w:eastAsia="" w:eastAsiaTheme="minorEastAsia"/>
          <w:sz w:val="24"/>
          <w:szCs w:val="24"/>
          <w:lang w:val="en-US"/>
        </w:rPr>
        <w:t>However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, we believe that </w:t>
      </w:r>
      <w:r w:rsidRPr="2B80903F" w:rsidR="78E51499">
        <w:rPr>
          <w:rFonts w:eastAsia="" w:eastAsiaTheme="minorEastAsia"/>
          <w:sz w:val="24"/>
          <w:szCs w:val="24"/>
          <w:lang w:val="en-US"/>
        </w:rPr>
        <w:t>additional</w:t>
      </w:r>
      <w:r w:rsidRPr="2B80903F" w:rsidR="78E51499">
        <w:rPr>
          <w:rFonts w:eastAsia="" w:eastAsiaTheme="minorEastAsia"/>
          <w:sz w:val="24"/>
          <w:szCs w:val="24"/>
          <w:lang w:val="en-US"/>
        </w:rPr>
        <w:t xml:space="preserve"> group work from a dedicated team will give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us a unique opportunity to help </w:t>
      </w:r>
      <w:r w:rsidRPr="2B80903F" w:rsidR="6A3A9C43">
        <w:rPr>
          <w:rFonts w:eastAsia="" w:eastAsiaTheme="minorEastAsia"/>
          <w:sz w:val="24"/>
          <w:szCs w:val="24"/>
          <w:lang w:val="en-US"/>
        </w:rPr>
        <w:t>women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 achieve even more positive </w:t>
      </w:r>
      <w:r w:rsidRPr="2B80903F" w:rsidR="0BF7CB59">
        <w:rPr>
          <w:rFonts w:eastAsia="" w:eastAsiaTheme="minorEastAsia"/>
          <w:sz w:val="24"/>
          <w:szCs w:val="24"/>
          <w:lang w:val="en-US"/>
        </w:rPr>
        <w:t xml:space="preserve">and lasting </w:t>
      </w:r>
      <w:r w:rsidRPr="2B80903F" w:rsidR="7A90A344">
        <w:rPr>
          <w:rFonts w:eastAsia="" w:eastAsiaTheme="minorEastAsia"/>
          <w:sz w:val="24"/>
          <w:szCs w:val="24"/>
          <w:lang w:val="en-US"/>
        </w:rPr>
        <w:t xml:space="preserve">change.  </w:t>
      </w:r>
    </w:p>
    <w:p w:rsidR="2F687C25" w:rsidP="022D4B04" w:rsidRDefault="2F687C25" w14:paraId="34AC474B" w14:textId="61BA42FE">
      <w:p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="2F687C25" w:rsidP="2B80903F" w:rsidRDefault="2BD6C24E" w14:paraId="7506E17B" w14:textId="4D339B8F">
      <w:pPr>
        <w:spacing w:after="0" w:line="240" w:lineRule="auto"/>
        <w:jc w:val="both"/>
        <w:rPr>
          <w:rFonts w:eastAsia="" w:eastAsiaTheme="minorEastAsia"/>
          <w:sz w:val="24"/>
          <w:szCs w:val="24"/>
          <w:lang w:val="en-US"/>
        </w:rPr>
      </w:pPr>
      <w:r w:rsidRPr="2B80903F" w:rsidR="2BD6C24E">
        <w:rPr>
          <w:rFonts w:eastAsia="" w:eastAsiaTheme="minorEastAsia"/>
          <w:sz w:val="24"/>
          <w:szCs w:val="24"/>
          <w:lang w:val="en-US"/>
        </w:rPr>
        <w:t xml:space="preserve">The </w:t>
      </w:r>
      <w:r w:rsidRPr="2B80903F" w:rsidR="673B97C9">
        <w:rPr>
          <w:rFonts w:eastAsia="" w:eastAsiaTheme="minorEastAsia"/>
          <w:sz w:val="24"/>
          <w:szCs w:val="24"/>
          <w:lang w:val="en-US"/>
        </w:rPr>
        <w:t xml:space="preserve">Thrive Project </w:t>
      </w:r>
      <w:r w:rsidRPr="2B80903F" w:rsidR="2BD6C24E">
        <w:rPr>
          <w:rFonts w:eastAsia="" w:eastAsiaTheme="minorEastAsia"/>
          <w:sz w:val="24"/>
          <w:szCs w:val="24"/>
          <w:lang w:val="en-US"/>
        </w:rPr>
        <w:t xml:space="preserve">programme will include: </w:t>
      </w:r>
    </w:p>
    <w:p w:rsidR="2F687C25" w:rsidP="022D4B04" w:rsidRDefault="2BD6C24E" w14:paraId="5A18500A" w14:textId="194A0F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Counselling services; </w:t>
      </w:r>
    </w:p>
    <w:p w:rsidR="2F687C25" w:rsidP="022D4B04" w:rsidRDefault="2BD6C24E" w14:paraId="5C717B3C" w14:textId="0B67BC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>Art therapy;</w:t>
      </w:r>
    </w:p>
    <w:p w:rsidR="2F687C25" w:rsidP="022D4B04" w:rsidRDefault="2BD6C24E" w14:paraId="2DF2B0D9" w14:textId="6E954A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Groups focusing on recovering from trauma; health and wellbeing; transformation; building social support networks; skills development; and making community connections; </w:t>
      </w:r>
    </w:p>
    <w:p w:rsidR="2F687C25" w:rsidP="022D4B04" w:rsidRDefault="2BD6C24E" w14:paraId="5B534DF8" w14:textId="3C3DE7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Advice and advocacy; </w:t>
      </w:r>
    </w:p>
    <w:p w:rsidR="2F687C25" w:rsidP="022D4B04" w:rsidRDefault="2BD6C24E" w14:paraId="4921A771" w14:textId="3C6CDD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Peer mentoring training; </w:t>
      </w:r>
    </w:p>
    <w:p w:rsidR="2F687C25" w:rsidP="022D4B04" w:rsidRDefault="2BD6C24E" w14:paraId="772F2084" w14:textId="0178FB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Supporting people to volunteer or take steps into employment, education or training.  </w:t>
      </w:r>
    </w:p>
    <w:p w:rsidR="2F687C25" w:rsidP="2B80903F" w:rsidRDefault="2BD6C24E" w14:paraId="6140EF88" w14:textId="5C0349D4">
      <w:pPr>
        <w:spacing w:after="0" w:line="240" w:lineRule="auto"/>
        <w:jc w:val="both"/>
        <w:rPr>
          <w:rFonts w:eastAsia="" w:eastAsiaTheme="minorEastAsia"/>
          <w:sz w:val="24"/>
          <w:szCs w:val="24"/>
          <w:lang w:val="en-US"/>
        </w:rPr>
      </w:pPr>
      <w:r w:rsidRPr="2B80903F" w:rsidR="2BD6C24E">
        <w:rPr>
          <w:rFonts w:eastAsia="" w:eastAsiaTheme="minorEastAsia"/>
          <w:sz w:val="24"/>
          <w:szCs w:val="24"/>
          <w:lang w:val="en-US"/>
        </w:rPr>
        <w:t xml:space="preserve">Across the year the </w:t>
      </w:r>
      <w:r w:rsidRPr="2B80903F" w:rsidR="3143EE4E">
        <w:rPr>
          <w:rFonts w:eastAsia="" w:eastAsiaTheme="minorEastAsia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eastAsia="" w:eastAsiaTheme="minorEastAsia"/>
          <w:sz w:val="24"/>
          <w:szCs w:val="24"/>
          <w:lang w:val="en-US"/>
        </w:rPr>
        <w:t xml:space="preserve"> </w:t>
      </w:r>
      <w:r w:rsidRPr="2B80903F" w:rsidR="2BD6C24E">
        <w:rPr>
          <w:rFonts w:eastAsia="" w:eastAsiaTheme="minorEastAsia"/>
          <w:sz w:val="24"/>
          <w:szCs w:val="24"/>
          <w:lang w:val="en-US"/>
        </w:rPr>
        <w:t xml:space="preserve">will gather evidence of what works for women they support through consultation and feedback using this to continually improve the </w:t>
      </w:r>
      <w:r w:rsidRPr="2B80903F" w:rsidR="2BD6C24E">
        <w:rPr>
          <w:rFonts w:eastAsia="" w:eastAsiaTheme="minorEastAsia"/>
          <w:sz w:val="24"/>
          <w:szCs w:val="24"/>
          <w:lang w:val="en-US"/>
        </w:rPr>
        <w:t>programme</w:t>
      </w:r>
      <w:r w:rsidRPr="2B80903F" w:rsidR="2BD6C24E">
        <w:rPr>
          <w:rFonts w:eastAsia="" w:eastAsiaTheme="minorEastAsia"/>
          <w:sz w:val="24"/>
          <w:szCs w:val="24"/>
          <w:lang w:val="en-US"/>
        </w:rPr>
        <w:t xml:space="preserve">.  </w:t>
      </w:r>
    </w:p>
    <w:p w:rsidR="007A4D51" w:rsidP="022D4B04" w:rsidRDefault="007A4D51" w14:paraId="269BC731" w14:textId="77777777">
      <w:p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="2F687C25" w:rsidP="2B80903F" w:rsidRDefault="2BD6C24E" w14:paraId="3E97A7BA" w14:textId="1A8DD88D">
      <w:pPr>
        <w:spacing w:after="0" w:line="240" w:lineRule="auto"/>
        <w:jc w:val="both"/>
        <w:rPr>
          <w:rFonts w:eastAsia="" w:eastAsiaTheme="minorEastAsia"/>
          <w:sz w:val="24"/>
          <w:szCs w:val="24"/>
          <w:lang w:val="en-US"/>
        </w:rPr>
      </w:pPr>
      <w:r w:rsidRPr="2B80903F" w:rsidR="2BD6C24E">
        <w:rPr>
          <w:rFonts w:eastAsia="" w:eastAsiaTheme="minorEastAsia"/>
          <w:sz w:val="24"/>
          <w:szCs w:val="24"/>
        </w:rPr>
        <w:t xml:space="preserve">As a result of this unique </w:t>
      </w:r>
      <w:r w:rsidRPr="2B80903F" w:rsidR="3435814F">
        <w:rPr>
          <w:rFonts w:eastAsia="" w:eastAsiaTheme="minorEastAsia"/>
          <w:sz w:val="24"/>
          <w:szCs w:val="24"/>
        </w:rPr>
        <w:t>project,</w:t>
      </w:r>
      <w:r w:rsidRPr="2B80903F" w:rsidR="2BD6C24E">
        <w:rPr>
          <w:rFonts w:eastAsia="" w:eastAsiaTheme="minorEastAsia"/>
          <w:sz w:val="24"/>
          <w:szCs w:val="24"/>
        </w:rPr>
        <w:t xml:space="preserve"> </w:t>
      </w:r>
      <w:r w:rsidRPr="2B80903F" w:rsidR="2BD6C24E">
        <w:rPr>
          <w:rFonts w:eastAsia="" w:eastAsiaTheme="minorEastAsia"/>
          <w:sz w:val="24"/>
          <w:szCs w:val="24"/>
          <w:lang w:val="en-US"/>
        </w:rPr>
        <w:t>we expect to see women using our services achieve:</w:t>
      </w:r>
    </w:p>
    <w:p w:rsidR="2F687C25" w:rsidP="007A4D51" w:rsidRDefault="2BD6C24E" w14:paraId="407CA6B1" w14:textId="2A47699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Increased emotional stability, building resilience and managing risks; </w:t>
      </w:r>
    </w:p>
    <w:p w:rsidR="2F687C25" w:rsidP="007A4D51" w:rsidRDefault="2BD6C24E" w14:paraId="0EF508E7" w14:textId="4583592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Improved confidence and self-esteem; </w:t>
      </w:r>
    </w:p>
    <w:p w:rsidR="2F687C25" w:rsidP="007A4D51" w:rsidRDefault="2BD6C24E" w14:paraId="76BAA305" w14:textId="612F16E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Becoming empowered to make informed, healthy life choices; </w:t>
      </w:r>
    </w:p>
    <w:p w:rsidR="2F687C25" w:rsidP="007A4D51" w:rsidRDefault="2BD6C24E" w14:paraId="15DE5636" w14:textId="6A7E9AF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Improved communication skills; </w:t>
      </w:r>
    </w:p>
    <w:p w:rsidR="2F687C25" w:rsidP="007A4D51" w:rsidRDefault="2BD6C24E" w14:paraId="37035FEB" w14:textId="0CD4CC9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Greater community inclusion; </w:t>
      </w:r>
    </w:p>
    <w:p w:rsidR="2F687C25" w:rsidP="007A4D51" w:rsidRDefault="2BD6C24E" w14:paraId="361485BB" w14:textId="38F7BB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Involvement in and influence over local and national policy and services; </w:t>
      </w:r>
    </w:p>
    <w:p w:rsidR="2F687C25" w:rsidP="007A4D51" w:rsidRDefault="2BD6C24E" w14:paraId="74C67EB6" w14:textId="005EF7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 xml:space="preserve">Improved physical and mental health; </w:t>
      </w:r>
    </w:p>
    <w:p w:rsidR="2F687C25" w:rsidP="007A4D51" w:rsidRDefault="2BD6C24E" w14:paraId="4BA6487B" w14:textId="22E83B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eastAsiaTheme="minorEastAsia"/>
          <w:sz w:val="24"/>
          <w:szCs w:val="24"/>
          <w:lang w:val="en-US"/>
        </w:rPr>
        <w:t>Increased positive relationships.</w:t>
      </w:r>
    </w:p>
    <w:p w:rsidR="022D4B04" w:rsidP="022D4B04" w:rsidRDefault="022D4B04" w14:paraId="5B1CF577" w14:textId="67A4C474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0FA346D" w:rsidRDefault="0C06BE92" w14:paraId="6A501BA7" w14:textId="0B871156">
      <w:pPr>
        <w:spacing w:after="0" w:line="240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2F687C25">
        <w:rPr>
          <w:rFonts w:ascii="Calibri" w:hAnsi="Calibri" w:eastAsia="Calibri" w:cs="Calibri"/>
          <w:b/>
          <w:bCs/>
          <w:sz w:val="24"/>
          <w:szCs w:val="24"/>
          <w:lang w:val="en-US"/>
        </w:rPr>
        <w:t>The Role:</w:t>
      </w:r>
    </w:p>
    <w:p w:rsidR="00FA346D" w:rsidP="00FA346D" w:rsidRDefault="00FA346D" w14:paraId="57B0D27A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22D4B04" w:rsidRDefault="0C06BE92" w14:paraId="5DECB4B2" w14:textId="42C56D96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The role of </w:t>
      </w:r>
      <w:r w:rsidRPr="2B80903F" w:rsidR="19399759">
        <w:rPr>
          <w:rFonts w:ascii="Calibri" w:hAnsi="Calibri" w:eastAsia="Calibri" w:cs="Calibri"/>
          <w:sz w:val="24"/>
          <w:szCs w:val="24"/>
          <w:lang w:val="en-US"/>
        </w:rPr>
        <w:t xml:space="preserve">Thrive Project 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35D972B7">
        <w:rPr>
          <w:rFonts w:ascii="Calibri" w:hAnsi="Calibri" w:eastAsia="Calibri" w:cs="Calibri"/>
          <w:sz w:val="24"/>
          <w:szCs w:val="24"/>
          <w:lang w:val="en-US"/>
        </w:rPr>
        <w:t>is vital to help us achieve our aim of ensuring every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7A7AAD08">
        <w:rPr>
          <w:rFonts w:ascii="Calibri" w:hAnsi="Calibri" w:eastAsia="Calibri" w:cs="Calibri"/>
          <w:sz w:val="24"/>
          <w:szCs w:val="24"/>
          <w:lang w:val="en-US"/>
        </w:rPr>
        <w:t>woman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7B4199D9">
        <w:rPr>
          <w:rFonts w:ascii="Calibri" w:hAnsi="Calibri" w:eastAsia="Calibri" w:cs="Calibri"/>
          <w:sz w:val="24"/>
          <w:szCs w:val="24"/>
          <w:lang w:val="en-US"/>
        </w:rPr>
        <w:t xml:space="preserve">accessing </w:t>
      </w:r>
      <w:r w:rsidRPr="2B80903F" w:rsidR="007FFBD4">
        <w:rPr>
          <w:rFonts w:ascii="Calibri" w:hAnsi="Calibri" w:eastAsia="Calibri" w:cs="Calibri"/>
          <w:sz w:val="24"/>
          <w:szCs w:val="24"/>
          <w:lang w:val="en-US"/>
        </w:rPr>
        <w:t xml:space="preserve">our </w:t>
      </w:r>
      <w:r w:rsidRPr="2B80903F" w:rsidR="387EAAE5">
        <w:rPr>
          <w:rFonts w:ascii="Calibri" w:hAnsi="Calibri" w:eastAsia="Calibri" w:cs="Calibri"/>
          <w:sz w:val="24"/>
          <w:szCs w:val="24"/>
          <w:lang w:val="en-US"/>
        </w:rPr>
        <w:t xml:space="preserve">community and accommodation </w:t>
      </w:r>
      <w:r w:rsidRPr="2B80903F" w:rsidR="007FFBD4">
        <w:rPr>
          <w:rFonts w:ascii="Calibri" w:hAnsi="Calibri" w:eastAsia="Calibri" w:cs="Calibri"/>
          <w:sz w:val="24"/>
          <w:szCs w:val="24"/>
          <w:lang w:val="en-US"/>
        </w:rPr>
        <w:t>s</w:t>
      </w:r>
      <w:r w:rsidRPr="2B80903F" w:rsidR="7B4199D9">
        <w:rPr>
          <w:rFonts w:ascii="Calibri" w:hAnsi="Calibri" w:eastAsia="Calibri" w:cs="Calibri"/>
          <w:sz w:val="24"/>
          <w:szCs w:val="24"/>
          <w:lang w:val="en-US"/>
        </w:rPr>
        <w:t xml:space="preserve">ervices 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has </w:t>
      </w:r>
      <w:r w:rsidRPr="2B80903F" w:rsidR="23061DCE">
        <w:rPr>
          <w:rFonts w:ascii="Calibri" w:hAnsi="Calibri" w:eastAsia="Calibri" w:cs="Calibri"/>
          <w:sz w:val="24"/>
          <w:szCs w:val="24"/>
          <w:lang w:val="en-US"/>
        </w:rPr>
        <w:t>access to the right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 support to</w:t>
      </w:r>
      <w:r w:rsidRPr="2B80903F" w:rsidR="10DABEE6">
        <w:rPr>
          <w:rFonts w:ascii="Calibri" w:hAnsi="Calibri" w:eastAsia="Calibri" w:cs="Calibri"/>
          <w:sz w:val="24"/>
          <w:szCs w:val="24"/>
          <w:lang w:val="en-US"/>
        </w:rPr>
        <w:t xml:space="preserve"> help them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 recover </w:t>
      </w:r>
      <w:r w:rsidRPr="2B80903F" w:rsidR="2C387494">
        <w:rPr>
          <w:rFonts w:ascii="Calibri" w:hAnsi="Calibri" w:eastAsia="Calibri" w:cs="Calibri"/>
          <w:sz w:val="24"/>
          <w:szCs w:val="24"/>
          <w:lang w:val="en-US"/>
        </w:rPr>
        <w:t>from</w:t>
      </w:r>
      <w:r w:rsidRPr="2B80903F" w:rsidR="336890ED">
        <w:rPr>
          <w:rFonts w:ascii="Calibri" w:hAnsi="Calibri" w:eastAsia="Calibri" w:cs="Calibri"/>
          <w:sz w:val="24"/>
          <w:szCs w:val="24"/>
          <w:lang w:val="en-US"/>
        </w:rPr>
        <w:t xml:space="preserve"> their experiences, whatever they have been, </w:t>
      </w:r>
      <w:r w:rsidRPr="2B80903F" w:rsidR="078F91F8">
        <w:rPr>
          <w:rFonts w:ascii="Calibri" w:hAnsi="Calibri" w:eastAsia="Calibri" w:cs="Calibri"/>
          <w:sz w:val="24"/>
          <w:szCs w:val="24"/>
          <w:lang w:val="en-US"/>
        </w:rPr>
        <w:t xml:space="preserve">and 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move on to a </w:t>
      </w:r>
      <w:r w:rsidRPr="2B80903F" w:rsidR="5FDE5CB0">
        <w:rPr>
          <w:rFonts w:ascii="Calibri" w:hAnsi="Calibri" w:eastAsia="Calibri" w:cs="Calibri"/>
          <w:sz w:val="24"/>
          <w:szCs w:val="24"/>
          <w:lang w:val="en-US"/>
        </w:rPr>
        <w:t>positive</w:t>
      </w:r>
      <w:r w:rsidRPr="2B80903F" w:rsidR="39620607">
        <w:rPr>
          <w:rFonts w:ascii="Calibri" w:hAnsi="Calibri" w:eastAsia="Calibri" w:cs="Calibri"/>
          <w:sz w:val="24"/>
          <w:szCs w:val="24"/>
          <w:lang w:val="en-US"/>
        </w:rPr>
        <w:t xml:space="preserve"> futu</w:t>
      </w:r>
      <w:r w:rsidRPr="2B80903F" w:rsidR="5B06A70F">
        <w:rPr>
          <w:rFonts w:ascii="Calibri" w:hAnsi="Calibri" w:eastAsia="Calibri" w:cs="Calibri"/>
          <w:sz w:val="24"/>
          <w:szCs w:val="24"/>
          <w:lang w:val="en-US"/>
        </w:rPr>
        <w:t>re</w:t>
      </w:r>
      <w:r w:rsidRPr="2B80903F" w:rsidR="3AEBBE96">
        <w:rPr>
          <w:rFonts w:ascii="Calibri" w:hAnsi="Calibri" w:eastAsia="Calibri" w:cs="Calibri"/>
          <w:sz w:val="24"/>
          <w:szCs w:val="24"/>
          <w:lang w:val="en-US"/>
        </w:rPr>
        <w:t xml:space="preserve">. </w:t>
      </w:r>
      <w:r w:rsidRPr="2B80903F" w:rsidR="63AAEF65">
        <w:rPr>
          <w:rFonts w:ascii="Calibri" w:hAnsi="Calibri" w:eastAsia="Calibri" w:cs="Calibri"/>
          <w:sz w:val="24"/>
          <w:szCs w:val="24"/>
          <w:lang w:val="en-US"/>
        </w:rPr>
        <w:t xml:space="preserve">Through a </w:t>
      </w:r>
      <w:r w:rsidRPr="2B80903F" w:rsidR="63AAEF65">
        <w:rPr>
          <w:rFonts w:ascii="Calibri" w:hAnsi="Calibri" w:eastAsia="Calibri" w:cs="Calibri"/>
          <w:sz w:val="24"/>
          <w:szCs w:val="24"/>
          <w:lang w:val="en-US"/>
        </w:rPr>
        <w:t>programme</w:t>
      </w:r>
      <w:r w:rsidRPr="2B80903F" w:rsidR="63AAEF65">
        <w:rPr>
          <w:rFonts w:ascii="Calibri" w:hAnsi="Calibri" w:eastAsia="Calibri" w:cs="Calibri"/>
          <w:sz w:val="24"/>
          <w:szCs w:val="24"/>
          <w:lang w:val="en-US"/>
        </w:rPr>
        <w:t xml:space="preserve"> of group work and </w:t>
      </w:r>
      <w:r w:rsidRPr="2B80903F" w:rsidR="607EC0C0">
        <w:rPr>
          <w:rFonts w:ascii="Calibri" w:hAnsi="Calibri" w:eastAsia="Calibri" w:cs="Calibri"/>
          <w:sz w:val="24"/>
          <w:szCs w:val="24"/>
          <w:lang w:val="en-US"/>
        </w:rPr>
        <w:t>additional</w:t>
      </w:r>
      <w:r w:rsidRPr="2B80903F" w:rsidR="607EC0C0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63AAEF65">
        <w:rPr>
          <w:rFonts w:ascii="Calibri" w:hAnsi="Calibri" w:eastAsia="Calibri" w:cs="Calibri"/>
          <w:sz w:val="24"/>
          <w:szCs w:val="24"/>
          <w:lang w:val="en-US"/>
        </w:rPr>
        <w:t>1:1 support our</w:t>
      </w:r>
      <w:r w:rsidRPr="2B80903F" w:rsidR="5B06A70F">
        <w:rPr>
          <w:rFonts w:ascii="Calibri" w:hAnsi="Calibri" w:eastAsia="Calibri" w:cs="Calibri"/>
          <w:sz w:val="24"/>
          <w:szCs w:val="24"/>
          <w:lang w:val="en-US"/>
        </w:rPr>
        <w:t xml:space="preserve"> aim is that women </w:t>
      </w:r>
      <w:r w:rsidRPr="2B80903F" w:rsidR="0466B5E7">
        <w:rPr>
          <w:rFonts w:ascii="Calibri" w:hAnsi="Calibri" w:eastAsia="Calibri" w:cs="Calibri"/>
          <w:sz w:val="24"/>
          <w:szCs w:val="24"/>
          <w:lang w:val="en-US"/>
        </w:rPr>
        <w:t>feel empowered</w:t>
      </w:r>
      <w:r w:rsidRPr="2B80903F" w:rsidR="34896C9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2A483568">
        <w:rPr>
          <w:rFonts w:ascii="Calibri" w:hAnsi="Calibri" w:eastAsia="Calibri" w:cs="Calibri"/>
          <w:sz w:val="24"/>
          <w:szCs w:val="24"/>
          <w:lang w:val="en-US"/>
        </w:rPr>
        <w:t xml:space="preserve">to </w:t>
      </w:r>
      <w:r w:rsidRPr="2B80903F" w:rsidR="007A4D51">
        <w:rPr>
          <w:rFonts w:ascii="Calibri" w:hAnsi="Calibri" w:eastAsia="Calibri" w:cs="Calibri"/>
          <w:sz w:val="24"/>
          <w:szCs w:val="24"/>
          <w:lang w:val="en-US"/>
        </w:rPr>
        <w:t>act</w:t>
      </w:r>
      <w:r w:rsidRPr="2B80903F" w:rsidR="2A483568">
        <w:rPr>
          <w:rFonts w:ascii="Calibri" w:hAnsi="Calibri" w:eastAsia="Calibri" w:cs="Calibri"/>
          <w:sz w:val="24"/>
          <w:szCs w:val="24"/>
          <w:lang w:val="en-US"/>
        </w:rPr>
        <w:t xml:space="preserve"> to reach their goals. </w:t>
      </w:r>
    </w:p>
    <w:p w:rsidR="00FA346D" w:rsidP="00FA346D" w:rsidRDefault="00FA346D" w14:paraId="2A948CCE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0FA346D" w:rsidRDefault="083B185D" w14:paraId="059FA4F6" w14:textId="6DED5019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083B185D">
        <w:rPr>
          <w:rFonts w:ascii="Calibri" w:hAnsi="Calibri" w:eastAsia="Calibri" w:cs="Calibri"/>
          <w:sz w:val="24"/>
          <w:szCs w:val="24"/>
          <w:lang w:val="en-US"/>
        </w:rPr>
        <w:t xml:space="preserve">The </w:t>
      </w:r>
      <w:r w:rsidRPr="2B80903F" w:rsidR="19399759">
        <w:rPr>
          <w:rFonts w:ascii="Calibri" w:hAnsi="Calibri" w:eastAsia="Calibri" w:cs="Calibri"/>
          <w:sz w:val="24"/>
          <w:szCs w:val="24"/>
          <w:lang w:val="en-US"/>
        </w:rPr>
        <w:t xml:space="preserve">Thrive Project 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5BC89EBD">
        <w:rPr>
          <w:rFonts w:ascii="Calibri" w:hAnsi="Calibri" w:eastAsia="Calibri" w:cs="Calibri"/>
          <w:sz w:val="24"/>
          <w:szCs w:val="24"/>
          <w:lang w:val="en-US"/>
        </w:rPr>
        <w:t>role</w:t>
      </w:r>
      <w:r w:rsidRPr="2B80903F" w:rsidR="622AEB9D">
        <w:rPr>
          <w:rFonts w:ascii="Calibri" w:hAnsi="Calibri" w:eastAsia="Calibri" w:cs="Calibri"/>
          <w:sz w:val="24"/>
          <w:szCs w:val="24"/>
          <w:lang w:val="en-US"/>
        </w:rPr>
        <w:t xml:space="preserve"> ha</w:t>
      </w:r>
      <w:r w:rsidRPr="2B80903F" w:rsidR="2C1BE113">
        <w:rPr>
          <w:rFonts w:ascii="Calibri" w:hAnsi="Calibri" w:eastAsia="Calibri" w:cs="Calibri"/>
          <w:sz w:val="24"/>
          <w:szCs w:val="24"/>
          <w:lang w:val="en-US"/>
        </w:rPr>
        <w:t xml:space="preserve">s </w:t>
      </w:r>
      <w:r w:rsidRPr="2B80903F" w:rsidR="19A61B47">
        <w:rPr>
          <w:rFonts w:ascii="Calibri" w:hAnsi="Calibri" w:eastAsia="Calibri" w:cs="Calibri"/>
          <w:sz w:val="24"/>
          <w:szCs w:val="24"/>
          <w:lang w:val="en-US"/>
        </w:rPr>
        <w:t>several</w:t>
      </w:r>
      <w:r w:rsidRPr="2B80903F" w:rsidR="622AEB9D">
        <w:rPr>
          <w:rFonts w:ascii="Calibri" w:hAnsi="Calibri" w:eastAsia="Calibri" w:cs="Calibri"/>
          <w:sz w:val="24"/>
          <w:szCs w:val="24"/>
          <w:lang w:val="en-US"/>
        </w:rPr>
        <w:t xml:space="preserve"> key </w:t>
      </w:r>
      <w:r w:rsidRPr="2B80903F" w:rsidR="5923B8BC">
        <w:rPr>
          <w:rFonts w:ascii="Calibri" w:hAnsi="Calibri" w:eastAsia="Calibri" w:cs="Calibri"/>
          <w:sz w:val="24"/>
          <w:szCs w:val="24"/>
          <w:lang w:val="en-US"/>
        </w:rPr>
        <w:t>elements</w:t>
      </w:r>
      <w:r w:rsidRPr="2B80903F" w:rsidR="5AC76AD7">
        <w:rPr>
          <w:rFonts w:ascii="Calibri" w:hAnsi="Calibri" w:eastAsia="Calibri" w:cs="Calibri"/>
          <w:sz w:val="24"/>
          <w:szCs w:val="24"/>
          <w:lang w:val="en-US"/>
        </w:rPr>
        <w:t xml:space="preserve">. </w:t>
      </w:r>
      <w:r w:rsidRPr="2B80903F" w:rsidR="1B0B853D">
        <w:rPr>
          <w:rFonts w:ascii="Calibri" w:hAnsi="Calibri" w:eastAsia="Calibri" w:cs="Calibri"/>
          <w:sz w:val="24"/>
          <w:szCs w:val="24"/>
          <w:lang w:val="en-US"/>
        </w:rPr>
        <w:t xml:space="preserve">The project will </w:t>
      </w:r>
      <w:r w:rsidRPr="2B80903F" w:rsidR="66E112BD">
        <w:rPr>
          <w:rFonts w:ascii="Calibri" w:hAnsi="Calibri" w:eastAsia="Calibri" w:cs="Calibri"/>
          <w:sz w:val="24"/>
          <w:szCs w:val="24"/>
          <w:lang w:val="en-US"/>
        </w:rPr>
        <w:t>deliver</w:t>
      </w:r>
      <w:r w:rsidRPr="2B80903F" w:rsidR="6CF2C9B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66E112BD">
        <w:rPr>
          <w:rFonts w:ascii="Calibri" w:hAnsi="Calibri" w:eastAsia="Calibri" w:cs="Calibri"/>
          <w:sz w:val="24"/>
          <w:szCs w:val="24"/>
          <w:lang w:val="en-US"/>
        </w:rPr>
        <w:t xml:space="preserve">a holistic </w:t>
      </w:r>
      <w:r w:rsidRPr="2B80903F" w:rsidR="66E112BD">
        <w:rPr>
          <w:rFonts w:ascii="Calibri" w:hAnsi="Calibri" w:eastAsia="Calibri" w:cs="Calibri"/>
          <w:sz w:val="24"/>
          <w:szCs w:val="24"/>
          <w:lang w:val="en-US"/>
        </w:rPr>
        <w:t>programme</w:t>
      </w:r>
      <w:r w:rsidRPr="2B80903F" w:rsidR="66E112BD">
        <w:rPr>
          <w:rFonts w:ascii="Calibri" w:hAnsi="Calibri" w:eastAsia="Calibri" w:cs="Calibri"/>
          <w:sz w:val="24"/>
          <w:szCs w:val="24"/>
          <w:lang w:val="en-US"/>
        </w:rPr>
        <w:t xml:space="preserve"> of group support and activities </w:t>
      </w:r>
      <w:r w:rsidRPr="2B80903F" w:rsidR="77AA868D">
        <w:rPr>
          <w:rFonts w:ascii="Calibri" w:hAnsi="Calibri" w:eastAsia="Calibri" w:cs="Calibri"/>
          <w:sz w:val="24"/>
          <w:szCs w:val="24"/>
          <w:lang w:val="en-US"/>
        </w:rPr>
        <w:t>in collaboration with partners</w:t>
      </w:r>
      <w:r w:rsidRPr="2B80903F" w:rsidR="1BCB6C50">
        <w:rPr>
          <w:rFonts w:ascii="Calibri" w:hAnsi="Calibri" w:eastAsia="Calibri" w:cs="Calibri"/>
          <w:sz w:val="24"/>
          <w:szCs w:val="24"/>
          <w:lang w:val="en-US"/>
        </w:rPr>
        <w:t xml:space="preserve"> in the voluntary and statutory sector</w:t>
      </w:r>
      <w:r w:rsidRPr="2B80903F" w:rsidR="77AA868D">
        <w:rPr>
          <w:rFonts w:ascii="Calibri" w:hAnsi="Calibri" w:eastAsia="Calibri" w:cs="Calibri"/>
          <w:sz w:val="24"/>
          <w:szCs w:val="24"/>
          <w:lang w:val="en-US"/>
        </w:rPr>
        <w:t xml:space="preserve">, volunteers, peer mentors and </w:t>
      </w:r>
      <w:r w:rsidRPr="2B80903F" w:rsidR="133F73DF">
        <w:rPr>
          <w:rFonts w:ascii="Calibri" w:hAnsi="Calibri" w:eastAsia="Calibri" w:cs="Calibri"/>
          <w:sz w:val="24"/>
          <w:szCs w:val="24"/>
          <w:lang w:val="en-US"/>
        </w:rPr>
        <w:t xml:space="preserve">social work </w:t>
      </w:r>
      <w:r w:rsidRPr="2B80903F" w:rsidR="77AA868D">
        <w:rPr>
          <w:rFonts w:ascii="Calibri" w:hAnsi="Calibri" w:eastAsia="Calibri" w:cs="Calibri"/>
          <w:sz w:val="24"/>
          <w:szCs w:val="24"/>
          <w:lang w:val="en-US"/>
        </w:rPr>
        <w:t>students on placement</w:t>
      </w:r>
      <w:r w:rsidRPr="2B80903F" w:rsidR="237E5068">
        <w:rPr>
          <w:rFonts w:ascii="Calibri" w:hAnsi="Calibri" w:eastAsia="Calibri" w:cs="Calibri"/>
          <w:sz w:val="24"/>
          <w:szCs w:val="24"/>
          <w:lang w:val="en-US"/>
        </w:rPr>
        <w:t>.</w:t>
      </w:r>
      <w:r w:rsidRPr="2B80903F" w:rsidR="34575F4E">
        <w:rPr>
          <w:rFonts w:ascii="Calibri" w:hAnsi="Calibri" w:eastAsia="Calibri" w:cs="Calibri"/>
          <w:sz w:val="24"/>
          <w:szCs w:val="24"/>
          <w:lang w:val="en-US"/>
        </w:rPr>
        <w:t xml:space="preserve">  </w:t>
      </w:r>
      <w:r w:rsidRPr="2B80903F" w:rsidR="34575F4E">
        <w:rPr>
          <w:rFonts w:ascii="Calibri" w:hAnsi="Calibri" w:eastAsia="Calibri" w:cs="Calibri"/>
          <w:sz w:val="24"/>
          <w:szCs w:val="24"/>
          <w:lang w:val="en-US"/>
        </w:rPr>
        <w:t xml:space="preserve">The </w:t>
      </w:r>
      <w:r w:rsidRPr="2B80903F" w:rsidR="3143EE4E">
        <w:rPr>
          <w:rFonts w:ascii="Calibri" w:hAnsi="Calibri" w:eastAsia="Calibri" w:cs="Calibri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34575F4E">
        <w:rPr>
          <w:rFonts w:ascii="Calibri" w:hAnsi="Calibri" w:eastAsia="Calibri" w:cs="Calibri"/>
          <w:sz w:val="24"/>
          <w:szCs w:val="24"/>
          <w:lang w:val="en-US"/>
        </w:rPr>
        <w:t>must have an extensive knowledge of designing and delivering group work and managing groups</w:t>
      </w:r>
      <w:r w:rsidRPr="2B80903F" w:rsidR="34575F4E">
        <w:rPr>
          <w:rFonts w:ascii="Calibri" w:hAnsi="Calibri" w:eastAsia="Calibri" w:cs="Calibri"/>
          <w:sz w:val="24"/>
          <w:szCs w:val="24"/>
          <w:lang w:val="en-US"/>
        </w:rPr>
        <w:t>.</w:t>
      </w:r>
      <w:r w:rsidRPr="2B80903F" w:rsidR="237E5068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169214C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169214CF">
        <w:rPr>
          <w:rFonts w:ascii="Calibri" w:hAnsi="Calibri" w:eastAsia="Calibri" w:cs="Calibri"/>
          <w:sz w:val="24"/>
          <w:szCs w:val="24"/>
          <w:lang w:val="en-US"/>
        </w:rPr>
        <w:t xml:space="preserve">Supported by social work students, </w:t>
      </w:r>
      <w:r w:rsidRPr="2B80903F" w:rsidR="48020D4A">
        <w:rPr>
          <w:rFonts w:ascii="Calibri" w:hAnsi="Calibri" w:eastAsia="Calibri" w:cs="Calibri"/>
          <w:sz w:val="24"/>
          <w:szCs w:val="24"/>
          <w:lang w:val="en-US"/>
        </w:rPr>
        <w:t xml:space="preserve">the </w:t>
      </w:r>
      <w:r w:rsidRPr="2B80903F" w:rsidR="3143EE4E">
        <w:rPr>
          <w:rFonts w:ascii="Calibri" w:hAnsi="Calibri" w:eastAsia="Calibri" w:cs="Calibri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48020D4A">
        <w:rPr>
          <w:rFonts w:ascii="Calibri" w:hAnsi="Calibri" w:eastAsia="Calibri" w:cs="Calibri"/>
          <w:sz w:val="24"/>
          <w:szCs w:val="24"/>
          <w:lang w:val="en-US"/>
        </w:rPr>
        <w:t xml:space="preserve">will </w:t>
      </w:r>
      <w:r w:rsidRPr="2B80903F" w:rsidR="169214CF">
        <w:rPr>
          <w:rFonts w:ascii="Calibri" w:hAnsi="Calibri" w:eastAsia="Calibri" w:cs="Calibri"/>
          <w:sz w:val="24"/>
          <w:szCs w:val="24"/>
          <w:lang w:val="en-US"/>
        </w:rPr>
        <w:t xml:space="preserve">create a bespoke individual action plan for each </w:t>
      </w:r>
      <w:r w:rsidRPr="2B80903F" w:rsidR="5C862D24">
        <w:rPr>
          <w:rFonts w:ascii="Calibri" w:hAnsi="Calibri" w:eastAsia="Calibri" w:cs="Calibri"/>
          <w:sz w:val="24"/>
          <w:szCs w:val="24"/>
          <w:lang w:val="en-US"/>
        </w:rPr>
        <w:t>woman,</w:t>
      </w:r>
      <w:r w:rsidRPr="2B80903F" w:rsidR="169214CF">
        <w:rPr>
          <w:rFonts w:ascii="Calibri" w:hAnsi="Calibri" w:eastAsia="Calibri" w:cs="Calibri"/>
          <w:sz w:val="24"/>
          <w:szCs w:val="24"/>
          <w:lang w:val="en-US"/>
        </w:rPr>
        <w:t xml:space="preserve"> referring and signposting them to other services </w:t>
      </w:r>
      <w:r w:rsidRPr="2B80903F" w:rsidR="013A8742">
        <w:rPr>
          <w:rFonts w:ascii="Calibri" w:hAnsi="Calibri" w:eastAsia="Calibri" w:cs="Calibri"/>
          <w:sz w:val="24"/>
          <w:szCs w:val="24"/>
          <w:lang w:val="en-US"/>
        </w:rPr>
        <w:t xml:space="preserve">that can </w:t>
      </w:r>
      <w:r w:rsidRPr="2B80903F" w:rsidR="013A8742">
        <w:rPr>
          <w:rFonts w:ascii="Calibri" w:hAnsi="Calibri" w:eastAsia="Calibri" w:cs="Calibri"/>
          <w:sz w:val="24"/>
          <w:szCs w:val="24"/>
          <w:lang w:val="en-US"/>
        </w:rPr>
        <w:t>assist</w:t>
      </w:r>
      <w:r w:rsidRPr="2B80903F" w:rsidR="013A8742">
        <w:rPr>
          <w:rFonts w:ascii="Calibri" w:hAnsi="Calibri" w:eastAsia="Calibri" w:cs="Calibri"/>
          <w:sz w:val="24"/>
          <w:szCs w:val="24"/>
          <w:lang w:val="en-US"/>
        </w:rPr>
        <w:t xml:space="preserve"> them to reach the goals they set</w:t>
      </w:r>
      <w:r w:rsidRPr="2B80903F" w:rsidR="013A8742">
        <w:rPr>
          <w:rFonts w:ascii="Calibri" w:hAnsi="Calibri" w:eastAsia="Calibri" w:cs="Calibri"/>
          <w:sz w:val="24"/>
          <w:szCs w:val="24"/>
          <w:lang w:val="en-US"/>
        </w:rPr>
        <w:t xml:space="preserve">. </w:t>
      </w:r>
      <w:r w:rsidRPr="2B80903F" w:rsidR="37CA57AD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37CA57AD">
        <w:rPr>
          <w:rFonts w:ascii="Calibri" w:hAnsi="Calibri" w:eastAsia="Calibri" w:cs="Calibri"/>
          <w:sz w:val="24"/>
          <w:szCs w:val="24"/>
          <w:lang w:val="en-US"/>
        </w:rPr>
        <w:t xml:space="preserve">They should therefore have a good </w:t>
      </w:r>
      <w:r w:rsidRPr="2B80903F" w:rsidR="6CF0D1E0">
        <w:rPr>
          <w:rFonts w:ascii="Calibri" w:hAnsi="Calibri" w:eastAsia="Calibri" w:cs="Calibri"/>
          <w:sz w:val="24"/>
          <w:szCs w:val="24"/>
          <w:lang w:val="en-US"/>
        </w:rPr>
        <w:t>working</w:t>
      </w:r>
      <w:r w:rsidRPr="2B80903F" w:rsidR="37CA57AD">
        <w:rPr>
          <w:rFonts w:ascii="Calibri" w:hAnsi="Calibri" w:eastAsia="Calibri" w:cs="Calibri"/>
          <w:sz w:val="24"/>
          <w:szCs w:val="24"/>
          <w:lang w:val="en-US"/>
        </w:rPr>
        <w:t xml:space="preserve"> knowledge of </w:t>
      </w:r>
      <w:r w:rsidRPr="2B80903F" w:rsidR="702B399F">
        <w:rPr>
          <w:rFonts w:ascii="Calibri" w:hAnsi="Calibri" w:eastAsia="Calibri" w:cs="Calibri"/>
          <w:sz w:val="24"/>
          <w:szCs w:val="24"/>
          <w:lang w:val="en-US"/>
        </w:rPr>
        <w:t xml:space="preserve">undertaking </w:t>
      </w:r>
      <w:r w:rsidRPr="2B80903F" w:rsidR="37CA57AD">
        <w:rPr>
          <w:rFonts w:ascii="Calibri" w:hAnsi="Calibri" w:eastAsia="Calibri" w:cs="Calibri"/>
          <w:sz w:val="24"/>
          <w:szCs w:val="24"/>
          <w:lang w:val="en-US"/>
        </w:rPr>
        <w:t>collaborat</w:t>
      </w:r>
      <w:r w:rsidRPr="2B80903F" w:rsidR="28C834C0">
        <w:rPr>
          <w:rFonts w:ascii="Calibri" w:hAnsi="Calibri" w:eastAsia="Calibri" w:cs="Calibri"/>
          <w:sz w:val="24"/>
          <w:szCs w:val="24"/>
          <w:lang w:val="en-US"/>
        </w:rPr>
        <w:t>ive assessment and action planning using a strengths-based approach</w:t>
      </w:r>
      <w:r w:rsidRPr="2B80903F" w:rsidR="28C834C0">
        <w:rPr>
          <w:rFonts w:ascii="Calibri" w:hAnsi="Calibri" w:eastAsia="Calibri" w:cs="Calibri"/>
          <w:sz w:val="24"/>
          <w:szCs w:val="24"/>
          <w:lang w:val="en-US"/>
        </w:rPr>
        <w:t xml:space="preserve">. </w:t>
      </w:r>
      <w:r w:rsidRPr="2B80903F" w:rsidR="37CA57AD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w:rsidR="00FA346D" w:rsidP="00FA346D" w:rsidRDefault="00FA346D" w14:paraId="0328DB9D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0FA346D" w:rsidRDefault="237E5068" w14:paraId="5CDAB3BB" w14:textId="4007D81E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237E5068">
        <w:rPr>
          <w:rFonts w:ascii="Calibri" w:hAnsi="Calibri" w:eastAsia="Calibri" w:cs="Calibri"/>
          <w:sz w:val="24"/>
          <w:szCs w:val="24"/>
          <w:lang w:val="en-US"/>
        </w:rPr>
        <w:t xml:space="preserve">Alongside service delivery a key part of the </w:t>
      </w:r>
      <w:r w:rsidRPr="2B80903F" w:rsidR="21D9E3A2">
        <w:rPr>
          <w:rFonts w:ascii="Calibri" w:hAnsi="Calibri" w:eastAsia="Calibri" w:cs="Calibri"/>
          <w:sz w:val="24"/>
          <w:szCs w:val="24"/>
          <w:lang w:val="en-US"/>
        </w:rPr>
        <w:t xml:space="preserve">role </w:t>
      </w:r>
      <w:r w:rsidRPr="2B80903F" w:rsidR="538C821A">
        <w:rPr>
          <w:rFonts w:ascii="Calibri" w:hAnsi="Calibri" w:eastAsia="Calibri" w:cs="Calibri"/>
          <w:sz w:val="24"/>
          <w:szCs w:val="24"/>
          <w:lang w:val="en-US"/>
        </w:rPr>
        <w:t xml:space="preserve">is to undertake consultation </w:t>
      </w:r>
      <w:r w:rsidRPr="2B80903F" w:rsidR="789ABD04">
        <w:rPr>
          <w:rFonts w:ascii="Calibri" w:hAnsi="Calibri" w:eastAsia="Calibri" w:cs="Calibri"/>
          <w:sz w:val="24"/>
          <w:szCs w:val="24"/>
          <w:lang w:val="en-US"/>
        </w:rPr>
        <w:t xml:space="preserve">with women and other </w:t>
      </w:r>
      <w:r w:rsidRPr="2B80903F" w:rsidR="556E9FAB">
        <w:rPr>
          <w:rFonts w:ascii="Calibri" w:hAnsi="Calibri" w:eastAsia="Calibri" w:cs="Calibri"/>
          <w:sz w:val="24"/>
          <w:szCs w:val="24"/>
          <w:lang w:val="en-US"/>
        </w:rPr>
        <w:t>stakeholders to</w:t>
      </w:r>
      <w:r w:rsidRPr="2B80903F" w:rsidR="556E9FAB">
        <w:rPr>
          <w:rFonts w:ascii="Calibri" w:hAnsi="Calibri" w:eastAsia="Calibri" w:cs="Calibri"/>
          <w:sz w:val="24"/>
          <w:szCs w:val="24"/>
          <w:lang w:val="en-US"/>
        </w:rPr>
        <w:t xml:space="preserve"> develop the </w:t>
      </w:r>
      <w:r w:rsidRPr="2B80903F" w:rsidR="556E9FAB">
        <w:rPr>
          <w:rFonts w:ascii="Calibri" w:hAnsi="Calibri" w:eastAsia="Calibri" w:cs="Calibri"/>
          <w:sz w:val="24"/>
          <w:szCs w:val="24"/>
          <w:lang w:val="en-US"/>
        </w:rPr>
        <w:t>programme</w:t>
      </w:r>
      <w:r w:rsidRPr="2B80903F" w:rsidR="556E9FAB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538C821A">
        <w:rPr>
          <w:rFonts w:ascii="Calibri" w:hAnsi="Calibri" w:eastAsia="Calibri" w:cs="Calibri"/>
          <w:sz w:val="24"/>
          <w:szCs w:val="24"/>
          <w:lang w:val="en-US"/>
        </w:rPr>
        <w:t xml:space="preserve">and </w:t>
      </w:r>
      <w:r w:rsidRPr="2B80903F" w:rsidR="7842E5D8">
        <w:rPr>
          <w:rFonts w:ascii="Calibri" w:hAnsi="Calibri" w:eastAsia="Calibri" w:cs="Calibri"/>
          <w:sz w:val="24"/>
          <w:szCs w:val="24"/>
          <w:lang w:val="en-US"/>
        </w:rPr>
        <w:t>look at potential</w:t>
      </w:r>
      <w:r w:rsidRPr="2B80903F" w:rsidR="538C821A">
        <w:rPr>
          <w:rFonts w:ascii="Calibri" w:hAnsi="Calibri" w:eastAsia="Calibri" w:cs="Calibri"/>
          <w:sz w:val="24"/>
          <w:szCs w:val="24"/>
          <w:lang w:val="en-US"/>
        </w:rPr>
        <w:t xml:space="preserve"> funding </w:t>
      </w:r>
      <w:r w:rsidRPr="2B80903F" w:rsidR="08611324">
        <w:rPr>
          <w:rFonts w:ascii="Calibri" w:hAnsi="Calibri" w:eastAsia="Calibri" w:cs="Calibri"/>
          <w:sz w:val="24"/>
          <w:szCs w:val="24"/>
          <w:lang w:val="en-US"/>
        </w:rPr>
        <w:t xml:space="preserve">opportunities </w:t>
      </w:r>
      <w:r w:rsidRPr="2B80903F" w:rsidR="538C821A">
        <w:rPr>
          <w:rFonts w:ascii="Calibri" w:hAnsi="Calibri" w:eastAsia="Calibri" w:cs="Calibri"/>
          <w:sz w:val="24"/>
          <w:szCs w:val="24"/>
          <w:lang w:val="en-US"/>
        </w:rPr>
        <w:t xml:space="preserve">to </w:t>
      </w:r>
      <w:r w:rsidRPr="2B80903F" w:rsidR="1D6A5FD4">
        <w:rPr>
          <w:rFonts w:ascii="Calibri" w:hAnsi="Calibri" w:eastAsia="Calibri" w:cs="Calibri"/>
          <w:sz w:val="24"/>
          <w:szCs w:val="24"/>
          <w:lang w:val="en-US"/>
        </w:rPr>
        <w:t xml:space="preserve">develop </w:t>
      </w:r>
      <w:r w:rsidRPr="2B80903F" w:rsidR="62EEE4F2">
        <w:rPr>
          <w:rFonts w:ascii="Calibri" w:hAnsi="Calibri" w:eastAsia="Calibri" w:cs="Calibri"/>
          <w:sz w:val="24"/>
          <w:szCs w:val="24"/>
          <w:lang w:val="en-US"/>
        </w:rPr>
        <w:t>Thrive</w:t>
      </w:r>
      <w:r w:rsidRPr="2B80903F" w:rsidR="1D6A5FD4">
        <w:rPr>
          <w:rFonts w:ascii="Calibri" w:hAnsi="Calibri" w:eastAsia="Calibri" w:cs="Calibri"/>
          <w:sz w:val="24"/>
          <w:szCs w:val="24"/>
          <w:lang w:val="en-US"/>
        </w:rPr>
        <w:t xml:space="preserve"> into a </w:t>
      </w:r>
      <w:r w:rsidRPr="2B80903F" w:rsidR="7CBCD26C">
        <w:rPr>
          <w:rFonts w:ascii="Calibri" w:hAnsi="Calibri" w:eastAsia="Calibri" w:cs="Calibri"/>
          <w:sz w:val="24"/>
          <w:szCs w:val="24"/>
          <w:lang w:val="en-US"/>
        </w:rPr>
        <w:t>sustainable</w:t>
      </w:r>
      <w:r w:rsidRPr="2B80903F" w:rsidR="1D6A5FD4">
        <w:rPr>
          <w:rFonts w:ascii="Calibri" w:hAnsi="Calibri" w:eastAsia="Calibri" w:cs="Calibri"/>
          <w:sz w:val="24"/>
          <w:szCs w:val="24"/>
          <w:lang w:val="en-US"/>
        </w:rPr>
        <w:t xml:space="preserve"> project</w:t>
      </w:r>
      <w:r w:rsidRPr="2B80903F" w:rsidR="396DB85B">
        <w:rPr>
          <w:rFonts w:ascii="Calibri" w:hAnsi="Calibri" w:eastAsia="Calibri" w:cs="Calibri"/>
          <w:sz w:val="24"/>
          <w:szCs w:val="24"/>
          <w:lang w:val="en-US"/>
        </w:rPr>
        <w:t xml:space="preserve"> into the future.</w:t>
      </w:r>
      <w:r w:rsidRPr="2B80903F" w:rsidR="4A0A40A9">
        <w:rPr>
          <w:rFonts w:ascii="Calibri" w:hAnsi="Calibri" w:eastAsia="Calibri" w:cs="Calibri"/>
          <w:sz w:val="24"/>
          <w:szCs w:val="24"/>
          <w:lang w:val="en-US"/>
        </w:rPr>
        <w:t xml:space="preserve">  </w:t>
      </w:r>
      <w:r w:rsidRPr="2B80903F" w:rsidR="4A0A40A9">
        <w:rPr>
          <w:rFonts w:ascii="Calibri" w:hAnsi="Calibri" w:eastAsia="Calibri" w:cs="Calibri"/>
          <w:sz w:val="24"/>
          <w:szCs w:val="24"/>
          <w:lang w:val="en-US"/>
        </w:rPr>
        <w:t xml:space="preserve">The </w:t>
      </w:r>
      <w:r w:rsidRPr="2B80903F" w:rsidR="3143EE4E">
        <w:rPr>
          <w:rFonts w:ascii="Calibri" w:hAnsi="Calibri" w:eastAsia="Calibri" w:cs="Calibri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4A0A40A9">
        <w:rPr>
          <w:rFonts w:ascii="Calibri" w:hAnsi="Calibri" w:eastAsia="Calibri" w:cs="Calibri"/>
          <w:sz w:val="24"/>
          <w:szCs w:val="24"/>
          <w:lang w:val="en-US"/>
        </w:rPr>
        <w:t xml:space="preserve">will </w:t>
      </w:r>
      <w:r w:rsidRPr="2B80903F" w:rsidR="10D8C707">
        <w:rPr>
          <w:rFonts w:ascii="Calibri" w:hAnsi="Calibri" w:eastAsia="Calibri" w:cs="Calibri"/>
          <w:sz w:val="24"/>
          <w:szCs w:val="24"/>
          <w:lang w:val="en-US"/>
        </w:rPr>
        <w:t xml:space="preserve">be supported by </w:t>
      </w:r>
      <w:r w:rsidRPr="2B80903F" w:rsidR="4A0A40A9">
        <w:rPr>
          <w:rFonts w:ascii="Calibri" w:hAnsi="Calibri" w:eastAsia="Calibri" w:cs="Calibri"/>
          <w:sz w:val="24"/>
          <w:szCs w:val="24"/>
          <w:lang w:val="en-US"/>
        </w:rPr>
        <w:t xml:space="preserve">the fundraising and marketing team to raise the profile of the project and showcase its impact with the aim </w:t>
      </w:r>
      <w:r w:rsidRPr="2B80903F" w:rsidR="0F3F8C5B">
        <w:rPr>
          <w:rFonts w:ascii="Calibri" w:hAnsi="Calibri" w:eastAsia="Calibri" w:cs="Calibri"/>
          <w:sz w:val="24"/>
          <w:szCs w:val="24"/>
          <w:lang w:val="en-US"/>
        </w:rPr>
        <w:t>of generating</w:t>
      </w:r>
      <w:r w:rsidRPr="2B80903F" w:rsidR="4A0A40A9">
        <w:rPr>
          <w:rFonts w:ascii="Calibri" w:hAnsi="Calibri" w:eastAsia="Calibri" w:cs="Calibri"/>
          <w:sz w:val="24"/>
          <w:szCs w:val="24"/>
          <w:lang w:val="en-US"/>
        </w:rPr>
        <w:t xml:space="preserve"> multi-year funding.</w:t>
      </w:r>
    </w:p>
    <w:p w:rsidR="00FA346D" w:rsidP="00FA346D" w:rsidRDefault="00FA346D" w14:paraId="60AB83A5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0FA346D" w:rsidRDefault="6220FC07" w14:paraId="721FFF28" w14:textId="406D0D5F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6220FC07">
        <w:rPr>
          <w:rFonts w:ascii="Calibri" w:hAnsi="Calibri" w:eastAsia="Calibri" w:cs="Calibri"/>
          <w:sz w:val="24"/>
          <w:szCs w:val="24"/>
          <w:lang w:val="en-US"/>
        </w:rPr>
        <w:t xml:space="preserve">To deliver the </w:t>
      </w:r>
      <w:r w:rsidRPr="2B80903F" w:rsidR="6220FC07">
        <w:rPr>
          <w:rFonts w:ascii="Calibri" w:hAnsi="Calibri" w:eastAsia="Calibri" w:cs="Calibri"/>
          <w:sz w:val="24"/>
          <w:szCs w:val="24"/>
          <w:lang w:val="en-US"/>
        </w:rPr>
        <w:t>programme</w:t>
      </w:r>
      <w:r w:rsidRPr="2B80903F" w:rsidR="6220FC07">
        <w:rPr>
          <w:rFonts w:ascii="Calibri" w:hAnsi="Calibri" w:eastAsia="Calibri" w:cs="Calibri"/>
          <w:sz w:val="24"/>
          <w:szCs w:val="24"/>
          <w:lang w:val="en-US"/>
        </w:rPr>
        <w:t xml:space="preserve"> and achieve the </w:t>
      </w:r>
      <w:r w:rsidRPr="2B80903F" w:rsidR="00FA346D">
        <w:rPr>
          <w:rFonts w:ascii="Calibri" w:hAnsi="Calibri" w:eastAsia="Calibri" w:cs="Calibri"/>
          <w:sz w:val="24"/>
          <w:szCs w:val="24"/>
          <w:lang w:val="en-US"/>
        </w:rPr>
        <w:t>outcomes</w:t>
      </w:r>
      <w:r w:rsidRPr="2B80903F" w:rsidR="5B5E49F2">
        <w:rPr>
          <w:rFonts w:ascii="Calibri" w:hAnsi="Calibri" w:eastAsia="Calibri" w:cs="Calibri"/>
          <w:sz w:val="24"/>
          <w:szCs w:val="24"/>
          <w:lang w:val="en-US"/>
        </w:rPr>
        <w:t xml:space="preserve"> of the project it is </w:t>
      </w:r>
      <w:r w:rsidRPr="2B80903F" w:rsidR="4E5A6A94">
        <w:rPr>
          <w:rFonts w:ascii="Calibri" w:hAnsi="Calibri" w:eastAsia="Calibri" w:cs="Calibri"/>
          <w:sz w:val="24"/>
          <w:szCs w:val="24"/>
          <w:lang w:val="en-US"/>
        </w:rPr>
        <w:t>essential</w:t>
      </w:r>
      <w:r w:rsidRPr="2B80903F" w:rsidR="5B5E49F2">
        <w:rPr>
          <w:rFonts w:ascii="Calibri" w:hAnsi="Calibri" w:eastAsia="Calibri" w:cs="Calibri"/>
          <w:sz w:val="24"/>
          <w:szCs w:val="24"/>
          <w:lang w:val="en-US"/>
        </w:rPr>
        <w:t xml:space="preserve"> that the </w:t>
      </w:r>
      <w:r w:rsidRPr="2B80903F" w:rsidR="19399759">
        <w:rPr>
          <w:rFonts w:ascii="Calibri" w:hAnsi="Calibri" w:eastAsia="Calibri" w:cs="Calibri"/>
          <w:sz w:val="24"/>
          <w:szCs w:val="24"/>
          <w:lang w:val="en-US"/>
        </w:rPr>
        <w:t xml:space="preserve">Thrive Project 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5B5E49F2">
        <w:rPr>
          <w:rFonts w:ascii="Calibri" w:hAnsi="Calibri" w:eastAsia="Calibri" w:cs="Calibri"/>
          <w:sz w:val="24"/>
          <w:szCs w:val="24"/>
          <w:lang w:val="en-US"/>
        </w:rPr>
        <w:t>demonstrates</w:t>
      </w:r>
      <w:r w:rsidRPr="2B80903F" w:rsidR="5B5E49F2">
        <w:rPr>
          <w:rFonts w:ascii="Calibri" w:hAnsi="Calibri" w:eastAsia="Calibri" w:cs="Calibri"/>
          <w:sz w:val="24"/>
          <w:szCs w:val="24"/>
          <w:lang w:val="en-US"/>
        </w:rPr>
        <w:t xml:space="preserve"> they are a confident and </w:t>
      </w:r>
      <w:r w:rsidRPr="2B80903F" w:rsidR="1D4BE974">
        <w:rPr>
          <w:rFonts w:ascii="Calibri" w:hAnsi="Calibri" w:eastAsia="Calibri" w:cs="Calibri"/>
          <w:sz w:val="24"/>
          <w:szCs w:val="24"/>
          <w:lang w:val="en-US"/>
        </w:rPr>
        <w:t xml:space="preserve">skilled leader and </w:t>
      </w:r>
      <w:r w:rsidRPr="2B80903F" w:rsidR="3143EE4E">
        <w:rPr>
          <w:rFonts w:ascii="Calibri" w:hAnsi="Calibri" w:eastAsia="Calibri" w:cs="Calibri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45D0AA55">
        <w:rPr>
          <w:rFonts w:ascii="Calibri" w:hAnsi="Calibri" w:eastAsia="Calibri" w:cs="Calibri"/>
          <w:sz w:val="24"/>
          <w:szCs w:val="24"/>
          <w:lang w:val="en-US"/>
        </w:rPr>
        <w:t>supporting</w:t>
      </w:r>
      <w:r w:rsidRPr="2B80903F" w:rsidR="45D0AA55">
        <w:rPr>
          <w:rFonts w:ascii="Calibri" w:hAnsi="Calibri" w:eastAsia="Calibri" w:cs="Calibri"/>
          <w:sz w:val="24"/>
          <w:szCs w:val="24"/>
          <w:lang w:val="en-US"/>
        </w:rPr>
        <w:t xml:space="preserve"> a range of people</w:t>
      </w:r>
      <w:r w:rsidRPr="2B80903F" w:rsidR="068E732C">
        <w:rPr>
          <w:rFonts w:ascii="Calibri" w:hAnsi="Calibri" w:eastAsia="Calibri" w:cs="Calibri"/>
          <w:sz w:val="24"/>
          <w:szCs w:val="24"/>
          <w:lang w:val="en-US"/>
        </w:rPr>
        <w:t xml:space="preserve"> who will deliver the </w:t>
      </w:r>
      <w:r w:rsidRPr="2B80903F" w:rsidR="068E732C">
        <w:rPr>
          <w:rFonts w:ascii="Calibri" w:hAnsi="Calibri" w:eastAsia="Calibri" w:cs="Calibri"/>
          <w:sz w:val="24"/>
          <w:szCs w:val="24"/>
          <w:lang w:val="en-US"/>
        </w:rPr>
        <w:t>programme</w:t>
      </w:r>
      <w:r w:rsidRPr="2B80903F" w:rsidR="1D4BE974">
        <w:rPr>
          <w:rFonts w:ascii="Calibri" w:hAnsi="Calibri" w:eastAsia="Calibri" w:cs="Calibri"/>
          <w:sz w:val="24"/>
          <w:szCs w:val="24"/>
          <w:lang w:val="en-US"/>
        </w:rPr>
        <w:t xml:space="preserve">.  They will be 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>support</w:t>
      </w:r>
      <w:r w:rsidRPr="2B80903F" w:rsidR="23518647">
        <w:rPr>
          <w:rFonts w:ascii="Calibri" w:hAnsi="Calibri" w:eastAsia="Calibri" w:cs="Calibri"/>
          <w:sz w:val="24"/>
          <w:szCs w:val="24"/>
          <w:lang w:val="en-US"/>
        </w:rPr>
        <w:t>ing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 xml:space="preserve"> social work students on </w:t>
      </w:r>
      <w:r w:rsidRPr="2B80903F" w:rsidR="510C5BCA">
        <w:rPr>
          <w:rFonts w:ascii="Calibri" w:hAnsi="Calibri" w:eastAsia="Calibri" w:cs="Calibri"/>
          <w:sz w:val="24"/>
          <w:szCs w:val="24"/>
          <w:lang w:val="en-US"/>
        </w:rPr>
        <w:t>placement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 xml:space="preserve"> by acting as their </w:t>
      </w:r>
      <w:r w:rsidRPr="2B80903F" w:rsidR="4B7568CE">
        <w:rPr>
          <w:rFonts w:ascii="Calibri" w:hAnsi="Calibri" w:eastAsia="Calibri" w:cs="Calibri"/>
          <w:sz w:val="24"/>
          <w:szCs w:val="24"/>
          <w:lang w:val="en-US"/>
        </w:rPr>
        <w:t>link worker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>;</w:t>
      </w:r>
      <w:r w:rsidRPr="2B80903F" w:rsidR="0B2460D3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0AD924AF">
        <w:rPr>
          <w:rFonts w:ascii="Calibri" w:hAnsi="Calibri" w:eastAsia="Calibri" w:cs="Calibri"/>
          <w:sz w:val="24"/>
          <w:szCs w:val="24"/>
          <w:lang w:val="en-US"/>
        </w:rPr>
        <w:t xml:space="preserve">they will 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 xml:space="preserve">recruit, </w:t>
      </w:r>
      <w:r w:rsidRPr="2B80903F" w:rsidR="0B816377">
        <w:rPr>
          <w:rFonts w:ascii="Calibri" w:hAnsi="Calibri" w:eastAsia="Calibri" w:cs="Calibri"/>
          <w:sz w:val="24"/>
          <w:szCs w:val="24"/>
          <w:lang w:val="en-US"/>
        </w:rPr>
        <w:t>train,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 xml:space="preserve"> and support women </w:t>
      </w:r>
      <w:r w:rsidRPr="2B80903F" w:rsidR="28E17954">
        <w:rPr>
          <w:rFonts w:ascii="Calibri" w:hAnsi="Calibri" w:eastAsia="Calibri" w:cs="Calibri"/>
          <w:sz w:val="24"/>
          <w:szCs w:val="24"/>
          <w:lang w:val="en-US"/>
        </w:rPr>
        <w:t>to become</w:t>
      </w:r>
      <w:r w:rsidRPr="2B80903F" w:rsidR="47FDC8E3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0C851257">
        <w:rPr>
          <w:rFonts w:ascii="Calibri" w:hAnsi="Calibri" w:eastAsia="Calibri" w:cs="Calibri"/>
          <w:sz w:val="24"/>
          <w:szCs w:val="24"/>
          <w:lang w:val="en-US"/>
        </w:rPr>
        <w:t>peer mento</w:t>
      </w:r>
      <w:r w:rsidRPr="2B80903F" w:rsidR="5B84E429">
        <w:rPr>
          <w:rFonts w:ascii="Calibri" w:hAnsi="Calibri" w:eastAsia="Calibri" w:cs="Calibri"/>
          <w:sz w:val="24"/>
          <w:szCs w:val="24"/>
          <w:lang w:val="en-US"/>
        </w:rPr>
        <w:t>rs</w:t>
      </w:r>
      <w:r w:rsidRPr="2B80903F" w:rsidR="5055A9E8">
        <w:rPr>
          <w:rFonts w:ascii="Calibri" w:hAnsi="Calibri" w:eastAsia="Calibri" w:cs="Calibri"/>
          <w:sz w:val="24"/>
          <w:szCs w:val="24"/>
          <w:lang w:val="en-US"/>
        </w:rPr>
        <w:t xml:space="preserve"> and</w:t>
      </w:r>
      <w:r w:rsidRPr="2B80903F" w:rsidR="5B84E429">
        <w:rPr>
          <w:rFonts w:ascii="Calibri" w:hAnsi="Calibri" w:eastAsia="Calibri" w:cs="Calibri"/>
          <w:sz w:val="24"/>
          <w:szCs w:val="24"/>
          <w:lang w:val="en-US"/>
        </w:rPr>
        <w:t xml:space="preserve">; </w:t>
      </w:r>
      <w:r w:rsidRPr="2B80903F" w:rsidR="62CD1A58">
        <w:rPr>
          <w:rFonts w:ascii="Calibri" w:hAnsi="Calibri" w:eastAsia="Calibri" w:cs="Calibri"/>
          <w:sz w:val="24"/>
          <w:szCs w:val="24"/>
          <w:lang w:val="en-US"/>
        </w:rPr>
        <w:t xml:space="preserve">they will </w:t>
      </w:r>
      <w:r w:rsidRPr="2B80903F" w:rsidR="5B84E429">
        <w:rPr>
          <w:rFonts w:ascii="Calibri" w:hAnsi="Calibri" w:eastAsia="Calibri" w:cs="Calibri"/>
          <w:sz w:val="24"/>
          <w:szCs w:val="24"/>
          <w:lang w:val="en-US"/>
        </w:rPr>
        <w:t xml:space="preserve">recruit, </w:t>
      </w:r>
      <w:r w:rsidRPr="2B80903F" w:rsidR="48C50C21">
        <w:rPr>
          <w:rFonts w:ascii="Calibri" w:hAnsi="Calibri" w:eastAsia="Calibri" w:cs="Calibri"/>
          <w:sz w:val="24"/>
          <w:szCs w:val="24"/>
          <w:lang w:val="en-US"/>
        </w:rPr>
        <w:t>induct,</w:t>
      </w:r>
      <w:r w:rsidRPr="2B80903F" w:rsidR="5B84E429">
        <w:rPr>
          <w:rFonts w:ascii="Calibri" w:hAnsi="Calibri" w:eastAsia="Calibri" w:cs="Calibri"/>
          <w:sz w:val="24"/>
          <w:szCs w:val="24"/>
          <w:lang w:val="en-US"/>
        </w:rPr>
        <w:t xml:space="preserve"> and support volunteers </w:t>
      </w:r>
      <w:r w:rsidRPr="2B80903F" w:rsidR="76373384">
        <w:rPr>
          <w:rFonts w:ascii="Calibri" w:hAnsi="Calibri" w:eastAsia="Calibri" w:cs="Calibri"/>
          <w:sz w:val="24"/>
          <w:szCs w:val="24"/>
          <w:lang w:val="en-US"/>
        </w:rPr>
        <w:t xml:space="preserve">who are </w:t>
      </w:r>
      <w:r w:rsidRPr="2B80903F" w:rsidR="5B84E429">
        <w:rPr>
          <w:rFonts w:ascii="Calibri" w:hAnsi="Calibri" w:eastAsia="Calibri" w:cs="Calibri"/>
          <w:sz w:val="24"/>
          <w:szCs w:val="24"/>
          <w:lang w:val="en-US"/>
        </w:rPr>
        <w:t>offering their skills to the project</w:t>
      </w:r>
      <w:r w:rsidRPr="2B80903F" w:rsidR="723E1B53">
        <w:rPr>
          <w:rFonts w:ascii="Calibri" w:hAnsi="Calibri" w:eastAsia="Calibri" w:cs="Calibri"/>
          <w:sz w:val="24"/>
          <w:szCs w:val="24"/>
          <w:lang w:val="en-US"/>
        </w:rPr>
        <w:t xml:space="preserve">. </w:t>
      </w:r>
    </w:p>
    <w:p w:rsidR="00FA346D" w:rsidP="00FA346D" w:rsidRDefault="00FA346D" w14:paraId="0DA55ECE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C06BE92" w:rsidP="00FA346D" w:rsidRDefault="2D28AB0B" w14:paraId="77D52CDE" w14:textId="5DE3B93C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35C004E1">
        <w:rPr>
          <w:rFonts w:ascii="Calibri" w:hAnsi="Calibri" w:eastAsia="Calibri" w:cs="Calibri"/>
          <w:sz w:val="24"/>
          <w:szCs w:val="24"/>
          <w:lang w:val="en-US"/>
        </w:rPr>
        <w:t>Finally, a</w:t>
      </w:r>
      <w:r w:rsidRPr="2B80903F" w:rsidR="2D28AB0B">
        <w:rPr>
          <w:rFonts w:ascii="Calibri" w:hAnsi="Calibri" w:eastAsia="Calibri" w:cs="Calibri"/>
          <w:sz w:val="24"/>
          <w:szCs w:val="24"/>
          <w:lang w:val="en-US"/>
        </w:rPr>
        <w:t xml:space="preserve">nother critical part of the role is </w:t>
      </w:r>
      <w:r w:rsidRPr="2B80903F" w:rsidR="27E044C7">
        <w:rPr>
          <w:rFonts w:ascii="Calibri" w:hAnsi="Calibri" w:eastAsia="Calibri" w:cs="Calibri"/>
          <w:sz w:val="24"/>
          <w:szCs w:val="24"/>
          <w:lang w:val="en-US"/>
        </w:rPr>
        <w:t xml:space="preserve">using a range of </w:t>
      </w:r>
      <w:r w:rsidRPr="2B80903F" w:rsidR="2E656D21">
        <w:rPr>
          <w:rFonts w:ascii="Calibri" w:hAnsi="Calibri" w:eastAsia="Calibri" w:cs="Calibri"/>
          <w:sz w:val="24"/>
          <w:szCs w:val="24"/>
          <w:lang w:val="en-US"/>
        </w:rPr>
        <w:t>systems</w:t>
      </w:r>
      <w:r w:rsidRPr="2B80903F" w:rsidR="27E044C7">
        <w:rPr>
          <w:rFonts w:ascii="Calibri" w:hAnsi="Calibri" w:eastAsia="Calibri" w:cs="Calibri"/>
          <w:sz w:val="24"/>
          <w:szCs w:val="24"/>
          <w:lang w:val="en-US"/>
        </w:rPr>
        <w:t xml:space="preserve"> to gather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and evaluat</w:t>
      </w:r>
      <w:r w:rsidRPr="2B80903F" w:rsidR="4C61FE60">
        <w:rPr>
          <w:rFonts w:ascii="Calibri" w:hAnsi="Calibri" w:eastAsia="Calibri" w:cs="Calibri"/>
          <w:sz w:val="24"/>
          <w:szCs w:val="24"/>
          <w:lang w:val="en-US"/>
        </w:rPr>
        <w:t>e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feedback and any complaints</w:t>
      </w:r>
      <w:r w:rsidRPr="2B80903F" w:rsidR="07F1690B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5CF264EF">
        <w:rPr>
          <w:rFonts w:ascii="Calibri" w:hAnsi="Calibri" w:eastAsia="Calibri" w:cs="Calibri"/>
          <w:sz w:val="24"/>
          <w:szCs w:val="24"/>
          <w:lang w:val="en-US"/>
        </w:rPr>
        <w:t xml:space="preserve">from our stakeholders </w:t>
      </w:r>
      <w:r w:rsidRPr="2B80903F" w:rsidR="07F1690B">
        <w:rPr>
          <w:rFonts w:ascii="Calibri" w:hAnsi="Calibri" w:eastAsia="Calibri" w:cs="Calibri"/>
          <w:sz w:val="24"/>
          <w:szCs w:val="24"/>
          <w:lang w:val="en-US"/>
        </w:rPr>
        <w:t>making improvements</w:t>
      </w:r>
      <w:r w:rsidRPr="2B80903F" w:rsidR="53CA137B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07F1690B">
        <w:rPr>
          <w:rFonts w:ascii="Calibri" w:hAnsi="Calibri" w:eastAsia="Calibri" w:cs="Calibri"/>
          <w:sz w:val="24"/>
          <w:szCs w:val="24"/>
          <w:lang w:val="en-US"/>
        </w:rPr>
        <w:t xml:space="preserve">as a result; 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data entry on </w:t>
      </w:r>
      <w:r w:rsidRPr="2B80903F" w:rsidR="488DD22E">
        <w:rPr>
          <w:rFonts w:ascii="Calibri" w:hAnsi="Calibri" w:eastAsia="Calibri" w:cs="Calibri"/>
          <w:sz w:val="24"/>
          <w:szCs w:val="24"/>
          <w:lang w:val="en-US"/>
        </w:rPr>
        <w:t>our client database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report</w:t>
      </w:r>
      <w:r w:rsidRPr="2B80903F" w:rsidR="094EEEFF">
        <w:rPr>
          <w:rFonts w:ascii="Calibri" w:hAnsi="Calibri" w:eastAsia="Calibri" w:cs="Calibri"/>
          <w:sz w:val="24"/>
          <w:szCs w:val="24"/>
          <w:lang w:val="en-US"/>
        </w:rPr>
        <w:t>ing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regularly to</w:t>
      </w:r>
      <w:r w:rsidRPr="2B80903F" w:rsidR="2F480FB8">
        <w:rPr>
          <w:rFonts w:ascii="Calibri" w:hAnsi="Calibri" w:eastAsia="Calibri" w:cs="Calibri"/>
          <w:sz w:val="24"/>
          <w:szCs w:val="24"/>
          <w:lang w:val="en-US"/>
        </w:rPr>
        <w:t xml:space="preserve"> Four Squares Leadership Team to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>demonstrate</w:t>
      </w:r>
      <w:r w:rsidRPr="2B80903F" w:rsidR="0C06BE92">
        <w:rPr>
          <w:rFonts w:ascii="Calibri" w:hAnsi="Calibri" w:eastAsia="Calibri" w:cs="Calibri"/>
          <w:sz w:val="24"/>
          <w:szCs w:val="24"/>
          <w:lang w:val="en-US"/>
        </w:rPr>
        <w:t xml:space="preserve"> the impact of the service</w:t>
      </w:r>
      <w:r w:rsidRPr="2B80903F" w:rsidR="67865E85">
        <w:rPr>
          <w:rFonts w:ascii="Calibri" w:hAnsi="Calibri" w:eastAsia="Calibri" w:cs="Calibri"/>
          <w:sz w:val="24"/>
          <w:szCs w:val="24"/>
          <w:lang w:val="en-US"/>
        </w:rPr>
        <w:t xml:space="preserve"> and the direction of the project. </w:t>
      </w:r>
    </w:p>
    <w:p w:rsidR="00FA346D" w:rsidP="00FA346D" w:rsidRDefault="00FA346D" w14:paraId="63F4C2C8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07A4D51" w:rsidP="00FA346D" w:rsidRDefault="007A4D51" w14:paraId="5D0CB615" w14:textId="77777777">
      <w:pPr>
        <w:spacing w:after="0" w:line="240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</w:p>
    <w:p w:rsidR="01BBB300" w:rsidP="00FA346D" w:rsidRDefault="01BBB300" w14:paraId="59912452" w14:textId="52631850">
      <w:pPr>
        <w:spacing w:after="0" w:line="240" w:lineRule="auto"/>
        <w:jc w:val="both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2B80903F" w:rsidR="01BBB300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To be </w:t>
      </w:r>
      <w:r w:rsidRPr="2B80903F" w:rsidR="1099F70A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the</w:t>
      </w:r>
      <w:r w:rsidRPr="2B80903F" w:rsidR="01BBB300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</w:t>
      </w:r>
      <w:r w:rsidRPr="2B80903F" w:rsidR="19399759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Thrive Project Leader </w:t>
      </w:r>
      <w:r>
        <w:tab/>
      </w:r>
      <w:r w:rsidRPr="2B80903F" w:rsidR="2B80903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</w:t>
      </w:r>
      <w:r w:rsidRPr="2B80903F" w:rsidR="01BBB300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you will need:</w:t>
      </w:r>
    </w:p>
    <w:p w:rsidRPr="00891B1A" w:rsidR="00891B1A" w:rsidP="00FA346D" w:rsidRDefault="00891B1A" w14:paraId="137BB7D0" w14:textId="77777777">
      <w:pPr>
        <w:spacing w:after="0" w:line="240" w:lineRule="auto"/>
        <w:jc w:val="both"/>
        <w:rPr>
          <w:rFonts w:eastAsiaTheme="minorEastAsia"/>
          <w:lang w:val="en-US"/>
        </w:rPr>
      </w:pPr>
    </w:p>
    <w:p w:rsidR="01BBB300" w:rsidP="00FA346D" w:rsidRDefault="01BBB300" w14:paraId="769E42B7" w14:textId="4A2A368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Strong personal and professional values that align with our </w:t>
      </w:r>
      <w:proofErr w:type="spellStart"/>
      <w:r w:rsidRPr="01BBB300">
        <w:rPr>
          <w:rFonts w:ascii="Calibri" w:hAnsi="Calibri" w:eastAsia="Calibri" w:cs="Calibri"/>
          <w:sz w:val="24"/>
          <w:szCs w:val="24"/>
          <w:lang w:val="en-US"/>
        </w:rPr>
        <w:t>Organisational</w:t>
      </w:r>
      <w:proofErr w:type="spellEnd"/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 values of </w:t>
      </w:r>
      <w:bookmarkStart w:name="_GoBack" w:id="0"/>
      <w:bookmarkEnd w:id="0"/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integrity, excellence, dignity and support;  </w:t>
      </w:r>
    </w:p>
    <w:p w:rsidR="01BBB300" w:rsidP="00FA346D" w:rsidRDefault="01BBB300" w14:paraId="712A8500" w14:textId="45869BF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735D4E6B">
        <w:rPr>
          <w:rFonts w:ascii="Calibri" w:hAnsi="Calibri" w:eastAsia="Calibri" w:cs="Calibri"/>
          <w:sz w:val="24"/>
          <w:szCs w:val="24"/>
          <w:lang w:val="en-US"/>
        </w:rPr>
        <w:t xml:space="preserve">Excellent interpersonal skills with people who use our services, colleagues and partners; </w:t>
      </w:r>
    </w:p>
    <w:p w:rsidR="01BBB300" w:rsidP="022D4B04" w:rsidRDefault="2249963F" w14:paraId="5955EBE3" w14:textId="457AA74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In-depth u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nderstanding of </w:t>
      </w:r>
      <w:r w:rsidRPr="022D4B04" w:rsidR="222C35A5">
        <w:rPr>
          <w:rFonts w:ascii="Calibri" w:hAnsi="Calibri" w:eastAsia="Calibri" w:cs="Calibri"/>
          <w:sz w:val="24"/>
          <w:szCs w:val="24"/>
          <w:lang w:val="en-US"/>
        </w:rPr>
        <w:t xml:space="preserve">gender-based violence, </w:t>
      </w:r>
      <w:r w:rsidRPr="022D4B04" w:rsidR="2146F31A">
        <w:rPr>
          <w:rFonts w:ascii="Calibri" w:hAnsi="Calibri" w:eastAsia="Calibri" w:cs="Calibri"/>
          <w:sz w:val="24"/>
          <w:szCs w:val="24"/>
          <w:lang w:val="en-US"/>
        </w:rPr>
        <w:t xml:space="preserve">domestic abuse,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homelessness, trauma and adversity and how it impacts life outcomes for those we support</w:t>
      </w:r>
      <w:r w:rsidRPr="022D4B04" w:rsidR="58A622ED">
        <w:rPr>
          <w:rFonts w:ascii="Calibri" w:hAnsi="Calibri" w:eastAsia="Calibri" w:cs="Calibri"/>
          <w:sz w:val="24"/>
          <w:szCs w:val="24"/>
          <w:lang w:val="en-US"/>
        </w:rPr>
        <w:t>;</w:t>
      </w:r>
    </w:p>
    <w:p w:rsidR="01BBB300" w:rsidP="022D4B04" w:rsidRDefault="2020A7BE" w14:paraId="6ED4665E" w14:textId="702D0A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Is committed to staying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up to date with research</w:t>
      </w:r>
      <w:r w:rsidRPr="022D4B04" w:rsidR="01D4C876">
        <w:rPr>
          <w:rFonts w:ascii="Calibri" w:hAnsi="Calibri" w:eastAsia="Calibri" w:cs="Calibri"/>
          <w:sz w:val="24"/>
          <w:szCs w:val="24"/>
          <w:lang w:val="en-US"/>
        </w:rPr>
        <w:t>, legislation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nd policy developments</w:t>
      </w:r>
      <w:r w:rsidRPr="022D4B04" w:rsidR="1EAEFF42">
        <w:rPr>
          <w:rFonts w:ascii="Calibri" w:hAnsi="Calibri" w:eastAsia="Calibri" w:cs="Calibri"/>
          <w:sz w:val="24"/>
          <w:szCs w:val="24"/>
          <w:lang w:val="en-US"/>
        </w:rPr>
        <w:t xml:space="preserve"> applying these to practice and to project delivery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;  </w:t>
      </w:r>
    </w:p>
    <w:p w:rsidR="2B6F64ED" w:rsidP="00FA346D" w:rsidRDefault="2B6F64ED" w14:paraId="70330552" w14:textId="252A940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22D4B04">
        <w:rPr>
          <w:rFonts w:ascii="Calibri" w:hAnsi="Calibri" w:cs="Calibri" w:eastAsiaTheme="minorEastAsia"/>
          <w:sz w:val="24"/>
          <w:szCs w:val="24"/>
          <w:lang w:val="en-US"/>
        </w:rPr>
        <w:t>Excellent group work skills</w:t>
      </w:r>
      <w:r w:rsidRPr="022D4B04" w:rsidR="45F691E3">
        <w:rPr>
          <w:rFonts w:ascii="Calibri" w:hAnsi="Calibri" w:cs="Calibri" w:eastAsiaTheme="minorEastAsia"/>
          <w:sz w:val="24"/>
          <w:szCs w:val="24"/>
          <w:lang w:val="en-US"/>
        </w:rPr>
        <w:t xml:space="preserve"> with a diverse group of women;</w:t>
      </w:r>
    </w:p>
    <w:p w:rsidR="2B6F64ED" w:rsidP="022D4B04" w:rsidRDefault="45F691E3" w14:paraId="1A91A5F1" w14:textId="19E663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 w:eastAsiaTheme="minorEastAsia"/>
          <w:sz w:val="24"/>
          <w:szCs w:val="24"/>
          <w:lang w:val="en-US"/>
        </w:rPr>
      </w:pPr>
      <w:r w:rsidRPr="022D4B04">
        <w:rPr>
          <w:rFonts w:ascii="Calibri" w:hAnsi="Calibri" w:cs="Calibri" w:eastAsiaTheme="minorEastAsia"/>
          <w:sz w:val="24"/>
          <w:szCs w:val="24"/>
          <w:lang w:val="en-US"/>
        </w:rPr>
        <w:t>K</w:t>
      </w:r>
      <w:r w:rsidRPr="022D4B04" w:rsidR="2B6F64ED">
        <w:rPr>
          <w:rFonts w:ascii="Calibri" w:hAnsi="Calibri" w:cs="Calibri" w:eastAsiaTheme="minorEastAsia"/>
          <w:sz w:val="24"/>
          <w:szCs w:val="24"/>
          <w:lang w:val="en-US"/>
        </w:rPr>
        <w:t>nowledge of community development approaches</w:t>
      </w:r>
      <w:r w:rsidRPr="022D4B04" w:rsidR="7F361496">
        <w:rPr>
          <w:rFonts w:ascii="Calibri" w:hAnsi="Calibri" w:cs="Calibri" w:eastAsiaTheme="minorEastAsia"/>
          <w:sz w:val="24"/>
          <w:szCs w:val="24"/>
          <w:lang w:val="en-US"/>
        </w:rPr>
        <w:t xml:space="preserve"> and application</w:t>
      </w:r>
      <w:r w:rsidRPr="022D4B04" w:rsidR="2B6F64ED">
        <w:rPr>
          <w:rFonts w:ascii="Calibri" w:hAnsi="Calibri" w:cs="Calibri" w:eastAsiaTheme="minorEastAsia"/>
          <w:sz w:val="24"/>
          <w:szCs w:val="24"/>
          <w:lang w:val="en-US"/>
        </w:rPr>
        <w:t>;</w:t>
      </w:r>
    </w:p>
    <w:p w:rsidR="01BBB300" w:rsidP="022D4B04" w:rsidRDefault="01BBB300" w14:paraId="3F5828EC" w14:textId="5634967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A commitment to </w:t>
      </w:r>
      <w:r w:rsidRPr="022D4B04" w:rsidR="08378181">
        <w:rPr>
          <w:rFonts w:ascii="Calibri" w:hAnsi="Calibri" w:eastAsia="Calibri" w:cs="Calibri"/>
          <w:sz w:val="24"/>
          <w:szCs w:val="24"/>
          <w:lang w:val="en-US"/>
        </w:rPr>
        <w:t xml:space="preserve">your own 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learning and developing and putting this into practice; </w:t>
      </w:r>
    </w:p>
    <w:p w:rsidR="01BBB300" w:rsidP="022D4B04" w:rsidRDefault="3AAECB23" w14:paraId="3D4CF63A" w14:textId="199B56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Can demonstrate you are a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reflective practitioner and </w:t>
      </w:r>
      <w:r w:rsidRPr="022D4B04" w:rsidR="589804D7">
        <w:rPr>
          <w:rFonts w:ascii="Calibri" w:hAnsi="Calibri" w:eastAsia="Calibri" w:cs="Calibri"/>
          <w:sz w:val="24"/>
          <w:szCs w:val="24"/>
          <w:lang w:val="en-US"/>
        </w:rPr>
        <w:t>i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n active participant in regular reflective practice group supervision; </w:t>
      </w:r>
    </w:p>
    <w:p w:rsidR="01BBB300" w:rsidP="022D4B04" w:rsidRDefault="6E6ADA28" w14:paraId="1F504AEB" w14:textId="395CC7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Has a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ommitment to individual supervision and appraisal processes and </w:t>
      </w:r>
      <w:r w:rsidRPr="022D4B04" w:rsidR="170AD22C">
        <w:rPr>
          <w:rFonts w:ascii="Calibri" w:hAnsi="Calibri" w:eastAsia="Calibri" w:cs="Calibri"/>
          <w:sz w:val="24"/>
          <w:szCs w:val="24"/>
          <w:lang w:val="en-US"/>
        </w:rPr>
        <w:t>motivation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to action the p</w:t>
      </w:r>
      <w:r w:rsidRPr="022D4B04" w:rsidR="5B5C588A">
        <w:rPr>
          <w:rFonts w:ascii="Calibri" w:hAnsi="Calibri" w:eastAsia="Calibri" w:cs="Calibri"/>
          <w:sz w:val="24"/>
          <w:szCs w:val="24"/>
          <w:lang w:val="en-US"/>
        </w:rPr>
        <w:t>rofessional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development plan; </w:t>
      </w:r>
    </w:p>
    <w:p w:rsidR="161523E0" w:rsidP="022D4B04" w:rsidRDefault="161523E0" w14:paraId="10ACDDE0" w14:textId="548BC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Acts as a Link Worker to up to 3 social work students at any one time;</w:t>
      </w:r>
    </w:p>
    <w:p w:rsidR="01BBB300" w:rsidP="022D4B04" w:rsidRDefault="129CE00F" w14:paraId="41124870" w14:textId="2074939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upport</w:t>
      </w:r>
      <w:r w:rsidRPr="022D4B04" w:rsidR="42BBB214">
        <w:rPr>
          <w:rFonts w:ascii="Calibri" w:hAnsi="Calibri" w:eastAsia="Calibri" w:cs="Calibri"/>
          <w:sz w:val="24"/>
          <w:szCs w:val="24"/>
          <w:lang w:val="en-US"/>
        </w:rPr>
        <w:t>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s</w:t>
      </w:r>
      <w:r w:rsidRPr="022D4B04" w:rsidR="1FAA9C69">
        <w:rPr>
          <w:rFonts w:ascii="Calibri" w:hAnsi="Calibri" w:eastAsia="Calibri" w:cs="Calibri"/>
          <w:sz w:val="24"/>
          <w:szCs w:val="24"/>
          <w:lang w:val="en-US"/>
        </w:rPr>
        <w:t xml:space="preserve">tudents, peer mentors and </w:t>
      </w:r>
      <w:r w:rsidRPr="022D4B04" w:rsidR="5A221F0F">
        <w:rPr>
          <w:rFonts w:ascii="Calibri" w:hAnsi="Calibri" w:eastAsia="Calibri" w:cs="Calibri"/>
          <w:sz w:val="24"/>
          <w:szCs w:val="24"/>
          <w:lang w:val="en-US"/>
        </w:rPr>
        <w:t>volunteers</w:t>
      </w:r>
      <w:r w:rsidRPr="022D4B04" w:rsidR="1FAA9C6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to engage in </w:t>
      </w:r>
      <w:r w:rsidRPr="022D4B04" w:rsidR="1AC71B53">
        <w:rPr>
          <w:rFonts w:ascii="Calibri" w:hAnsi="Calibri" w:eastAsia="Calibri" w:cs="Calibri"/>
          <w:sz w:val="24"/>
          <w:szCs w:val="24"/>
          <w:lang w:val="en-US"/>
        </w:rPr>
        <w:t>regular support and 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upervision; </w:t>
      </w:r>
    </w:p>
    <w:p w:rsidR="258C4642" w:rsidP="00FA346D" w:rsidRDefault="258C4642" w14:paraId="02E6D8B0" w14:textId="2A24DA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To</w:t>
      </w:r>
      <w:r w:rsidRPr="022D4B04" w:rsidR="5C893526">
        <w:rPr>
          <w:rFonts w:ascii="Calibri" w:hAnsi="Calibri" w:eastAsia="Calibri" w:cs="Calibri"/>
          <w:sz w:val="24"/>
          <w:szCs w:val="24"/>
          <w:lang w:val="en-US"/>
        </w:rPr>
        <w:t xml:space="preserve"> ensure students, peer mentors and volunteers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undertake the induction programme</w:t>
      </w:r>
      <w:r w:rsidRPr="022D4B04" w:rsidR="696FBE5F">
        <w:rPr>
          <w:rFonts w:ascii="Calibri" w:hAnsi="Calibri" w:eastAsia="Calibri" w:cs="Calibri"/>
          <w:sz w:val="24"/>
          <w:szCs w:val="24"/>
          <w:lang w:val="en-US"/>
        </w:rPr>
        <w:t xml:space="preserve"> addressing any concerns swiftly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>;</w:t>
      </w:r>
    </w:p>
    <w:p w:rsidR="01BBB300" w:rsidP="022D4B04" w:rsidRDefault="01BBB300" w14:paraId="2BBD8026" w14:textId="704D80B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Ensure </w:t>
      </w:r>
      <w:r w:rsidRPr="022D4B04" w:rsidR="695A54E7">
        <w:rPr>
          <w:rFonts w:ascii="Calibri" w:hAnsi="Calibri" w:eastAsia="Calibri" w:cs="Calibri"/>
          <w:sz w:val="24"/>
          <w:szCs w:val="24"/>
          <w:lang w:val="en-US"/>
        </w:rPr>
        <w:t>Thrive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meet</w:t>
      </w:r>
      <w:r w:rsidRPr="022D4B04" w:rsidR="61BE4986">
        <w:rPr>
          <w:rFonts w:ascii="Calibri" w:hAnsi="Calibri" w:eastAsia="Calibri" w:cs="Calibri"/>
          <w:sz w:val="24"/>
          <w:szCs w:val="24"/>
          <w:lang w:val="en-US"/>
        </w:rPr>
        <w:t xml:space="preserve">s 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the standards set down by the </w:t>
      </w:r>
      <w:proofErr w:type="spellStart"/>
      <w:r w:rsidRPr="022D4B04">
        <w:rPr>
          <w:rFonts w:ascii="Calibri" w:hAnsi="Calibri" w:eastAsia="Calibri" w:cs="Calibri"/>
          <w:sz w:val="24"/>
          <w:szCs w:val="24"/>
          <w:lang w:val="en-US"/>
        </w:rPr>
        <w:t>Organisation</w:t>
      </w:r>
      <w:proofErr w:type="spellEnd"/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, </w:t>
      </w:r>
      <w:r w:rsidRPr="022D4B04" w:rsidR="45BF2E5E">
        <w:rPr>
          <w:rFonts w:ascii="Calibri" w:hAnsi="Calibri" w:eastAsia="Calibri" w:cs="Calibri"/>
          <w:sz w:val="24"/>
          <w:szCs w:val="24"/>
          <w:lang w:val="en-US"/>
        </w:rPr>
        <w:t>funders and regulatory bodies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; </w:t>
      </w:r>
    </w:p>
    <w:p w:rsidR="01BBB300" w:rsidP="022D4B04" w:rsidRDefault="5300CE35" w14:paraId="5E976904" w14:textId="76F920B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Is a member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of regulatory bodies required of the role and application of the codes and standards to their practice;   </w:t>
      </w:r>
    </w:p>
    <w:p w:rsidR="01BBB300" w:rsidP="022D4B04" w:rsidRDefault="413173BB" w14:paraId="0A307A69" w14:textId="2495042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Can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demonstrate</w:t>
      </w:r>
      <w:r w:rsidRPr="022D4B04" w:rsidR="71E7C629">
        <w:rPr>
          <w:rFonts w:ascii="Calibri" w:hAnsi="Calibri" w:eastAsia="Calibri" w:cs="Calibri"/>
          <w:sz w:val="24"/>
          <w:szCs w:val="24"/>
          <w:lang w:val="en-US"/>
        </w:rPr>
        <w:t xml:space="preserve"> effective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leadership skills </w:t>
      </w:r>
      <w:r w:rsidRPr="022D4B04" w:rsidR="1650DCF5">
        <w:rPr>
          <w:rFonts w:ascii="Calibri" w:hAnsi="Calibri" w:eastAsia="Calibri" w:cs="Calibri"/>
          <w:sz w:val="24"/>
          <w:szCs w:val="24"/>
          <w:lang w:val="en-US"/>
        </w:rPr>
        <w:t xml:space="preserve">and is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an active participant of the wider management team; </w:t>
      </w:r>
    </w:p>
    <w:p w:rsidR="01BBB300" w:rsidP="022D4B04" w:rsidRDefault="661384F4" w14:paraId="183345A3" w14:textId="4412514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I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engaged in the wider </w:t>
      </w:r>
      <w:proofErr w:type="spellStart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Organisation’s</w:t>
      </w:r>
      <w:proofErr w:type="spellEnd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ctivities;  </w:t>
      </w:r>
    </w:p>
    <w:p w:rsidR="01BBB300" w:rsidP="022D4B04" w:rsidRDefault="51C99381" w14:paraId="2784E30B" w14:textId="6C9BFA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Has a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ommitment to working in partnership with other </w:t>
      </w:r>
      <w:proofErr w:type="spellStart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organisation</w:t>
      </w:r>
      <w:r w:rsidRPr="022D4B04" w:rsidR="00FA346D">
        <w:rPr>
          <w:rFonts w:ascii="Calibri" w:hAnsi="Calibri" w:eastAsia="Calibri" w:cs="Calibri"/>
          <w:sz w:val="24"/>
          <w:szCs w:val="24"/>
          <w:lang w:val="en-US"/>
        </w:rPr>
        <w:t>’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s</w:t>
      </w:r>
      <w:proofErr w:type="spellEnd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nd professionals to support </w:t>
      </w:r>
      <w:r w:rsidRPr="022D4B04" w:rsidR="36740845">
        <w:rPr>
          <w:rFonts w:ascii="Calibri" w:hAnsi="Calibri" w:eastAsia="Calibri" w:cs="Calibri"/>
          <w:sz w:val="24"/>
          <w:szCs w:val="24"/>
          <w:lang w:val="en-US"/>
        </w:rPr>
        <w:t>women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; </w:t>
      </w:r>
    </w:p>
    <w:p w:rsidR="01BBB300" w:rsidP="00FA346D" w:rsidRDefault="01BBB300" w14:paraId="6503E9B6" w14:textId="0C6AFA7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To demonstrate honesty, integrity, trustworthiness and be respectful to all – colleagues, people they support, partners, commissioners </w:t>
      </w:r>
      <w:r w:rsidRPr="022D4B04" w:rsidR="00FA346D">
        <w:rPr>
          <w:rFonts w:ascii="Calibri" w:hAnsi="Calibri" w:eastAsia="Calibri" w:cs="Calibri"/>
          <w:sz w:val="24"/>
          <w:szCs w:val="24"/>
          <w:lang w:val="en-US"/>
        </w:rPr>
        <w:t>etc.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and encourage this in the staff team; </w:t>
      </w:r>
    </w:p>
    <w:p w:rsidR="01BBB300" w:rsidP="022D4B04" w:rsidRDefault="5473EE54" w14:paraId="30689D81" w14:textId="65F1CD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I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ommitted to excellence and engage</w:t>
      </w:r>
      <w:r w:rsidRPr="022D4B04" w:rsidR="6201D9F7">
        <w:rPr>
          <w:rFonts w:ascii="Calibri" w:hAnsi="Calibri" w:eastAsia="Calibri" w:cs="Calibri"/>
          <w:sz w:val="24"/>
          <w:szCs w:val="24"/>
          <w:lang w:val="en-US"/>
        </w:rPr>
        <w:t>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in improvement plans for the services </w:t>
      </w:r>
      <w:r w:rsidRPr="022D4B04" w:rsidR="6F085DE1">
        <w:rPr>
          <w:rFonts w:ascii="Calibri" w:hAnsi="Calibri" w:eastAsia="Calibri" w:cs="Calibri"/>
          <w:sz w:val="24"/>
          <w:szCs w:val="24"/>
          <w:lang w:val="en-US"/>
        </w:rPr>
        <w:t>and wider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proofErr w:type="spellStart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Organisation</w:t>
      </w:r>
      <w:proofErr w:type="spellEnd"/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; </w:t>
      </w:r>
    </w:p>
    <w:p w:rsidR="01BBB300" w:rsidP="022D4B04" w:rsidRDefault="3980EE85" w14:paraId="629AD340" w14:textId="36F718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I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reative</w:t>
      </w:r>
      <w:r w:rsidRPr="022D4B04" w:rsidR="51850DCF">
        <w:rPr>
          <w:rFonts w:ascii="Calibri" w:hAnsi="Calibri" w:eastAsia="Calibri" w:cs="Calibri"/>
          <w:sz w:val="24"/>
          <w:szCs w:val="24"/>
          <w:lang w:val="en-US"/>
        </w:rPr>
        <w:t xml:space="preserve"> and uses an evidence based practice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pproach to supporting people; </w:t>
      </w:r>
    </w:p>
    <w:p w:rsidRPr="00D31181" w:rsidR="2F687C25" w:rsidP="022D4B04" w:rsidRDefault="59620FBA" w14:paraId="5F0629C7" w14:textId="7A4AA0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Ha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 good standard of English and </w:t>
      </w:r>
      <w:r w:rsidRPr="022D4B04" w:rsidR="00FA346D">
        <w:rPr>
          <w:rFonts w:ascii="Calibri" w:hAnsi="Calibri" w:eastAsia="Calibri" w:cs="Calibri"/>
          <w:sz w:val="24"/>
          <w:szCs w:val="24"/>
          <w:lang w:val="en-US"/>
        </w:rPr>
        <w:t>math’s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nd </w:t>
      </w:r>
      <w:r w:rsidRPr="022D4B04" w:rsidR="5C544C04">
        <w:rPr>
          <w:rFonts w:ascii="Calibri" w:hAnsi="Calibri" w:eastAsia="Calibri" w:cs="Calibri"/>
          <w:sz w:val="24"/>
          <w:szCs w:val="24"/>
          <w:lang w:val="en-US"/>
        </w:rPr>
        <w:t xml:space="preserve">can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produce clear</w:t>
      </w:r>
      <w:r w:rsidRPr="022D4B04" w:rsidR="2D6CBB93">
        <w:rPr>
          <w:rFonts w:ascii="Calibri" w:hAnsi="Calibri" w:eastAsia="Calibri" w:cs="Calibri"/>
          <w:sz w:val="24"/>
          <w:szCs w:val="24"/>
          <w:lang w:val="en-US"/>
        </w:rPr>
        <w:t xml:space="preserve"> and accurate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written communications in the form of case notes, reports, </w:t>
      </w:r>
      <w:r w:rsidRPr="022D4B04" w:rsidR="57DFFEC8">
        <w:rPr>
          <w:rFonts w:ascii="Calibri" w:hAnsi="Calibri" w:eastAsia="Calibri" w:cs="Calibri"/>
          <w:sz w:val="24"/>
          <w:szCs w:val="24"/>
          <w:lang w:val="en-US"/>
        </w:rPr>
        <w:t xml:space="preserve">data analysis and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case studies timeously.  </w:t>
      </w:r>
    </w:p>
    <w:p w:rsidRPr="00D31181" w:rsidR="00D31181" w:rsidP="00D31181" w:rsidRDefault="00D31181" w14:paraId="42CFAB82" w14:textId="77777777">
      <w:p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Pr="00F43685" w:rsidR="00F43685" w:rsidP="00FA346D" w:rsidRDefault="00F43685" w14:paraId="6B34991E" w14:textId="77777777">
      <w:p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="01BBB300" w:rsidP="00FA346D" w:rsidRDefault="01BBB300" w14:paraId="2C7A5E9F" w14:textId="71232561">
      <w:pPr>
        <w:spacing w:after="0" w:line="240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b/>
          <w:bCs/>
          <w:sz w:val="24"/>
          <w:szCs w:val="24"/>
          <w:lang w:val="en-US"/>
        </w:rPr>
        <w:t>Requirements:</w:t>
      </w:r>
    </w:p>
    <w:p w:rsidR="00891B1A" w:rsidP="00FA346D" w:rsidRDefault="00891B1A" w14:paraId="6C5DEC94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1BBB300" w:rsidP="022D4B04" w:rsidRDefault="0EAA84AB" w14:paraId="7442E16D" w14:textId="63CE49BC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Must be qualified to degree level in a relevant subject </w:t>
      </w:r>
      <w:r w:rsidRPr="022D4B04" w:rsidR="00FA346D">
        <w:rPr>
          <w:rFonts w:ascii="Calibri" w:hAnsi="Calibri" w:eastAsia="Calibri" w:cs="Calibri"/>
          <w:sz w:val="24"/>
          <w:szCs w:val="24"/>
          <w:lang w:val="en-US"/>
        </w:rPr>
        <w:t>i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>.e</w:t>
      </w:r>
      <w:r w:rsidRPr="022D4B04" w:rsidR="00FA346D">
        <w:rPr>
          <w:rFonts w:ascii="Calibri" w:hAnsi="Calibri" w:eastAsia="Calibri" w:cs="Calibri"/>
          <w:sz w:val="24"/>
          <w:szCs w:val="24"/>
          <w:lang w:val="en-US"/>
        </w:rPr>
        <w:t>.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social work, social sciences, psychology</w:t>
      </w:r>
      <w:r w:rsidRPr="022D4B04" w:rsidR="48E68A2E">
        <w:rPr>
          <w:rFonts w:ascii="Calibri" w:hAnsi="Calibri" w:eastAsia="Calibri" w:cs="Calibri"/>
          <w:sz w:val="24"/>
          <w:szCs w:val="24"/>
          <w:lang w:val="en-US"/>
        </w:rPr>
        <w:t>,</w:t>
      </w:r>
      <w:r w:rsidRPr="022D4B04" w:rsidR="72CAB0D3">
        <w:rPr>
          <w:rFonts w:ascii="Calibri" w:hAnsi="Calibri" w:eastAsia="Calibri" w:cs="Calibri"/>
          <w:sz w:val="24"/>
          <w:szCs w:val="24"/>
          <w:lang w:val="en-US"/>
        </w:rPr>
        <w:t xml:space="preserve"> counselling,</w:t>
      </w:r>
      <w:r w:rsidRPr="022D4B04" w:rsidR="48E68A2E">
        <w:rPr>
          <w:rFonts w:ascii="Calibri" w:hAnsi="Calibri" w:eastAsia="Calibri" w:cs="Calibri"/>
          <w:sz w:val="24"/>
          <w:szCs w:val="24"/>
          <w:lang w:val="en-US"/>
        </w:rPr>
        <w:t xml:space="preserve"> community education or equivalent</w:t>
      </w: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022D4B04" w:rsidR="00D548D8">
        <w:rPr>
          <w:rFonts w:ascii="Calibri" w:hAnsi="Calibri" w:eastAsia="Calibri" w:cs="Calibri"/>
          <w:sz w:val="24"/>
          <w:szCs w:val="24"/>
          <w:lang w:val="en-US"/>
        </w:rPr>
        <w:t>etc.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; </w:t>
      </w:r>
    </w:p>
    <w:p w:rsidR="01BBB300" w:rsidP="022D4B04" w:rsidRDefault="50537CD3" w14:paraId="604D202F" w14:textId="2610D1E3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</w:rPr>
        <w:lastRenderedPageBreak/>
        <w:t>Must be committed to applying</w:t>
      </w:r>
      <w:r w:rsidRPr="022D4B04" w:rsidR="01BBB300">
        <w:rPr>
          <w:rFonts w:ascii="Calibri" w:hAnsi="Calibri" w:eastAsia="Calibri" w:cs="Calibri"/>
          <w:sz w:val="24"/>
          <w:szCs w:val="24"/>
        </w:rPr>
        <w:t xml:space="preserve"> Four Square’s Code of Conduct, together with its policies and procedures with regards to the maintenance of professional relationships between colleagues, the People We Work With and external organisations;</w:t>
      </w:r>
    </w:p>
    <w:p w:rsidR="01BBB300" w:rsidP="022D4B04" w:rsidRDefault="7B10D107" w14:paraId="344CAA3E" w14:textId="42E0807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</w:rPr>
        <w:t>Must</w:t>
      </w:r>
      <w:r w:rsidRPr="022D4B04" w:rsidR="01BBB300">
        <w:rPr>
          <w:rFonts w:ascii="Calibri" w:hAnsi="Calibri" w:eastAsia="Calibri" w:cs="Calibri"/>
          <w:sz w:val="24"/>
          <w:szCs w:val="24"/>
        </w:rPr>
        <w:t xml:space="preserve"> adhere to Four Square's Confidentiality and Data Protection Policy;</w:t>
      </w:r>
    </w:p>
    <w:p w:rsidR="01BBB300" w:rsidP="022D4B04" w:rsidRDefault="286FD496" w14:paraId="5CE89725" w14:textId="2CE3D445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</w:rPr>
        <w:t>Must</w:t>
      </w:r>
      <w:r w:rsidRPr="022D4B04" w:rsidR="01BBB300">
        <w:rPr>
          <w:rFonts w:ascii="Calibri" w:hAnsi="Calibri" w:eastAsia="Calibri" w:cs="Calibri"/>
          <w:sz w:val="24"/>
          <w:szCs w:val="24"/>
        </w:rPr>
        <w:t xml:space="preserve"> adhere to Four Square’s policy on Equality, Diversity and Inclusion when working with colleagues, the People We Work With and external organisations;</w:t>
      </w:r>
    </w:p>
    <w:p w:rsidR="01BBB300" w:rsidP="022D4B04" w:rsidRDefault="0A1FC5F4" w14:paraId="6CDA1C12" w14:textId="7253C0AF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</w:rPr>
        <w:t xml:space="preserve">Must </w:t>
      </w:r>
      <w:r w:rsidRPr="022D4B04" w:rsidR="01BBB300">
        <w:rPr>
          <w:rFonts w:ascii="Calibri" w:hAnsi="Calibri" w:eastAsia="Calibri" w:cs="Calibri"/>
          <w:sz w:val="24"/>
          <w:szCs w:val="24"/>
        </w:rPr>
        <w:t>adhere to and maintain, all health and safety standards;</w:t>
      </w:r>
    </w:p>
    <w:p w:rsidR="01BBB300" w:rsidP="022D4B04" w:rsidRDefault="0FB07090" w14:paraId="4A5DB4BB" w14:textId="4ABEF2F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</w:rPr>
        <w:t xml:space="preserve">Must </w:t>
      </w:r>
      <w:r w:rsidRPr="022D4B04" w:rsidR="01BBB300">
        <w:rPr>
          <w:rFonts w:ascii="Calibri" w:hAnsi="Calibri" w:eastAsia="Calibri" w:cs="Calibri"/>
          <w:sz w:val="24"/>
          <w:szCs w:val="24"/>
        </w:rPr>
        <w:t>work in accordance with Four Square’s core values and mission statement.</w:t>
      </w:r>
    </w:p>
    <w:p w:rsidR="01BBB300" w:rsidP="022D4B04" w:rsidRDefault="29E977DC" w14:paraId="6DEDA919" w14:textId="23C684F1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Must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undertake any other reasonable duties as directed</w:t>
      </w:r>
      <w:r w:rsidRPr="022D4B04" w:rsidR="743B71F9">
        <w:rPr>
          <w:rFonts w:ascii="Calibri" w:hAnsi="Calibri" w:eastAsia="Calibri" w:cs="Calibri"/>
          <w:sz w:val="24"/>
          <w:szCs w:val="24"/>
          <w:lang w:val="en-US"/>
        </w:rPr>
        <w:t>;</w:t>
      </w:r>
    </w:p>
    <w:p w:rsidR="01BBB300" w:rsidP="022D4B04" w:rsidRDefault="743B71F9" w14:paraId="714D6385" w14:textId="1C753EE1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Must 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>provid</w:t>
      </w:r>
      <w:r w:rsidRPr="022D4B04" w:rsidR="5F52AD16">
        <w:rPr>
          <w:rFonts w:ascii="Calibri" w:hAnsi="Calibri" w:eastAsia="Calibri" w:cs="Calibri"/>
          <w:sz w:val="24"/>
          <w:szCs w:val="24"/>
          <w:lang w:val="en-US"/>
        </w:rPr>
        <w:t>e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over for colleagues</w:t>
      </w:r>
      <w:r w:rsidRPr="022D4B04" w:rsidR="6B7F7980">
        <w:rPr>
          <w:rFonts w:ascii="Calibri" w:hAnsi="Calibri" w:eastAsia="Calibri" w:cs="Calibri"/>
          <w:sz w:val="24"/>
          <w:szCs w:val="24"/>
          <w:lang w:val="en-US"/>
        </w:rPr>
        <w:t xml:space="preserve"> in other services</w:t>
      </w:r>
      <w:r w:rsidRPr="022D4B04" w:rsidR="489F6690">
        <w:rPr>
          <w:rFonts w:ascii="Calibri" w:hAnsi="Calibri" w:eastAsia="Calibri" w:cs="Calibri"/>
          <w:sz w:val="24"/>
          <w:szCs w:val="24"/>
          <w:lang w:val="en-US"/>
        </w:rPr>
        <w:t xml:space="preserve"> as directed by the Head of Services;</w:t>
      </w:r>
    </w:p>
    <w:p w:rsidR="01BBB300" w:rsidP="022D4B04" w:rsidRDefault="489F6690" w14:paraId="65941D25" w14:textId="418E5F9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2B80903F" w:rsidR="489F6690">
        <w:rPr>
          <w:rFonts w:ascii="Calibri" w:hAnsi="Calibri" w:eastAsia="Calibri" w:cs="Calibri"/>
          <w:sz w:val="24"/>
          <w:szCs w:val="24"/>
          <w:lang w:val="en-US"/>
        </w:rPr>
        <w:t>Will</w:t>
      </w:r>
      <w:r w:rsidRPr="2B80903F" w:rsidR="35968CC8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35968CC8">
        <w:rPr>
          <w:rFonts w:ascii="Calibri" w:hAnsi="Calibri" w:eastAsia="Calibri" w:cs="Calibri"/>
          <w:sz w:val="24"/>
          <w:szCs w:val="24"/>
          <w:lang w:val="en-US"/>
        </w:rPr>
        <w:t>provide</w:t>
      </w:r>
      <w:r w:rsidRPr="2B80903F" w:rsidR="6B7F7980">
        <w:rPr>
          <w:rFonts w:ascii="Calibri" w:hAnsi="Calibri" w:eastAsia="Calibri" w:cs="Calibri"/>
          <w:sz w:val="24"/>
          <w:szCs w:val="24"/>
          <w:lang w:val="en-US"/>
        </w:rPr>
        <w:t xml:space="preserve"> On-Call </w:t>
      </w:r>
      <w:r w:rsidRPr="2B80903F" w:rsidR="3143EE4E">
        <w:rPr>
          <w:rFonts w:ascii="Calibri" w:hAnsi="Calibri" w:eastAsia="Calibri" w:cs="Calibri"/>
          <w:sz w:val="24"/>
          <w:szCs w:val="24"/>
          <w:lang w:val="en-US"/>
        </w:rPr>
        <w:t xml:space="preserve">Leader </w:t>
      </w:r>
      <w:r>
        <w:tab/>
      </w:r>
      <w:r w:rsidRPr="2B80903F" w:rsidR="2B80903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6B7F7980">
        <w:rPr>
          <w:rFonts w:ascii="Calibri" w:hAnsi="Calibri" w:eastAsia="Calibri" w:cs="Calibri"/>
          <w:sz w:val="24"/>
          <w:szCs w:val="24"/>
          <w:lang w:val="en-US"/>
        </w:rPr>
        <w:t>support to the accommodation services</w:t>
      </w:r>
      <w:r w:rsidRPr="2B80903F" w:rsidR="30E9101E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2B80903F" w:rsidR="54C12A78">
        <w:rPr>
          <w:rFonts w:ascii="Calibri" w:hAnsi="Calibri" w:eastAsia="Calibri" w:cs="Calibri"/>
          <w:sz w:val="24"/>
          <w:szCs w:val="24"/>
          <w:lang w:val="en-US"/>
        </w:rPr>
        <w:t>where there is no Senior Night cover</w:t>
      </w:r>
      <w:r w:rsidRPr="2B80903F" w:rsidR="01BBB300">
        <w:rPr>
          <w:rFonts w:ascii="Calibri" w:hAnsi="Calibri" w:eastAsia="Calibri" w:cs="Calibri"/>
          <w:sz w:val="24"/>
          <w:szCs w:val="24"/>
          <w:lang w:val="en-US"/>
        </w:rPr>
        <w:t>;</w:t>
      </w:r>
    </w:p>
    <w:p w:rsidR="01BBB300" w:rsidP="022D4B04" w:rsidRDefault="05E29EC0" w14:paraId="74FE5CA8" w14:textId="7F7D25A7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Must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comply always with the Safeguarding Policy and Procedure;</w:t>
      </w:r>
    </w:p>
    <w:p w:rsidRPr="00F43685" w:rsidR="00891B1A" w:rsidP="022D4B04" w:rsidRDefault="30B64053" w14:paraId="77D94619" w14:textId="763B484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>Should</w:t>
      </w:r>
      <w:r w:rsidRPr="022D4B04" w:rsidR="01BBB300">
        <w:rPr>
          <w:rFonts w:ascii="Calibri" w:hAnsi="Calibri" w:eastAsia="Calibri" w:cs="Calibri"/>
          <w:sz w:val="24"/>
          <w:szCs w:val="24"/>
          <w:lang w:val="en-US"/>
        </w:rPr>
        <w:t xml:space="preserve"> attend conferences/seminars/training, as required.</w:t>
      </w:r>
    </w:p>
    <w:p w:rsidR="2F687C25" w:rsidP="00FA346D" w:rsidRDefault="2F687C25" w14:paraId="0107F698" w14:textId="5A8BF12C">
      <w:pPr>
        <w:spacing w:after="0" w:line="240" w:lineRule="auto"/>
        <w:ind w:left="714"/>
        <w:jc w:val="both"/>
        <w:rPr>
          <w:rFonts w:eastAsiaTheme="minorEastAsia"/>
          <w:sz w:val="24"/>
          <w:szCs w:val="24"/>
          <w:lang w:val="en-US"/>
        </w:rPr>
      </w:pPr>
    </w:p>
    <w:p w:rsidR="01BBB300" w:rsidP="00FA346D" w:rsidRDefault="01BBB300" w14:paraId="31353F25" w14:textId="20852D02">
      <w:pPr>
        <w:spacing w:after="0" w:line="240" w:lineRule="auto"/>
        <w:jc w:val="both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The </w:t>
      </w:r>
      <w:proofErr w:type="spellStart"/>
      <w:r w:rsidRPr="01BBB300">
        <w:rPr>
          <w:rFonts w:ascii="Calibri" w:hAnsi="Calibri" w:eastAsia="Calibri" w:cs="Calibri"/>
          <w:b/>
          <w:bCs/>
          <w:sz w:val="24"/>
          <w:szCs w:val="24"/>
          <w:lang w:val="en-US"/>
        </w:rPr>
        <w:t>Organisation’s</w:t>
      </w:r>
      <w:proofErr w:type="spellEnd"/>
      <w:r w:rsidRPr="01BBB300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Offer:</w:t>
      </w:r>
    </w:p>
    <w:p w:rsidR="00891B1A" w:rsidP="00FA346D" w:rsidRDefault="00891B1A" w14:paraId="2BF5D6A4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01BBB300" w:rsidP="00FA346D" w:rsidRDefault="01BBB300" w14:paraId="0C48E543" w14:textId="119C4EC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Induction and core training programme relevant to the role; </w:t>
      </w:r>
    </w:p>
    <w:p w:rsidR="01BBB300" w:rsidP="00FA346D" w:rsidRDefault="01BBB300" w14:paraId="0AA378FF" w14:textId="2B14C80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Regular support and supervision; </w:t>
      </w:r>
    </w:p>
    <w:p w:rsidR="01BBB300" w:rsidP="00FA346D" w:rsidRDefault="01BBB300" w14:paraId="5D888D48" w14:textId="53BE5E8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1BBB300">
        <w:rPr>
          <w:rFonts w:ascii="Calibri" w:hAnsi="Calibri" w:eastAsia="Calibri" w:cs="Calibri"/>
          <w:sz w:val="24"/>
          <w:szCs w:val="24"/>
          <w:lang w:val="en-US"/>
        </w:rPr>
        <w:t xml:space="preserve">Annual appraisal and CPD action plan; </w:t>
      </w:r>
    </w:p>
    <w:p w:rsidRPr="00F43685" w:rsidR="01BBB300" w:rsidP="022D4B04" w:rsidRDefault="01BBB300" w14:paraId="3914B4F4" w14:textId="7C5178B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Opportunities to engage in </w:t>
      </w:r>
      <w:proofErr w:type="spellStart"/>
      <w:r w:rsidRPr="022D4B04">
        <w:rPr>
          <w:rFonts w:ascii="Calibri" w:hAnsi="Calibri" w:eastAsia="Calibri" w:cs="Calibri"/>
          <w:sz w:val="24"/>
          <w:szCs w:val="24"/>
          <w:lang w:val="en-US"/>
        </w:rPr>
        <w:t>Organisational</w:t>
      </w:r>
      <w:proofErr w:type="spellEnd"/>
      <w:r w:rsidRPr="022D4B04">
        <w:rPr>
          <w:rFonts w:ascii="Calibri" w:hAnsi="Calibri" w:eastAsia="Calibri" w:cs="Calibri"/>
          <w:sz w:val="24"/>
          <w:szCs w:val="24"/>
          <w:lang w:val="en-US"/>
        </w:rPr>
        <w:t xml:space="preserve"> review and development plans. </w:t>
      </w:r>
    </w:p>
    <w:p w:rsidR="2137D0CC" w:rsidP="022D4B04" w:rsidRDefault="2137D0CC" w14:paraId="4D06A500" w14:textId="1C4E2C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cs="Calibri" w:eastAsiaTheme="minorEastAsia"/>
          <w:sz w:val="24"/>
          <w:szCs w:val="24"/>
          <w:lang w:val="en-US"/>
        </w:rPr>
        <w:t>Employee Assistance Programme;</w:t>
      </w:r>
    </w:p>
    <w:p w:rsidR="2137D0CC" w:rsidP="022D4B04" w:rsidRDefault="2137D0CC" w14:paraId="09903DBC" w14:textId="0D74E0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r w:rsidRPr="022D4B04">
        <w:rPr>
          <w:rFonts w:ascii="Calibri" w:hAnsi="Calibri" w:cs="Calibri" w:eastAsiaTheme="minorEastAsia"/>
          <w:sz w:val="24"/>
          <w:szCs w:val="24"/>
          <w:lang w:val="en-US"/>
        </w:rPr>
        <w:t>Discount in our Social Enterprise;</w:t>
      </w:r>
    </w:p>
    <w:p w:rsidR="2137D0CC" w:rsidP="022D4B04" w:rsidRDefault="2137D0CC" w14:paraId="2DB4379B" w14:textId="1E3A7CE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 w:eastAsiaTheme="minorEastAsia"/>
          <w:sz w:val="24"/>
          <w:szCs w:val="24"/>
          <w:lang w:val="en-US"/>
        </w:rPr>
      </w:pPr>
      <w:r w:rsidRPr="022D4B04">
        <w:rPr>
          <w:rFonts w:ascii="Calibri" w:hAnsi="Calibri" w:cs="Calibri" w:eastAsiaTheme="minorEastAsia"/>
          <w:sz w:val="24"/>
          <w:szCs w:val="24"/>
          <w:lang w:val="en-US"/>
        </w:rPr>
        <w:t>Extensive Learning and Development opportunities</w:t>
      </w:r>
    </w:p>
    <w:p w:rsidR="2F687C25" w:rsidP="00FA346D" w:rsidRDefault="2F687C25" w14:paraId="4310AB29" w14:textId="6CA9B480">
      <w:pPr>
        <w:spacing w:after="0" w:line="240" w:lineRule="auto"/>
        <w:ind w:left="360"/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w:rsidR="2A4040E6" w:rsidP="00FA346D" w:rsidRDefault="2A4040E6" w14:paraId="7B4B7084" w14:textId="5AEEB271">
      <w:pPr>
        <w:spacing w:after="0" w:line="240" w:lineRule="auto"/>
        <w:jc w:val="both"/>
        <w:rPr>
          <w:rFonts w:eastAsia="Trebuchet MS" w:cstheme="minorHAnsi"/>
          <w:b/>
          <w:bCs/>
          <w:color w:val="000000" w:themeColor="text1"/>
          <w:sz w:val="24"/>
          <w:szCs w:val="24"/>
          <w:lang w:val="en-US"/>
        </w:rPr>
      </w:pPr>
      <w:r w:rsidRPr="00BA3A0A">
        <w:rPr>
          <w:rFonts w:eastAsia="Trebuchet MS" w:cstheme="minorHAnsi"/>
          <w:b/>
          <w:bCs/>
          <w:color w:val="000000" w:themeColor="text1"/>
          <w:sz w:val="24"/>
          <w:szCs w:val="24"/>
          <w:lang w:val="en-US"/>
        </w:rPr>
        <w:t>Terms &amp; Conditions</w:t>
      </w:r>
      <w:r w:rsidR="00F25C61">
        <w:rPr>
          <w:rFonts w:eastAsia="Trebuchet MS" w:cstheme="minorHAnsi"/>
          <w:b/>
          <w:bCs/>
          <w:color w:val="000000" w:themeColor="text1"/>
          <w:sz w:val="24"/>
          <w:szCs w:val="24"/>
          <w:lang w:val="en-US"/>
        </w:rPr>
        <w:t>:</w:t>
      </w:r>
    </w:p>
    <w:p w:rsidRPr="00BA3A0A" w:rsidR="00BA3A0A" w:rsidP="00FA346D" w:rsidRDefault="00BA3A0A" w14:paraId="1330A7F8" w14:textId="77777777">
      <w:pPr>
        <w:spacing w:after="0" w:line="240" w:lineRule="auto"/>
        <w:jc w:val="both"/>
        <w:rPr>
          <w:rFonts w:eastAsia="Trebuchet MS" w:cstheme="minorHAnsi"/>
          <w:sz w:val="24"/>
          <w:szCs w:val="24"/>
          <w:lang w:val="en-US"/>
        </w:rPr>
      </w:pPr>
    </w:p>
    <w:p w:rsidRPr="00944A8E" w:rsidR="00944A8E" w:rsidP="00FA346D" w:rsidRDefault="00FA346D" w14:paraId="44FED5BC" w14:textId="62AF6BC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22D4B04">
        <w:rPr>
          <w:rFonts w:eastAsia="Times New Roman"/>
          <w:sz w:val="24"/>
          <w:szCs w:val="24"/>
          <w:lang w:eastAsia="en-GB"/>
        </w:rPr>
        <w:t>This appointment i</w:t>
      </w:r>
      <w:r w:rsidRPr="022D4B04" w:rsidR="67EB46F5">
        <w:rPr>
          <w:rFonts w:eastAsia="Times New Roman"/>
          <w:sz w:val="24"/>
          <w:szCs w:val="24"/>
          <w:lang w:eastAsia="en-GB"/>
        </w:rPr>
        <w:t>s permanent, full time</w:t>
      </w:r>
      <w:r w:rsidRPr="022D4B04" w:rsidR="00D31181">
        <w:rPr>
          <w:rFonts w:eastAsia="Times New Roman"/>
          <w:sz w:val="24"/>
          <w:szCs w:val="24"/>
          <w:lang w:eastAsia="en-GB"/>
        </w:rPr>
        <w:t>;</w:t>
      </w:r>
    </w:p>
    <w:p w:rsidRPr="00BA3A0A" w:rsidR="2A4040E6" w:rsidP="00FA346D" w:rsidRDefault="00D548D8" w14:paraId="3BEE5BF2" w14:textId="59A8F3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22D4B04">
        <w:rPr>
          <w:rFonts w:eastAsia="Trebuchet MS"/>
          <w:color w:val="000000" w:themeColor="text1"/>
          <w:sz w:val="24"/>
          <w:szCs w:val="24"/>
          <w:lang w:val="en-US"/>
        </w:rPr>
        <w:t xml:space="preserve">This role </w:t>
      </w:r>
      <w:r w:rsidRPr="022D4B04" w:rsidR="202995C3">
        <w:rPr>
          <w:rFonts w:eastAsia="Trebuchet MS"/>
          <w:color w:val="000000" w:themeColor="text1"/>
          <w:sz w:val="24"/>
          <w:szCs w:val="24"/>
          <w:lang w:val="en-US"/>
        </w:rPr>
        <w:t xml:space="preserve">should be worked </w:t>
      </w:r>
      <w:r w:rsidRPr="022D4B04" w:rsidR="2A4040E6">
        <w:rPr>
          <w:rFonts w:eastAsia="Trebuchet MS"/>
          <w:color w:val="000000" w:themeColor="text1"/>
          <w:sz w:val="24"/>
          <w:szCs w:val="24"/>
          <w:lang w:val="en-US"/>
        </w:rPr>
        <w:t xml:space="preserve">flexibly between Monday to </w:t>
      </w:r>
      <w:r w:rsidRPr="022D4B04" w:rsidR="038023D1">
        <w:rPr>
          <w:rFonts w:eastAsia="Trebuchet MS"/>
          <w:color w:val="000000" w:themeColor="text1"/>
          <w:sz w:val="24"/>
          <w:szCs w:val="24"/>
          <w:lang w:val="en-US"/>
        </w:rPr>
        <w:t>Sunday</w:t>
      </w:r>
      <w:r w:rsidRPr="022D4B04" w:rsidR="2A4040E6">
        <w:rPr>
          <w:rFonts w:eastAsia="Trebuchet MS"/>
          <w:color w:val="000000" w:themeColor="text1"/>
          <w:sz w:val="24"/>
          <w:szCs w:val="24"/>
          <w:lang w:val="en-US"/>
        </w:rPr>
        <w:t xml:space="preserve"> to ensure the services meet</w:t>
      </w:r>
      <w:r w:rsidRPr="022D4B04" w:rsidR="4337825F">
        <w:rPr>
          <w:rFonts w:eastAsia="Trebuchet MS"/>
          <w:color w:val="000000" w:themeColor="text1"/>
          <w:sz w:val="24"/>
          <w:szCs w:val="24"/>
          <w:lang w:val="en-US"/>
        </w:rPr>
        <w:t xml:space="preserve">s the </w:t>
      </w:r>
      <w:r w:rsidRPr="022D4B04" w:rsidR="2A4040E6">
        <w:rPr>
          <w:rFonts w:eastAsia="Trebuchet MS"/>
          <w:color w:val="000000" w:themeColor="text1"/>
          <w:sz w:val="24"/>
          <w:szCs w:val="24"/>
          <w:lang w:val="en-US"/>
        </w:rPr>
        <w:t>requirements</w:t>
      </w:r>
      <w:r w:rsidRPr="022D4B04" w:rsidR="1EBD6DCC">
        <w:rPr>
          <w:rFonts w:eastAsia="Trebuchet MS"/>
          <w:color w:val="000000" w:themeColor="text1"/>
          <w:sz w:val="24"/>
          <w:szCs w:val="24"/>
          <w:lang w:val="en-US"/>
        </w:rPr>
        <w:t xml:space="preserve"> of women we support</w:t>
      </w:r>
      <w:r w:rsidRPr="022D4B04" w:rsidR="00BA3A0A">
        <w:rPr>
          <w:rFonts w:eastAsia="Trebuchet MS"/>
          <w:color w:val="000000" w:themeColor="text1"/>
          <w:sz w:val="24"/>
          <w:szCs w:val="24"/>
          <w:lang w:val="en-US"/>
        </w:rPr>
        <w:t>;</w:t>
      </w:r>
    </w:p>
    <w:p w:rsidRPr="00BA3A0A" w:rsidR="2A4040E6" w:rsidP="00FA346D" w:rsidRDefault="2A4040E6" w14:paraId="7D00676E" w14:textId="4AF39A3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2B80903F" w:rsidR="2A4040E6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£</w:t>
      </w:r>
      <w:r w:rsidRPr="2B80903F" w:rsidR="2C6D90A1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31</w:t>
      </w:r>
      <w:r w:rsidRPr="2B80903F" w:rsidR="2A4040E6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,00</w:t>
      </w:r>
      <w:r w:rsidRPr="2B80903F" w:rsidR="1BFA8A3F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3</w:t>
      </w:r>
      <w:r w:rsidRPr="2B80903F" w:rsidR="2A4040E6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 xml:space="preserve"> per annum</w:t>
      </w:r>
      <w:r w:rsidRPr="2B80903F" w:rsidR="5F6B1EB0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B80903F" w:rsidR="5F029C32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full time</w:t>
      </w:r>
      <w:r w:rsidRPr="2B80903F" w:rsidR="163435AE">
        <w:rPr>
          <w:rFonts w:eastAsia="Trebuchet MS"/>
          <w:color w:val="000000" w:themeColor="text1" w:themeTint="FF" w:themeShade="FF"/>
          <w:sz w:val="24"/>
          <w:szCs w:val="24"/>
          <w:lang w:val="en-US"/>
        </w:rPr>
        <w:t>;</w:t>
      </w:r>
    </w:p>
    <w:p w:rsidRPr="00FA346D" w:rsidR="2A4040E6" w:rsidP="00FA346D" w:rsidRDefault="2A4040E6" w14:paraId="43DAD578" w14:textId="33BE47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22D4B04">
        <w:rPr>
          <w:rFonts w:eastAsia="Trebuchet MS"/>
          <w:color w:val="000000" w:themeColor="text1"/>
          <w:sz w:val="24"/>
          <w:szCs w:val="24"/>
          <w:lang w:val="en-US"/>
        </w:rPr>
        <w:t>35 days annual leave entitlement</w:t>
      </w:r>
      <w:r w:rsidRPr="022D4B04" w:rsidR="692D9D6C">
        <w:rPr>
          <w:rFonts w:eastAsia="Trebuchet MS"/>
          <w:color w:val="000000" w:themeColor="text1"/>
          <w:sz w:val="24"/>
          <w:szCs w:val="24"/>
          <w:lang w:val="en-US"/>
        </w:rPr>
        <w:t xml:space="preserve"> rising to 40 days on completion of 5 </w:t>
      </w:r>
      <w:proofErr w:type="spellStart"/>
      <w:r w:rsidRPr="022D4B04" w:rsidR="692D9D6C">
        <w:rPr>
          <w:rFonts w:eastAsia="Trebuchet MS"/>
          <w:color w:val="000000" w:themeColor="text1"/>
          <w:sz w:val="24"/>
          <w:szCs w:val="24"/>
          <w:lang w:val="en-US"/>
        </w:rPr>
        <w:t>years service</w:t>
      </w:r>
      <w:proofErr w:type="spellEnd"/>
      <w:r w:rsidRPr="022D4B04" w:rsidR="00FA346D">
        <w:rPr>
          <w:rFonts w:eastAsia="Trebuchet MS"/>
          <w:color w:val="000000" w:themeColor="text1"/>
          <w:sz w:val="24"/>
          <w:szCs w:val="24"/>
          <w:lang w:val="en-US"/>
        </w:rPr>
        <w:t>.</w:t>
      </w:r>
    </w:p>
    <w:p w:rsidRPr="00BA3A0A" w:rsidR="2A4040E6" w:rsidP="00FA346D" w:rsidRDefault="2A4040E6" w14:paraId="509AD397" w14:textId="77A83B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n-GB"/>
        </w:rPr>
      </w:pPr>
    </w:p>
    <w:p w:rsidRPr="00563D3B" w:rsidR="0096086F" w:rsidP="00FA346D" w:rsidRDefault="007A4D51" w14:paraId="5668555C" w14:textId="77777777">
      <w:pPr>
        <w:spacing w:after="0" w:line="240" w:lineRule="auto"/>
        <w:jc w:val="both"/>
        <w:rPr>
          <w:rFonts w:ascii="Trebuchet MS" w:hAnsi="Trebuchet MS"/>
        </w:rPr>
      </w:pPr>
    </w:p>
    <w:sectPr w:rsidRPr="00563D3B" w:rsidR="0096086F" w:rsidSect="003875AB">
      <w:headerReference w:type="default" r:id="rId12"/>
      <w:footerReference w:type="default" r:id="rId13"/>
      <w:pgSz w:w="11906" w:h="16838" w:orient="portrait"/>
      <w:pgMar w:top="1440" w:right="1440" w:bottom="1440" w:left="1440" w:header="708" w:footer="0" w:gutter="0"/>
      <w:pgBorders w:offsetFrom="page">
        <w:top w:val="single" w:color="C00000" w:sz="4" w:space="24"/>
        <w:left w:val="single" w:color="C00000" w:sz="4" w:space="24"/>
        <w:bottom w:val="single" w:color="C00000" w:sz="4" w:space="24"/>
        <w:right w:val="single" w:color="C0000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7C" w:rsidP="00D86F7C" w:rsidRDefault="00D86F7C" w14:paraId="1E3FDB1F" w14:textId="77777777">
      <w:pPr>
        <w:spacing w:after="0" w:line="240" w:lineRule="auto"/>
      </w:pPr>
      <w:r>
        <w:separator/>
      </w:r>
    </w:p>
  </w:endnote>
  <w:endnote w:type="continuationSeparator" w:id="0">
    <w:p w:rsidR="00D86F7C" w:rsidP="00D86F7C" w:rsidRDefault="00D86F7C" w14:paraId="511264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43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F25C61" w:rsidR="00F25C61" w:rsidRDefault="00F25C61" w14:paraId="55E97F01" w14:textId="70AFD216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 xml:space="preserve">Page </w:t>
            </w:r>
            <w:r w:rsidRPr="00F25C61">
              <w:rPr>
                <w:b/>
                <w:bCs/>
                <w:sz w:val="20"/>
                <w:szCs w:val="20"/>
              </w:rPr>
              <w:fldChar w:fldCharType="begin"/>
            </w:r>
            <w:r w:rsidRPr="00F25C6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25C61">
              <w:rPr>
                <w:b/>
                <w:bCs/>
                <w:sz w:val="20"/>
                <w:szCs w:val="20"/>
              </w:rPr>
              <w:fldChar w:fldCharType="separate"/>
            </w:r>
            <w:r w:rsidRPr="00F25C61">
              <w:rPr>
                <w:b/>
                <w:bCs/>
                <w:noProof/>
                <w:sz w:val="20"/>
                <w:szCs w:val="20"/>
              </w:rPr>
              <w:t>2</w:t>
            </w:r>
            <w:r w:rsidRPr="00F25C61">
              <w:rPr>
                <w:b/>
                <w:bCs/>
                <w:sz w:val="20"/>
                <w:szCs w:val="20"/>
              </w:rPr>
              <w:fldChar w:fldCharType="end"/>
            </w:r>
            <w:r w:rsidRPr="00F25C61">
              <w:rPr>
                <w:sz w:val="20"/>
                <w:szCs w:val="20"/>
              </w:rPr>
              <w:t xml:space="preserve"> of </w:t>
            </w:r>
            <w:r w:rsidRPr="00F25C61">
              <w:rPr>
                <w:b/>
                <w:bCs/>
                <w:sz w:val="20"/>
                <w:szCs w:val="20"/>
              </w:rPr>
              <w:fldChar w:fldCharType="begin"/>
            </w:r>
            <w:r w:rsidRPr="00F25C6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25C61">
              <w:rPr>
                <w:b/>
                <w:bCs/>
                <w:sz w:val="20"/>
                <w:szCs w:val="20"/>
              </w:rPr>
              <w:fldChar w:fldCharType="separate"/>
            </w:r>
            <w:r w:rsidRPr="00F25C61">
              <w:rPr>
                <w:b/>
                <w:bCs/>
                <w:noProof/>
                <w:sz w:val="20"/>
                <w:szCs w:val="20"/>
              </w:rPr>
              <w:t>2</w:t>
            </w:r>
            <w:r w:rsidRPr="00F25C61">
              <w:rPr>
                <w:b/>
                <w:bCs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0348" w:type="dxa"/>
              <w:tblInd w:w="-714" w:type="dxa"/>
              <w:tblLook w:val="04A0" w:firstRow="1" w:lastRow="0" w:firstColumn="1" w:lastColumn="0" w:noHBand="0" w:noVBand="1"/>
            </w:tblPr>
            <w:tblGrid>
              <w:gridCol w:w="2410"/>
              <w:gridCol w:w="3969"/>
              <w:gridCol w:w="1276"/>
              <w:gridCol w:w="709"/>
              <w:gridCol w:w="850"/>
              <w:gridCol w:w="1134"/>
            </w:tblGrid>
            <w:tr w:rsidRPr="00F25C61" w:rsidR="00891B1A" w:rsidTr="2B80903F" w14:paraId="0901D2D2" w14:textId="77777777">
              <w:tc>
                <w:tcPr>
                  <w:tcW w:w="2410" w:type="dxa"/>
                  <w:tcMar/>
                </w:tcPr>
                <w:p w:rsidRPr="00FA346D" w:rsidR="00891B1A" w:rsidP="00F25C61" w:rsidRDefault="00891B1A" w14:paraId="05B6E573" w14:textId="1DDF10B2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A346D">
                    <w:rPr>
                      <w:rFonts w:eastAsiaTheme="minorEastAsia"/>
                      <w:sz w:val="20"/>
                      <w:szCs w:val="20"/>
                    </w:rPr>
                    <w:t>Job Description:</w:t>
                  </w:r>
                </w:p>
              </w:tc>
              <w:tc>
                <w:tcPr>
                  <w:tcW w:w="3969" w:type="dxa"/>
                  <w:tcMar/>
                </w:tcPr>
                <w:p w:rsidRPr="00FA346D" w:rsidR="00891B1A" w:rsidP="2B80903F" w:rsidRDefault="022D4B04" w14:paraId="04CCDB36" w14:textId="560796AD">
                  <w:pPr>
                    <w:jc w:val="center"/>
                    <w:rPr>
                      <w:rFonts w:eastAsia="" w:eastAsiaTheme="minorEastAsia"/>
                      <w:sz w:val="20"/>
                      <w:szCs w:val="20"/>
                    </w:rPr>
                  </w:pPr>
                  <w:r w:rsidRPr="2B80903F" w:rsidR="2B80903F">
                    <w:rPr>
                      <w:rFonts w:eastAsia="" w:eastAsiaTheme="minorEastAsia"/>
                      <w:sz w:val="20"/>
                      <w:szCs w:val="20"/>
                    </w:rPr>
                    <w:t xml:space="preserve">Thrive Project Leader </w:t>
                  </w:r>
                  <w:r>
                    <w:tab/>
                  </w:r>
                </w:p>
              </w:tc>
              <w:tc>
                <w:tcPr>
                  <w:tcW w:w="1276" w:type="dxa"/>
                  <w:tcMar/>
                </w:tcPr>
                <w:p w:rsidRPr="00FA346D" w:rsidR="00891B1A" w:rsidP="00F25C61" w:rsidRDefault="00891B1A" w14:paraId="4EB2DE62" w14:textId="1400FBE9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A346D">
                    <w:rPr>
                      <w:rFonts w:eastAsiaTheme="minorEastAsia"/>
                      <w:sz w:val="20"/>
                      <w:szCs w:val="20"/>
                    </w:rPr>
                    <w:t>Version:</w:t>
                  </w:r>
                </w:p>
              </w:tc>
              <w:tc>
                <w:tcPr>
                  <w:tcW w:w="709" w:type="dxa"/>
                  <w:tcMar/>
                </w:tcPr>
                <w:p w:rsidRPr="00FA346D" w:rsidR="00891B1A" w:rsidP="00F25C61" w:rsidRDefault="00891B1A" w14:paraId="3F0A2A45" w14:textId="77777777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A346D"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Mar/>
                </w:tcPr>
                <w:p w:rsidRPr="00FA346D" w:rsidR="00891B1A" w:rsidP="00F25C61" w:rsidRDefault="00891B1A" w14:paraId="04047CA6" w14:textId="77777777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A346D">
                    <w:rPr>
                      <w:rFonts w:eastAsiaTheme="minorEastAsia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134" w:type="dxa"/>
                  <w:tcMar/>
                </w:tcPr>
                <w:p w:rsidRPr="00FA346D" w:rsidR="00891B1A" w:rsidP="00F25C61" w:rsidRDefault="007A4D51" w14:paraId="3B2EAF24" w14:textId="63718B54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7.03.23</w:t>
                  </w:r>
                </w:p>
              </w:tc>
            </w:tr>
          </w:tbl>
          <w:p w:rsidR="00F25C61" w:rsidRDefault="007A4D51" w14:paraId="65E1A6F1" w14:textId="70AFD216">
            <w:pPr>
              <w:pStyle w:val="Footer"/>
              <w:jc w:val="center"/>
            </w:pPr>
          </w:p>
        </w:sdtContent>
      </w:sdt>
    </w:sdtContent>
  </w:sdt>
  <w:p w:rsidRPr="00ED281C" w:rsidR="00D86F7C" w:rsidP="00ED281C" w:rsidRDefault="00D86F7C" w14:paraId="670FFB7A" w14:textId="778C8BF1">
    <w:pPr>
      <w:pStyle w:val="Footer"/>
      <w:rPr>
        <w:rFonts w:ascii="Trebuchet MS" w:hAnsi="Trebuchet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7C" w:rsidP="00D86F7C" w:rsidRDefault="00D86F7C" w14:paraId="514A94F7" w14:textId="77777777">
      <w:pPr>
        <w:spacing w:after="0" w:line="240" w:lineRule="auto"/>
      </w:pPr>
      <w:r>
        <w:separator/>
      </w:r>
    </w:p>
  </w:footnote>
  <w:footnote w:type="continuationSeparator" w:id="0">
    <w:p w:rsidR="00D86F7C" w:rsidP="00D86F7C" w:rsidRDefault="00D86F7C" w14:paraId="30873F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D281C" w:rsidR="00ED281C" w:rsidRDefault="00ED281C" w14:paraId="74D56D9B" w14:textId="4DAC3227">
    <w:pPr>
      <w:pStyle w:val="Header"/>
      <w:jc w:val="right"/>
      <w:rPr>
        <w:rFonts w:ascii="Trebuchet MS" w:hAnsi="Trebuchet MS"/>
        <w:sz w:val="20"/>
        <w:szCs w:val="20"/>
      </w:rPr>
    </w:pPr>
  </w:p>
  <w:p w:rsidR="2A4040E6" w:rsidP="2A4040E6" w:rsidRDefault="2A4040E6" w14:paraId="0FEA224B" w14:textId="6ED8D913">
    <w:pPr>
      <w:pStyle w:val="Header"/>
      <w:rPr>
        <w:rFonts w:ascii="Trebuchet MS" w:hAnsi="Trebuchet MS" w:eastAsia="Times New Roman" w:cs="Arial"/>
        <w:lang w:eastAsia="en-GB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ni8UUdXdlt6RIo" int2:id="Q7MIP6I9">
      <int2:state int2:type="AugLoop_Text_Critique" int2:value="Rejected"/>
    </int2:textHash>
    <int2:textHash int2:hashCode="m/C6mGJeQTWOW1" int2:id="H48puEX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6183"/>
    <w:multiLevelType w:val="hybridMultilevel"/>
    <w:tmpl w:val="FFAAD9C8"/>
    <w:lvl w:ilvl="0" w:tplc="8B8AB9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DB4B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A32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23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063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EE6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E4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8C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423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B6F6C"/>
    <w:multiLevelType w:val="hybridMultilevel"/>
    <w:tmpl w:val="C6C4D61A"/>
    <w:lvl w:ilvl="0" w:tplc="4DBCB3AC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76A2A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FE7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29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46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0812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A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A9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E1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E25FF"/>
    <w:multiLevelType w:val="hybridMultilevel"/>
    <w:tmpl w:val="DB887CD4"/>
    <w:lvl w:ilvl="0" w:tplc="4400349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E2CD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4B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DE9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A4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A2C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1E5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E0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AA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74BFE"/>
    <w:multiLevelType w:val="hybridMultilevel"/>
    <w:tmpl w:val="28BC391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705612"/>
    <w:multiLevelType w:val="hybridMultilevel"/>
    <w:tmpl w:val="922C105E"/>
    <w:lvl w:ilvl="0" w:tplc="FFFFFFFF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42BCA9"/>
    <w:multiLevelType w:val="hybridMultilevel"/>
    <w:tmpl w:val="1608A8CE"/>
    <w:lvl w:ilvl="0" w:tplc="75607D0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81E8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A7C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4E96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22D2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B48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E5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0C8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4CC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C30CF1"/>
    <w:multiLevelType w:val="hybridMultilevel"/>
    <w:tmpl w:val="44C008A4"/>
    <w:lvl w:ilvl="0" w:tplc="C5502C7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9B300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28B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A78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29F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C7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CE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342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8CB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18B065"/>
    <w:multiLevelType w:val="hybridMultilevel"/>
    <w:tmpl w:val="37029AE4"/>
    <w:lvl w:ilvl="0" w:tplc="A872A8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2D0B1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208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800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1EE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64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047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0A2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A83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2104A8"/>
    <w:multiLevelType w:val="hybridMultilevel"/>
    <w:tmpl w:val="D8DC029A"/>
    <w:lvl w:ilvl="0" w:tplc="09508A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19271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07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25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6C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025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40EC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94B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C24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A22120"/>
    <w:multiLevelType w:val="hybridMultilevel"/>
    <w:tmpl w:val="FF0AAE6E"/>
    <w:lvl w:ilvl="0" w:tplc="41780146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EB2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2EC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06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EE4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FA6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8E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EE3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B44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F8B15"/>
    <w:multiLevelType w:val="hybridMultilevel"/>
    <w:tmpl w:val="5D0C2464"/>
    <w:lvl w:ilvl="0" w:tplc="87CAF0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A66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E46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427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6E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8A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DEE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942B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B65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E9629B"/>
    <w:multiLevelType w:val="hybridMultilevel"/>
    <w:tmpl w:val="211EE1F2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C06EBF"/>
    <w:multiLevelType w:val="hybridMultilevel"/>
    <w:tmpl w:val="CA3AA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9055EA"/>
    <w:multiLevelType w:val="hybridMultilevel"/>
    <w:tmpl w:val="8D28B50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9A71D5"/>
    <w:multiLevelType w:val="hybridMultilevel"/>
    <w:tmpl w:val="EB3847AA"/>
    <w:lvl w:ilvl="0" w:tplc="D0A281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EBE5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1A1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200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AE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6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5C7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2F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8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120770"/>
    <w:multiLevelType w:val="hybridMultilevel"/>
    <w:tmpl w:val="F118C0D0"/>
    <w:lvl w:ilvl="0" w:tplc="65DC19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2B2B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E48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C1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6E0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4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A1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0AE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6B8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402E97"/>
    <w:multiLevelType w:val="hybridMultilevel"/>
    <w:tmpl w:val="34A4C956"/>
    <w:lvl w:ilvl="0" w:tplc="7206B2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ED0FF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2C01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C8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A8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584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08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AD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2E2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9E54D9"/>
    <w:multiLevelType w:val="hybridMultilevel"/>
    <w:tmpl w:val="9B50CC4C"/>
    <w:lvl w:ilvl="0" w:tplc="12744C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7DA07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08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328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4F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9EF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9069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A21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CA82BB"/>
    <w:multiLevelType w:val="hybridMultilevel"/>
    <w:tmpl w:val="3FF27710"/>
    <w:lvl w:ilvl="0" w:tplc="21E0DE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4626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20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E1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BA2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6D8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0E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DAC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964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7E49DB"/>
    <w:multiLevelType w:val="hybridMultilevel"/>
    <w:tmpl w:val="44F4C6C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A59B62"/>
    <w:multiLevelType w:val="hybridMultilevel"/>
    <w:tmpl w:val="20B881D8"/>
    <w:lvl w:ilvl="0" w:tplc="B91E40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B204A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64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B49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63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74B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D84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6A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947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8B4CCF"/>
    <w:multiLevelType w:val="hybridMultilevel"/>
    <w:tmpl w:val="EA600570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B28B2E"/>
    <w:multiLevelType w:val="hybridMultilevel"/>
    <w:tmpl w:val="C5804E74"/>
    <w:lvl w:ilvl="0" w:tplc="0B8650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B94D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70A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186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18C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0A0E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68B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FE5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81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3917A3"/>
    <w:multiLevelType w:val="hybridMultilevel"/>
    <w:tmpl w:val="02E0B9D4"/>
    <w:lvl w:ilvl="0" w:tplc="FFFFFFFF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D4EAC0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B4E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2450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5216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B2D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09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749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A25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2A26F8"/>
    <w:multiLevelType w:val="hybridMultilevel"/>
    <w:tmpl w:val="462EE536"/>
    <w:lvl w:ilvl="0" w:tplc="FD0412B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E15AB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EE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70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12B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403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FC6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29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31A0A9"/>
    <w:multiLevelType w:val="hybridMultilevel"/>
    <w:tmpl w:val="B1104C00"/>
    <w:lvl w:ilvl="0" w:tplc="3586C1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A82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16D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34BB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E4C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0D2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245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A2B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C26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554A73"/>
    <w:multiLevelType w:val="hybridMultilevel"/>
    <w:tmpl w:val="B5B428C2"/>
    <w:lvl w:ilvl="0" w:tplc="F166761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BEF2B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69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DEE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6C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0A2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D6E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76A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AA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603086"/>
    <w:multiLevelType w:val="hybridMultilevel"/>
    <w:tmpl w:val="7F929D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C13830"/>
    <w:multiLevelType w:val="hybridMultilevel"/>
    <w:tmpl w:val="715AFBE2"/>
    <w:lvl w:ilvl="0" w:tplc="A842887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64CA2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5A1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66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885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1A6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2CD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7C8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44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D50087"/>
    <w:multiLevelType w:val="hybridMultilevel"/>
    <w:tmpl w:val="059A4218"/>
    <w:lvl w:ilvl="0" w:tplc="BDAADDAA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7D4AF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67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C85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61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B02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2E32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70C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5634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A46229"/>
    <w:multiLevelType w:val="hybridMultilevel"/>
    <w:tmpl w:val="343C47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B204A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64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B49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63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74B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D84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6A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947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4D0E64"/>
    <w:multiLevelType w:val="hybridMultilevel"/>
    <w:tmpl w:val="64965618"/>
    <w:lvl w:ilvl="0" w:tplc="449EC95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2DC6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BEE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FEDB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AE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62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FAE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EA3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147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2"/>
  </w:num>
  <w:num w:numId="5">
    <w:abstractNumId w:val="7"/>
  </w:num>
  <w:num w:numId="6">
    <w:abstractNumId w:val="25"/>
  </w:num>
  <w:num w:numId="7">
    <w:abstractNumId w:val="10"/>
  </w:num>
  <w:num w:numId="8">
    <w:abstractNumId w:val="20"/>
  </w:num>
  <w:num w:numId="9">
    <w:abstractNumId w:val="17"/>
  </w:num>
  <w:num w:numId="10">
    <w:abstractNumId w:val="0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  <w:num w:numId="17">
    <w:abstractNumId w:val="26"/>
  </w:num>
  <w:num w:numId="18">
    <w:abstractNumId w:val="31"/>
  </w:num>
  <w:num w:numId="19">
    <w:abstractNumId w:val="24"/>
  </w:num>
  <w:num w:numId="20">
    <w:abstractNumId w:val="6"/>
  </w:num>
  <w:num w:numId="21">
    <w:abstractNumId w:val="29"/>
  </w:num>
  <w:num w:numId="22">
    <w:abstractNumId w:val="23"/>
  </w:num>
  <w:num w:numId="23">
    <w:abstractNumId w:val="28"/>
  </w:num>
  <w:num w:numId="24">
    <w:abstractNumId w:val="27"/>
  </w:num>
  <w:num w:numId="25">
    <w:abstractNumId w:val="12"/>
  </w:num>
  <w:num w:numId="26">
    <w:abstractNumId w:val="19"/>
  </w:num>
  <w:num w:numId="27">
    <w:abstractNumId w:val="13"/>
  </w:num>
  <w:num w:numId="28">
    <w:abstractNumId w:val="4"/>
  </w:num>
  <w:num w:numId="29">
    <w:abstractNumId w:val="11"/>
  </w:num>
  <w:num w:numId="30">
    <w:abstractNumId w:val="3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AC"/>
    <w:rsid w:val="003875AB"/>
    <w:rsid w:val="003A0AAD"/>
    <w:rsid w:val="003B6B16"/>
    <w:rsid w:val="0041078C"/>
    <w:rsid w:val="00563D3B"/>
    <w:rsid w:val="007A4D51"/>
    <w:rsid w:val="007FFBD4"/>
    <w:rsid w:val="00891B1A"/>
    <w:rsid w:val="00944A8E"/>
    <w:rsid w:val="009A2053"/>
    <w:rsid w:val="00BA3A0A"/>
    <w:rsid w:val="00BE1973"/>
    <w:rsid w:val="00C305AC"/>
    <w:rsid w:val="00C94861"/>
    <w:rsid w:val="00D31181"/>
    <w:rsid w:val="00D548D8"/>
    <w:rsid w:val="00D703B1"/>
    <w:rsid w:val="00D86F7C"/>
    <w:rsid w:val="00E62B0D"/>
    <w:rsid w:val="00ED281C"/>
    <w:rsid w:val="00F25C61"/>
    <w:rsid w:val="00F43685"/>
    <w:rsid w:val="00FA346D"/>
    <w:rsid w:val="013A8742"/>
    <w:rsid w:val="01403FFD"/>
    <w:rsid w:val="017B4355"/>
    <w:rsid w:val="01BBB300"/>
    <w:rsid w:val="01C005C5"/>
    <w:rsid w:val="01D4C876"/>
    <w:rsid w:val="0225BED7"/>
    <w:rsid w:val="022D4B04"/>
    <w:rsid w:val="0253D4C4"/>
    <w:rsid w:val="027BD2D4"/>
    <w:rsid w:val="02B23C6B"/>
    <w:rsid w:val="02D3920A"/>
    <w:rsid w:val="02DB520C"/>
    <w:rsid w:val="02EB2BCF"/>
    <w:rsid w:val="038023D1"/>
    <w:rsid w:val="0466B5E7"/>
    <w:rsid w:val="054C24C2"/>
    <w:rsid w:val="057BBE71"/>
    <w:rsid w:val="05A54EEC"/>
    <w:rsid w:val="05A882EB"/>
    <w:rsid w:val="05E29EC0"/>
    <w:rsid w:val="068E732C"/>
    <w:rsid w:val="06FCD7C8"/>
    <w:rsid w:val="078F91F8"/>
    <w:rsid w:val="07F1690B"/>
    <w:rsid w:val="0831F40E"/>
    <w:rsid w:val="08378181"/>
    <w:rsid w:val="083B185D"/>
    <w:rsid w:val="0856FE21"/>
    <w:rsid w:val="08611324"/>
    <w:rsid w:val="090C2C7B"/>
    <w:rsid w:val="09230A3C"/>
    <w:rsid w:val="0928D966"/>
    <w:rsid w:val="094EEEFF"/>
    <w:rsid w:val="09674275"/>
    <w:rsid w:val="09FC1885"/>
    <w:rsid w:val="0A1FC5F4"/>
    <w:rsid w:val="0ABD4E50"/>
    <w:rsid w:val="0AD924AF"/>
    <w:rsid w:val="0B2460D3"/>
    <w:rsid w:val="0B816377"/>
    <w:rsid w:val="0BD25B81"/>
    <w:rsid w:val="0BE44CB4"/>
    <w:rsid w:val="0BF7CB59"/>
    <w:rsid w:val="0C06BE92"/>
    <w:rsid w:val="0C851257"/>
    <w:rsid w:val="0C9EE337"/>
    <w:rsid w:val="0CA73BB3"/>
    <w:rsid w:val="0D54816C"/>
    <w:rsid w:val="0E0DE31F"/>
    <w:rsid w:val="0E3AB398"/>
    <w:rsid w:val="0EAA84AB"/>
    <w:rsid w:val="0F3B47F4"/>
    <w:rsid w:val="0F3F8C5B"/>
    <w:rsid w:val="0FB07090"/>
    <w:rsid w:val="0FD9CD50"/>
    <w:rsid w:val="1099F70A"/>
    <w:rsid w:val="10D8C707"/>
    <w:rsid w:val="10DABEE6"/>
    <w:rsid w:val="1243D027"/>
    <w:rsid w:val="124EA34A"/>
    <w:rsid w:val="129CE00F"/>
    <w:rsid w:val="12E314DF"/>
    <w:rsid w:val="12F1A35A"/>
    <w:rsid w:val="13322E00"/>
    <w:rsid w:val="133F73DF"/>
    <w:rsid w:val="135368A9"/>
    <w:rsid w:val="1356B48E"/>
    <w:rsid w:val="13A764C9"/>
    <w:rsid w:val="13DBEA2F"/>
    <w:rsid w:val="142C96E7"/>
    <w:rsid w:val="145427FD"/>
    <w:rsid w:val="146CB59A"/>
    <w:rsid w:val="147F851F"/>
    <w:rsid w:val="161523E0"/>
    <w:rsid w:val="161AB5A1"/>
    <w:rsid w:val="163435AE"/>
    <w:rsid w:val="163CE322"/>
    <w:rsid w:val="1650DCF5"/>
    <w:rsid w:val="16560B7F"/>
    <w:rsid w:val="169214CF"/>
    <w:rsid w:val="16C2566F"/>
    <w:rsid w:val="16E46260"/>
    <w:rsid w:val="170AD22C"/>
    <w:rsid w:val="1741E0EC"/>
    <w:rsid w:val="17E9EE5A"/>
    <w:rsid w:val="188032C1"/>
    <w:rsid w:val="18CD4D6F"/>
    <w:rsid w:val="19399759"/>
    <w:rsid w:val="19A61B47"/>
    <w:rsid w:val="19D8EB12"/>
    <w:rsid w:val="1A320356"/>
    <w:rsid w:val="1A4B2BB3"/>
    <w:rsid w:val="1AC71B53"/>
    <w:rsid w:val="1AF9A5B6"/>
    <w:rsid w:val="1AFCB53F"/>
    <w:rsid w:val="1B05FF42"/>
    <w:rsid w:val="1B0B853D"/>
    <w:rsid w:val="1BB86CFD"/>
    <w:rsid w:val="1BCB6C50"/>
    <w:rsid w:val="1BCDD3B7"/>
    <w:rsid w:val="1BF332E6"/>
    <w:rsid w:val="1BFA8A3F"/>
    <w:rsid w:val="1C79BF1A"/>
    <w:rsid w:val="1D4BE974"/>
    <w:rsid w:val="1D6A5FD4"/>
    <w:rsid w:val="1EAEFF42"/>
    <w:rsid w:val="1EBD6DCC"/>
    <w:rsid w:val="1F1E9CD6"/>
    <w:rsid w:val="1FAA9C69"/>
    <w:rsid w:val="2020A7BE"/>
    <w:rsid w:val="202995C3"/>
    <w:rsid w:val="2076EDC3"/>
    <w:rsid w:val="2137D0CC"/>
    <w:rsid w:val="2146F31A"/>
    <w:rsid w:val="219049EE"/>
    <w:rsid w:val="21D9E3A2"/>
    <w:rsid w:val="21F94D3C"/>
    <w:rsid w:val="222C35A5"/>
    <w:rsid w:val="2249963F"/>
    <w:rsid w:val="22563D98"/>
    <w:rsid w:val="228E5489"/>
    <w:rsid w:val="22E0104C"/>
    <w:rsid w:val="23061DCE"/>
    <w:rsid w:val="230D8710"/>
    <w:rsid w:val="231B662A"/>
    <w:rsid w:val="232CA101"/>
    <w:rsid w:val="23518647"/>
    <w:rsid w:val="237E5068"/>
    <w:rsid w:val="23D44379"/>
    <w:rsid w:val="24D05EE8"/>
    <w:rsid w:val="255CDC7C"/>
    <w:rsid w:val="258C4642"/>
    <w:rsid w:val="258DDE5A"/>
    <w:rsid w:val="2606429F"/>
    <w:rsid w:val="26561052"/>
    <w:rsid w:val="265AF472"/>
    <w:rsid w:val="26CC095A"/>
    <w:rsid w:val="26F24BA4"/>
    <w:rsid w:val="27E044C7"/>
    <w:rsid w:val="27F6C4D3"/>
    <w:rsid w:val="286FD496"/>
    <w:rsid w:val="28C834C0"/>
    <w:rsid w:val="28E17954"/>
    <w:rsid w:val="2906FFAC"/>
    <w:rsid w:val="295CD9DA"/>
    <w:rsid w:val="29A65877"/>
    <w:rsid w:val="29BB7AF1"/>
    <w:rsid w:val="29E977DC"/>
    <w:rsid w:val="2A4040E6"/>
    <w:rsid w:val="2A483568"/>
    <w:rsid w:val="2A7C6A21"/>
    <w:rsid w:val="2A8FA578"/>
    <w:rsid w:val="2AF26329"/>
    <w:rsid w:val="2B6F64ED"/>
    <w:rsid w:val="2B80903F"/>
    <w:rsid w:val="2BB2F5A3"/>
    <w:rsid w:val="2BC5BCC7"/>
    <w:rsid w:val="2BCB8BCA"/>
    <w:rsid w:val="2BD6C24E"/>
    <w:rsid w:val="2C1BE113"/>
    <w:rsid w:val="2C387494"/>
    <w:rsid w:val="2C6D90A1"/>
    <w:rsid w:val="2D28AB0B"/>
    <w:rsid w:val="2D6CBB93"/>
    <w:rsid w:val="2D8A532C"/>
    <w:rsid w:val="2E656D21"/>
    <w:rsid w:val="2E77412E"/>
    <w:rsid w:val="2E8574CB"/>
    <w:rsid w:val="2EC1970A"/>
    <w:rsid w:val="2F03BEC2"/>
    <w:rsid w:val="2F480FB8"/>
    <w:rsid w:val="2F687C25"/>
    <w:rsid w:val="2FD76FAB"/>
    <w:rsid w:val="30992DEA"/>
    <w:rsid w:val="30B64053"/>
    <w:rsid w:val="30E9101E"/>
    <w:rsid w:val="3143EE4E"/>
    <w:rsid w:val="3158F98D"/>
    <w:rsid w:val="3167E857"/>
    <w:rsid w:val="316C036C"/>
    <w:rsid w:val="319509BE"/>
    <w:rsid w:val="31D98192"/>
    <w:rsid w:val="323B5F84"/>
    <w:rsid w:val="323CEBD1"/>
    <w:rsid w:val="32793684"/>
    <w:rsid w:val="32F04A61"/>
    <w:rsid w:val="336890ED"/>
    <w:rsid w:val="33BF93D5"/>
    <w:rsid w:val="33D0CEAC"/>
    <w:rsid w:val="3435814F"/>
    <w:rsid w:val="34575F4E"/>
    <w:rsid w:val="34896C99"/>
    <w:rsid w:val="35730046"/>
    <w:rsid w:val="35968CC8"/>
    <w:rsid w:val="35C004E1"/>
    <w:rsid w:val="35D972B7"/>
    <w:rsid w:val="3628EA06"/>
    <w:rsid w:val="36385B05"/>
    <w:rsid w:val="36740845"/>
    <w:rsid w:val="36F5A84A"/>
    <w:rsid w:val="36F73497"/>
    <w:rsid w:val="371E890E"/>
    <w:rsid w:val="371EFFC0"/>
    <w:rsid w:val="37761606"/>
    <w:rsid w:val="37CA57AD"/>
    <w:rsid w:val="37F11596"/>
    <w:rsid w:val="37FCA29B"/>
    <w:rsid w:val="38686556"/>
    <w:rsid w:val="387EAAE5"/>
    <w:rsid w:val="38C1F2B6"/>
    <w:rsid w:val="38F0658E"/>
    <w:rsid w:val="39620607"/>
    <w:rsid w:val="396DB85B"/>
    <w:rsid w:val="3980EE85"/>
    <w:rsid w:val="3995ED9E"/>
    <w:rsid w:val="3A47FDB6"/>
    <w:rsid w:val="3AAECB23"/>
    <w:rsid w:val="3AB4E7EB"/>
    <w:rsid w:val="3AEBBE96"/>
    <w:rsid w:val="3AFC9888"/>
    <w:rsid w:val="3B1B1B00"/>
    <w:rsid w:val="3B1B4690"/>
    <w:rsid w:val="3B34E082"/>
    <w:rsid w:val="3B897E06"/>
    <w:rsid w:val="3BD80A44"/>
    <w:rsid w:val="3C8BDB85"/>
    <w:rsid w:val="3D441436"/>
    <w:rsid w:val="3DEF68DC"/>
    <w:rsid w:val="3DF38B27"/>
    <w:rsid w:val="3E3CC4F0"/>
    <w:rsid w:val="3E52BBC2"/>
    <w:rsid w:val="3EDA3FF2"/>
    <w:rsid w:val="3F098936"/>
    <w:rsid w:val="3F7CCF13"/>
    <w:rsid w:val="407042DB"/>
    <w:rsid w:val="413173BB"/>
    <w:rsid w:val="41F792E2"/>
    <w:rsid w:val="42BBB214"/>
    <w:rsid w:val="4337825F"/>
    <w:rsid w:val="434F9B44"/>
    <w:rsid w:val="43819420"/>
    <w:rsid w:val="43DD4B16"/>
    <w:rsid w:val="43EEDFFC"/>
    <w:rsid w:val="4553F12A"/>
    <w:rsid w:val="4597BAAA"/>
    <w:rsid w:val="45B65BF0"/>
    <w:rsid w:val="45BF2E5E"/>
    <w:rsid w:val="45D0AA55"/>
    <w:rsid w:val="45D69FAF"/>
    <w:rsid w:val="45F691E3"/>
    <w:rsid w:val="4713B99A"/>
    <w:rsid w:val="472680BE"/>
    <w:rsid w:val="4748AE3F"/>
    <w:rsid w:val="4761D69C"/>
    <w:rsid w:val="47E666AA"/>
    <w:rsid w:val="47EF53B6"/>
    <w:rsid w:val="47FDC8E3"/>
    <w:rsid w:val="48020D4A"/>
    <w:rsid w:val="4804FC81"/>
    <w:rsid w:val="483D6607"/>
    <w:rsid w:val="488DD22E"/>
    <w:rsid w:val="489F6690"/>
    <w:rsid w:val="48C50C21"/>
    <w:rsid w:val="48E68A2E"/>
    <w:rsid w:val="49068958"/>
    <w:rsid w:val="49116A40"/>
    <w:rsid w:val="4A0A40A9"/>
    <w:rsid w:val="4A191ACF"/>
    <w:rsid w:val="4A3A7F61"/>
    <w:rsid w:val="4A4CE6A9"/>
    <w:rsid w:val="4A89315C"/>
    <w:rsid w:val="4A8A0BEF"/>
    <w:rsid w:val="4AAD3AA1"/>
    <w:rsid w:val="4AB3FE80"/>
    <w:rsid w:val="4AD18F30"/>
    <w:rsid w:val="4B7568CE"/>
    <w:rsid w:val="4BD79F46"/>
    <w:rsid w:val="4C5A23F1"/>
    <w:rsid w:val="4C61FE60"/>
    <w:rsid w:val="4CB9D7CD"/>
    <w:rsid w:val="4CCC1A56"/>
    <w:rsid w:val="4CD3002A"/>
    <w:rsid w:val="4D04B127"/>
    <w:rsid w:val="4D0B2E05"/>
    <w:rsid w:val="4D7C99E5"/>
    <w:rsid w:val="4D95C242"/>
    <w:rsid w:val="4DA450BD"/>
    <w:rsid w:val="4DD11820"/>
    <w:rsid w:val="4E4B6EC9"/>
    <w:rsid w:val="4E5A6A94"/>
    <w:rsid w:val="4E8BD5E4"/>
    <w:rsid w:val="4EA7BFEF"/>
    <w:rsid w:val="4ED8C0FC"/>
    <w:rsid w:val="4F7E2358"/>
    <w:rsid w:val="4F7F7750"/>
    <w:rsid w:val="4F80ABC4"/>
    <w:rsid w:val="502A67F3"/>
    <w:rsid w:val="50537CD3"/>
    <w:rsid w:val="5055A9E8"/>
    <w:rsid w:val="50BC282D"/>
    <w:rsid w:val="50C455D1"/>
    <w:rsid w:val="50CD5F9D"/>
    <w:rsid w:val="510C5BCA"/>
    <w:rsid w:val="51850DCF"/>
    <w:rsid w:val="51C99381"/>
    <w:rsid w:val="51DF60B1"/>
    <w:rsid w:val="520A215C"/>
    <w:rsid w:val="52A48943"/>
    <w:rsid w:val="5300CE35"/>
    <w:rsid w:val="5321CBC4"/>
    <w:rsid w:val="5376D28A"/>
    <w:rsid w:val="538C821A"/>
    <w:rsid w:val="53CA137B"/>
    <w:rsid w:val="53E85923"/>
    <w:rsid w:val="53F3C8EF"/>
    <w:rsid w:val="541F4D09"/>
    <w:rsid w:val="5473EE54"/>
    <w:rsid w:val="54783692"/>
    <w:rsid w:val="54B9F83C"/>
    <w:rsid w:val="54C12A78"/>
    <w:rsid w:val="5553157F"/>
    <w:rsid w:val="556E9FAB"/>
    <w:rsid w:val="55891F6D"/>
    <w:rsid w:val="562CE0C3"/>
    <w:rsid w:val="569B4D9E"/>
    <w:rsid w:val="57B1F259"/>
    <w:rsid w:val="57DFFEC8"/>
    <w:rsid w:val="57F4EC33"/>
    <w:rsid w:val="589804D7"/>
    <w:rsid w:val="58A622ED"/>
    <w:rsid w:val="58C033F7"/>
    <w:rsid w:val="5923B8BC"/>
    <w:rsid w:val="59620FBA"/>
    <w:rsid w:val="59EF1E79"/>
    <w:rsid w:val="59FDBA2E"/>
    <w:rsid w:val="5A221F0F"/>
    <w:rsid w:val="5A49E216"/>
    <w:rsid w:val="5A575C2A"/>
    <w:rsid w:val="5A824C12"/>
    <w:rsid w:val="5AC76AD7"/>
    <w:rsid w:val="5ACB4BF1"/>
    <w:rsid w:val="5B06A70F"/>
    <w:rsid w:val="5B342B36"/>
    <w:rsid w:val="5B5C588A"/>
    <w:rsid w:val="5B5E49F2"/>
    <w:rsid w:val="5B84E429"/>
    <w:rsid w:val="5B931819"/>
    <w:rsid w:val="5BC89EBD"/>
    <w:rsid w:val="5C544C04"/>
    <w:rsid w:val="5C862D24"/>
    <w:rsid w:val="5C893526"/>
    <w:rsid w:val="5CF264EF"/>
    <w:rsid w:val="5D8BF21D"/>
    <w:rsid w:val="5DC88B23"/>
    <w:rsid w:val="5E315683"/>
    <w:rsid w:val="5E851C19"/>
    <w:rsid w:val="5EEBFD94"/>
    <w:rsid w:val="5F029C32"/>
    <w:rsid w:val="5F52AD16"/>
    <w:rsid w:val="5F5F8EEB"/>
    <w:rsid w:val="5F6B1EB0"/>
    <w:rsid w:val="5FDE5CB0"/>
    <w:rsid w:val="607EC0C0"/>
    <w:rsid w:val="61BE4986"/>
    <w:rsid w:val="6201D9F7"/>
    <w:rsid w:val="6220FC07"/>
    <w:rsid w:val="622AEB9D"/>
    <w:rsid w:val="62CD1A58"/>
    <w:rsid w:val="62D65DD6"/>
    <w:rsid w:val="62EEE4F2"/>
    <w:rsid w:val="635B4BB0"/>
    <w:rsid w:val="63AAEF65"/>
    <w:rsid w:val="6405FEF5"/>
    <w:rsid w:val="64A0D34A"/>
    <w:rsid w:val="64F84C83"/>
    <w:rsid w:val="654252DB"/>
    <w:rsid w:val="66060D71"/>
    <w:rsid w:val="661384F4"/>
    <w:rsid w:val="66DE233C"/>
    <w:rsid w:val="66E112BD"/>
    <w:rsid w:val="673B97C9"/>
    <w:rsid w:val="6764A62A"/>
    <w:rsid w:val="67865E85"/>
    <w:rsid w:val="67EB46F5"/>
    <w:rsid w:val="692D9D6C"/>
    <w:rsid w:val="695A54E7"/>
    <w:rsid w:val="696FBE5F"/>
    <w:rsid w:val="69DD6E7D"/>
    <w:rsid w:val="6A3A9C43"/>
    <w:rsid w:val="6B739225"/>
    <w:rsid w:val="6B7F7980"/>
    <w:rsid w:val="6BA8470E"/>
    <w:rsid w:val="6C5B4217"/>
    <w:rsid w:val="6CF0D1E0"/>
    <w:rsid w:val="6CF2C9BF"/>
    <w:rsid w:val="6D47A921"/>
    <w:rsid w:val="6DB05FBE"/>
    <w:rsid w:val="6DFEB9CD"/>
    <w:rsid w:val="6E6ADA28"/>
    <w:rsid w:val="6E76A9D2"/>
    <w:rsid w:val="6E978EA7"/>
    <w:rsid w:val="6ED7FA4A"/>
    <w:rsid w:val="6F085DE1"/>
    <w:rsid w:val="6FF0A8AF"/>
    <w:rsid w:val="7008B1FC"/>
    <w:rsid w:val="701EF864"/>
    <w:rsid w:val="702B399F"/>
    <w:rsid w:val="7119709C"/>
    <w:rsid w:val="71A9E1FA"/>
    <w:rsid w:val="71E14511"/>
    <w:rsid w:val="71E7C629"/>
    <w:rsid w:val="722717A2"/>
    <w:rsid w:val="722B4BD5"/>
    <w:rsid w:val="723E1B53"/>
    <w:rsid w:val="72CAB0D3"/>
    <w:rsid w:val="730DD1C6"/>
    <w:rsid w:val="735D4E6B"/>
    <w:rsid w:val="743B71F9"/>
    <w:rsid w:val="756A49F8"/>
    <w:rsid w:val="76373384"/>
    <w:rsid w:val="767477FB"/>
    <w:rsid w:val="76EAF9B5"/>
    <w:rsid w:val="77AA868D"/>
    <w:rsid w:val="78351924"/>
    <w:rsid w:val="7842E5D8"/>
    <w:rsid w:val="787EDC90"/>
    <w:rsid w:val="7886CA16"/>
    <w:rsid w:val="789ABD04"/>
    <w:rsid w:val="78E51499"/>
    <w:rsid w:val="78F26534"/>
    <w:rsid w:val="792234F3"/>
    <w:rsid w:val="79760A80"/>
    <w:rsid w:val="79AD0606"/>
    <w:rsid w:val="7A7AAD08"/>
    <w:rsid w:val="7A90A344"/>
    <w:rsid w:val="7B10D107"/>
    <w:rsid w:val="7B4199D9"/>
    <w:rsid w:val="7BA5427B"/>
    <w:rsid w:val="7BE517B3"/>
    <w:rsid w:val="7C4CC1B9"/>
    <w:rsid w:val="7C5DAF90"/>
    <w:rsid w:val="7CBCD26C"/>
    <w:rsid w:val="7D58C796"/>
    <w:rsid w:val="7DA8E0B5"/>
    <w:rsid w:val="7EDCE33D"/>
    <w:rsid w:val="7EE03A40"/>
    <w:rsid w:val="7F15280C"/>
    <w:rsid w:val="7F361496"/>
    <w:rsid w:val="7FFFD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C104B9"/>
  <w15:chartTrackingRefBased/>
  <w15:docId w15:val="{2B9B75DB-7117-48D1-82CB-3C43B220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05AC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305AC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css-458" w:customStyle="1">
    <w:name w:val="css-458"/>
    <w:basedOn w:val="DefaultParagraphFont"/>
    <w:rsid w:val="00C305AC"/>
  </w:style>
  <w:style w:type="character" w:styleId="cui-ctl-mediumlabel29" w:customStyle="1">
    <w:name w:val="cui-ctl-mediumlabel29"/>
    <w:basedOn w:val="DefaultParagraphFont"/>
    <w:rsid w:val="00C305AC"/>
    <w:rPr>
      <w:color w:val="44444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05AC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305AC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swloadingtext2" w:customStyle="1">
    <w:name w:val="swloadingtext2"/>
    <w:basedOn w:val="DefaultParagraphFont"/>
    <w:rsid w:val="00C305AC"/>
    <w:rPr>
      <w:color w:val="000000"/>
      <w:sz w:val="30"/>
      <w:szCs w:val="30"/>
    </w:rPr>
  </w:style>
  <w:style w:type="character" w:styleId="swerrortitle1" w:customStyle="1">
    <w:name w:val="swerrortitle1"/>
    <w:basedOn w:val="DefaultParagraphFont"/>
    <w:rsid w:val="00C305AC"/>
    <w:rPr>
      <w:sz w:val="30"/>
      <w:szCs w:val="30"/>
    </w:rPr>
  </w:style>
  <w:style w:type="character" w:styleId="swerrorbody1" w:customStyle="1">
    <w:name w:val="swerrorbody1"/>
    <w:basedOn w:val="DefaultParagraphFont"/>
    <w:rsid w:val="00C305AC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563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6F7C"/>
  </w:style>
  <w:style w:type="paragraph" w:styleId="Footer">
    <w:name w:val="footer"/>
    <w:basedOn w:val="Normal"/>
    <w:link w:val="FooterChar"/>
    <w:uiPriority w:val="99"/>
    <w:unhideWhenUsed/>
    <w:rsid w:val="00D86F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6F7C"/>
  </w:style>
  <w:style w:type="table" w:styleId="TableGrid">
    <w:name w:val="Table Grid"/>
    <w:basedOn w:val="TableNormal"/>
    <w:uiPriority w:val="59"/>
    <w:rsid w:val="00D86F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974">
      <w:marLeft w:val="150"/>
      <w:marRight w:val="150"/>
      <w:marTop w:val="150"/>
      <w:marBottom w:val="150"/>
      <w:div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divBdr>
    </w:div>
    <w:div w:id="16161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6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91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0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5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8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88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5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3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2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1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64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4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61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25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6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6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19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8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7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90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49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3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2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3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5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58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6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62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8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2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4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6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0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4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3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55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05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4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3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0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03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5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1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11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60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75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2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3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1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06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6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9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3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7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5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8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8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4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6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78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86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7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6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5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1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0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2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4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4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5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1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6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1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11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04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8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2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3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2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5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860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63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5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1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59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4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5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7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12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53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26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9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19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25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84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36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05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80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226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8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30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15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2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4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41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4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49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b8a02ce25d54e45" /><Relationship Type="http://schemas.microsoft.com/office/2020/10/relationships/intelligence" Target="intelligence2.xml" Id="Rabeb28a7c20747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9c00-cd24-461a-bee1-0662bd8d9980}"/>
      </w:docPartPr>
      <w:docPartBody>
        <w:p w14:paraId="3143EE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f474e-4253-4285-ab12-2dc4f62a029c">
      <Terms xmlns="http://schemas.microsoft.com/office/infopath/2007/PartnerControls"/>
    </lcf76f155ced4ddcb4097134ff3c332f>
    <TaxCatchAll xmlns="80d8b164-3f18-4ffd-a0e1-7053ca3b5f71" xsi:nil="true"/>
    <SharedWithUsers xmlns="cf3a3d51-72f4-4ca4-bd4c-7db252e0b657">
      <UserInfo>
        <DisplayName>Olga Krasteva</DisplayName>
        <AccountId>2073</AccountId>
        <AccountType/>
      </UserInfo>
      <UserInfo>
        <DisplayName>Jane Devine</DisplayName>
        <AccountId>97</AccountId>
        <AccountType/>
      </UserInfo>
      <UserInfo>
        <DisplayName>Kelly Innes</DisplayName>
        <AccountId>2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9327C6BE4194587EBB65839CD27D1" ma:contentTypeVersion="16" ma:contentTypeDescription="Create a new document." ma:contentTypeScope="" ma:versionID="1385490af2b11a975afdc8b82a1765e3">
  <xsd:schema xmlns:xsd="http://www.w3.org/2001/XMLSchema" xmlns:xs="http://www.w3.org/2001/XMLSchema" xmlns:p="http://schemas.microsoft.com/office/2006/metadata/properties" xmlns:ns2="93df474e-4253-4285-ab12-2dc4f62a029c" xmlns:ns3="cf3a3d51-72f4-4ca4-bd4c-7db252e0b657" xmlns:ns4="80d8b164-3f18-4ffd-a0e1-7053ca3b5f71" targetNamespace="http://schemas.microsoft.com/office/2006/metadata/properties" ma:root="true" ma:fieldsID="d1ffb9202b717bcb11fcd6028579ebe1" ns2:_="" ns3:_="" ns4:_="">
    <xsd:import namespace="93df474e-4253-4285-ab12-2dc4f62a029c"/>
    <xsd:import namespace="cf3a3d51-72f4-4ca4-bd4c-7db252e0b657"/>
    <xsd:import namespace="80d8b164-3f18-4ffd-a0e1-7053ca3b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474e-4253-4285-ab12-2dc4f62a0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3d9d64-7647-4fa5-a87e-18b3b4e9a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a3d51-72f4-4ca4-bd4c-7db252e0b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b164-3f18-4ffd-a0e1-7053ca3b5f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d69fb0-e3c5-40dd-aeab-1ac29b043335}" ma:internalName="TaxCatchAll" ma:showField="CatchAllData" ma:web="80d8b164-3f18-4ffd-a0e1-7053ca3b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825E-E366-43A2-8ECE-C2D173624FF6}">
  <ds:schemaRefs>
    <ds:schemaRef ds:uri="93df474e-4253-4285-ab12-2dc4f62a029c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0d8b164-3f18-4ffd-a0e1-7053ca3b5f71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f3a3d51-72f4-4ca4-bd4c-7db252e0b657"/>
  </ds:schemaRefs>
</ds:datastoreItem>
</file>

<file path=customXml/itemProps2.xml><?xml version="1.0" encoding="utf-8"?>
<ds:datastoreItem xmlns:ds="http://schemas.openxmlformats.org/officeDocument/2006/customXml" ds:itemID="{B3466A51-B2C2-48BD-913F-0320A4350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D9CA2-E810-48FE-8A90-50F65A760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474e-4253-4285-ab12-2dc4f62a029c"/>
    <ds:schemaRef ds:uri="cf3a3d51-72f4-4ca4-bd4c-7db252e0b657"/>
    <ds:schemaRef ds:uri="80d8b164-3f18-4ffd-a0e1-7053ca3b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60043-3904-4E38-9687-AC100F4800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 Glynn</dc:creator>
  <keywords/>
  <dc:description/>
  <lastModifiedBy>Anna Templeton</lastModifiedBy>
  <revision>4</revision>
  <lastPrinted>2020-01-13T11:50:00.0000000Z</lastPrinted>
  <dcterms:created xsi:type="dcterms:W3CDTF">2023-03-17T12:19:00.0000000Z</dcterms:created>
  <dcterms:modified xsi:type="dcterms:W3CDTF">2023-03-17T15:42:21.8019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9327C6BE4194587EBB65839CD27D1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